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0306880"/>
        <w:docPartObj>
          <w:docPartGallery w:val="Cover Pages"/>
          <w:docPartUnique/>
        </w:docPartObj>
      </w:sdtPr>
      <w:sdtEndPr>
        <w:rPr>
          <w:b/>
        </w:rPr>
      </w:sdtEndPr>
      <w:sdtContent>
        <w:p w14:paraId="3E26E39D" w14:textId="0D7ED29D" w:rsidR="00CB2165" w:rsidRDefault="006F0020" w:rsidP="00CB2165">
          <w:r>
            <w:rPr>
              <w:noProof/>
            </w:rPr>
            <mc:AlternateContent>
              <mc:Choice Requires="wpg">
                <w:drawing>
                  <wp:anchor distT="0" distB="0" distL="114300" distR="114300" simplePos="0" relativeHeight="251649536" behindDoc="1" locked="0" layoutInCell="1" allowOverlap="1" wp14:anchorId="788FFF83" wp14:editId="313D9A51">
                    <wp:simplePos x="0" y="0"/>
                    <wp:positionH relativeFrom="page">
                      <wp:align>right</wp:align>
                    </wp:positionH>
                    <wp:positionV relativeFrom="page">
                      <wp:posOffset>19050</wp:posOffset>
                    </wp:positionV>
                    <wp:extent cx="7772400" cy="10696575"/>
                    <wp:effectExtent l="0" t="0" r="0"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96575"/>
                              <a:chOff x="0" y="-30"/>
                              <a:chExt cx="12240" cy="15840"/>
                            </a:xfrm>
                          </wpg:grpSpPr>
                          <pic:pic xmlns:pic="http://schemas.openxmlformats.org/drawingml/2006/picture">
                            <pic:nvPicPr>
                              <pic:cNvPr id="43"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0"/>
                                <a:ext cx="12240" cy="15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44" name="Group 44"/>
                            <wpg:cNvGrpSpPr>
                              <a:grpSpLocks/>
                            </wpg:cNvGrpSpPr>
                            <wpg:grpSpPr bwMode="auto">
                              <a:xfrm>
                                <a:off x="667" y="10052"/>
                                <a:ext cx="8259" cy="1786"/>
                                <a:chOff x="667" y="10052"/>
                                <a:chExt cx="8259" cy="1786"/>
                              </a:xfrm>
                            </wpg:grpSpPr>
                            <wps:wsp>
                              <wps:cNvPr id="45" name="Freeform 45"/>
                              <wps:cNvSpPr>
                                <a:spLocks/>
                              </wps:cNvSpPr>
                              <wps:spPr bwMode="auto">
                                <a:xfrm>
                                  <a:off x="667" y="10052"/>
                                  <a:ext cx="8259" cy="1786"/>
                                </a:xfrm>
                                <a:custGeom>
                                  <a:avLst/>
                                  <a:gdLst>
                                    <a:gd name="T0" fmla="+- 0 667 667"/>
                                    <a:gd name="T1" fmla="*/ T0 w 8259"/>
                                    <a:gd name="T2" fmla="+- 0 10052 10052"/>
                                    <a:gd name="T3" fmla="*/ 10052 h 1786"/>
                                    <a:gd name="T4" fmla="+- 0 8926 667"/>
                                    <a:gd name="T5" fmla="*/ T4 w 8259"/>
                                    <a:gd name="T6" fmla="+- 0 10052 10052"/>
                                    <a:gd name="T7" fmla="*/ 10052 h 1786"/>
                                    <a:gd name="T8" fmla="+- 0 8926 667"/>
                                    <a:gd name="T9" fmla="*/ T8 w 8259"/>
                                    <a:gd name="T10" fmla="+- 0 11838 10052"/>
                                    <a:gd name="T11" fmla="*/ 11838 h 1786"/>
                                    <a:gd name="T12" fmla="+- 0 667 667"/>
                                    <a:gd name="T13" fmla="*/ T12 w 8259"/>
                                    <a:gd name="T14" fmla="+- 0 11838 10052"/>
                                    <a:gd name="T15" fmla="*/ 11838 h 1786"/>
                                    <a:gd name="T16" fmla="+- 0 667 667"/>
                                    <a:gd name="T17" fmla="*/ T16 w 8259"/>
                                    <a:gd name="T18" fmla="+- 0 10052 10052"/>
                                    <a:gd name="T19" fmla="*/ 10052 h 1786"/>
                                  </a:gdLst>
                                  <a:ahLst/>
                                  <a:cxnLst>
                                    <a:cxn ang="0">
                                      <a:pos x="T1" y="T3"/>
                                    </a:cxn>
                                    <a:cxn ang="0">
                                      <a:pos x="T5" y="T7"/>
                                    </a:cxn>
                                    <a:cxn ang="0">
                                      <a:pos x="T9" y="T11"/>
                                    </a:cxn>
                                    <a:cxn ang="0">
                                      <a:pos x="T13" y="T15"/>
                                    </a:cxn>
                                    <a:cxn ang="0">
                                      <a:pos x="T17" y="T19"/>
                                    </a:cxn>
                                  </a:cxnLst>
                                  <a:rect l="0" t="0" r="r" b="b"/>
                                  <a:pathLst>
                                    <a:path w="8259" h="1786">
                                      <a:moveTo>
                                        <a:pt x="0" y="0"/>
                                      </a:moveTo>
                                      <a:lnTo>
                                        <a:pt x="8259" y="0"/>
                                      </a:lnTo>
                                      <a:lnTo>
                                        <a:pt x="8259" y="1786"/>
                                      </a:lnTo>
                                      <a:lnTo>
                                        <a:pt x="0" y="1786"/>
                                      </a:lnTo>
                                      <a:lnTo>
                                        <a:pt x="0" y="0"/>
                                      </a:lnTo>
                                      <a:close/>
                                    </a:path>
                                  </a:pathLst>
                                </a:custGeom>
                                <a:solidFill>
                                  <a:srgbClr val="FFFFFF">
                                    <a:alpha val="2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6"/>
                            <wpg:cNvGrpSpPr>
                              <a:grpSpLocks/>
                            </wpg:cNvGrpSpPr>
                            <wpg:grpSpPr bwMode="auto">
                              <a:xfrm>
                                <a:off x="835" y="11840"/>
                                <a:ext cx="7740" cy="2"/>
                                <a:chOff x="835" y="11840"/>
                                <a:chExt cx="7740" cy="2"/>
                              </a:xfrm>
                            </wpg:grpSpPr>
                            <wps:wsp>
                              <wps:cNvPr id="47" name="Freeform 47"/>
                              <wps:cNvSpPr>
                                <a:spLocks/>
                              </wps:cNvSpPr>
                              <wps:spPr bwMode="auto">
                                <a:xfrm>
                                  <a:off x="835" y="11840"/>
                                  <a:ext cx="7740" cy="2"/>
                                </a:xfrm>
                                <a:custGeom>
                                  <a:avLst/>
                                  <a:gdLst>
                                    <a:gd name="T0" fmla="+- 0 835 835"/>
                                    <a:gd name="T1" fmla="*/ T0 w 7740"/>
                                    <a:gd name="T2" fmla="+- 0 8575 835"/>
                                    <a:gd name="T3" fmla="*/ T2 w 7740"/>
                                  </a:gdLst>
                                  <a:ahLst/>
                                  <a:cxnLst>
                                    <a:cxn ang="0">
                                      <a:pos x="T1" y="0"/>
                                    </a:cxn>
                                    <a:cxn ang="0">
                                      <a:pos x="T3" y="0"/>
                                    </a:cxn>
                                  </a:cxnLst>
                                  <a:rect l="0" t="0" r="r" b="b"/>
                                  <a:pathLst>
                                    <a:path w="7740">
                                      <a:moveTo>
                                        <a:pt x="0" y="0"/>
                                      </a:moveTo>
                                      <a:lnTo>
                                        <a:pt x="7740" y="0"/>
                                      </a:lnTo>
                                    </a:path>
                                  </a:pathLst>
                                </a:custGeom>
                                <a:noFill/>
                                <a:ln w="12065">
                                  <a:solidFill>
                                    <a:srgbClr val="A9A17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C22EC5" id="Group 42" o:spid="_x0000_s1026" style="position:absolute;margin-left:560.8pt;margin-top:1.5pt;width:612pt;height:842.25pt;z-index:-251666944;mso-position-horizontal:right;mso-position-horizontal-relative:page;mso-position-vertical-relative:page" coordorigin=",-30"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MssUcG9/wDV1NXmXjTxSmpT/Y7Wf/RYvvyf&#10;wSN/8Sv6/kTlUqKnG7KScnZEPivxS+rf6Nbf8g//ANG//Y+g7/8AoPNUrdKSvJlJyd2dSSSsgooo&#10;qRhRRRQAyiiioAKKKKACiiigAooooKQUUUUDGU5qbTmpMgbRRRUlMKKKKskKKKKACm06m0AFFFFA&#10;BTKfTKCkFFFFAwplPplBAUUUVADmptOam0FIKKKKBhRRRQAUUUUAFFFFABSNS0jVICUUUVQBRRRQ&#10;AUx+9Ppj96gBlFFFMAooooAKKKKACiiigAooooEwooooJCm06m0AFFFFAH0hRRRX0p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AeOPE2X/s20m/6+P/AIn/AB/L1rOpNU43&#10;Y0m3ZEHi/wAX/afPsLCX92Pvyf8APX/ZX/Z/n9PvcfRRXkzm5u7OlRUVYRulJSt0pKgsKKKKACii&#10;igBlFFFQAUUUUAFFFFABRRRQUgooooGMpzU2nNSZA2iiipKYUUUVZIUUUUAFNp1NoAKKKKACmU+m&#10;UFIKKKKBhTKfTKCAoooqAHNTac1NoKQUUUUDCiiigAooooAKKKKACkalpGqQEoooqgCiiigApj96&#10;fTH71ADKKKKYBRRRQAUUUUAFFFFABRRRQJhRRRQSFNp1NoAKKKKAPpCiiivpT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I/b2/5kf/t//wDbevkuvrT9vb/mR/8At/8A/bevkuvqMD/u8fn+bAZRT6Rq7xja&#10;KKKYBRTaKBBRRRUAFFFFWNhRRRQAUUUUCGUUUVABRRRQAUyn0ygBzU2iigAooooAKKKZuoAdupu6&#10;looFYKKKKAsOoptFKxI6im0m6iwD6KZupaQBTHp9MpoqwUyn0ymDCiiigkKKKKCQooooKCiiigAo&#10;oooARqSmtTqACiiigD9XfDnhwaav2i4+a6b/AMcro6KK+JSsaBRRRT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kft7f&#10;8yP/ANv/AP7b18l19aft7f8AMj/9v/8A7b18l19Rgf8Ad4/P82AUjU2iu/YAoooqQCm06m0xhRRR&#10;SGFFFFAwoooqiWFFFMoEFFFFSAUUUUAD0yiiqAKKKKkAooooAKbStSUAFFFFABRRRQJhRRRQIKKK&#10;KTKCiimUhXCiiiqEFMoooEFFFFABRRRQAUUUUAFFFFK4BRSbqN1FwGNTqKKQBRRRQB+wFFFFfGF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yP8At7f8yL/2/wD/ALb18k19bft7f8yL/wBv/wD7b18k19Tgf93j8/zY&#10;BRTttNruYBTaVulJQhhRRRRYoKKKKQBRRRTJCiiimIKZT6ZSYBRRRUgFFFFADKKKKoAoooqQCiii&#10;gBGpu2n0UEDaKKKCwooooAKKKKACiiikwGUUUUiAoplFUAUUUUAFFFJuoAWk3UtFK4BRRRSAKbRR&#10;QAUUUUAFFFFABRRRQB+wFFFFfGF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yP8At7f8yL/2/wD/ALb18k19bft7&#10;f8yL/wBv/wD7b18k19Tgf93j8/zYBSbqWiu4Aooo3fWkA2iiimMKKKKkoKKKKslhRRRQIZRRRUjC&#10;iiikIKRqWmUwCiiimwCiiipAKKKKCQpjdKfTaBBRRRQUFFFFAwooooEFFFMoEFD0UPSECUUU1utM&#10;YlK3yUbqSgQUUUUAFFFFSAUUUUANooooAKKKKACiiigAooooA/YCiiivjC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H/b2/wCZF/7f/wD23r5Jr62/b2/5kX/t/wD/AG3r5Jr6nA/7vH5/mwYUUUV3gFNoooGFFFFJ&#10;lBRRRUgFFFFWSFFFFAhlFFFSAUUUUgCiik3UxMGptFFUIKKKKgYUUUUBYKbStSUCCiiigoKKKKAC&#10;iiigkZRT6ZQIKKKZQA/7lRs1ObrSUAFFFFABRRRSYBRRRSAKKKKACm06m0AFFFFABRRRQAUUUUAf&#10;sBRRRXxh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j/ALe3/Mi/9v8A/wC29fJNfW37e3/Mi/8Ab/8A+29fJNfU&#10;4H/d4/P82JhSNS0jV3lISiiigoKKKKBBRRRQJhRRRQIKZRRQAUUUUmAUUUVICNTaKKskKKKKTEFF&#10;FFSWFFFFBA2iiigpBRRRQMKKKKBBRRRQMKZT6ZQQPplFFADW60MtJRQAUUUUAFFFFSAUUUUAFFFF&#10;ABRRRQVsMbpS0UUEhRRRQAUUUUAfsBRRRXxh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j/ALe3/Mi/9v8A/wC2&#10;9fJNfW37e3/Mi/8Ab/8A+29fJbV9Tgf93j8/zYDabTqbXeNBRRRQMKKKKCQooooAKKZRQAUUUUgC&#10;iiipAKRqWkaqRI2iiigQUUUVJSCiiigGFFFFBIzbS0UUAFFFFBQUUUUAFFFFADKKKKCQoeimUbgF&#10;K3WkooAKKKKACiiigAoooqSrBRRTaAuOptFFBIUUUUAFFFFABRRRQB+wFFFFfGF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yP8At7f8yL/2/wD/ALb18k19bft8dPA//b//AO29fJNfU4H/AHePz/NgI1JTqbXeWFFF&#10;FABRRRQIKKKKCQplFFSAUUUUgCiiigQyiiiqCwUUUUhBRRRSGFFFFBIUUUUANooooKQUUUUAFFFF&#10;BIUyn0ygYUUUUCCiiigAeo9tDU7bQAlFFFABRRRSYwooopCG0U6igBtFFFABRRRQAUUUUAFFFFAH&#10;7AUUUV8Y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7e3/ADIv/b//AO29fJNfW37e3/Mi/wDb/wD+29fJLNX1&#10;OB/3ePz/ADYDaKKK7ywooooAKKKKCWFFFMoEFFFFSAUUUUgCiimUxbhRRRVAFFFFQG4UUUUEhRRR&#10;QAU2nU2gAooooKQUUUUAgooooJGUUUUAFFG+mUIB++mUUUALtpKKKACiiigAoooqQCiiigAptOpt&#10;ABRRRQAUUUUAFFFFABRRRTsB+wFFFFfF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yP+3x08D/9v/8A7b18j19c&#10;ft8dPA//AG//APtvXyPX1OB/3ePz/NjQUUUV3lBRRRQIKKKKCQooooAZRRRQAUUUVABSNS0yqQrB&#10;RRRSCwUUUUhBRRRQIKKKKAGN0paKKCkFFFFAgooooKCiimUEhRTKKBBRRRQAUUrdaSgAooooAKKK&#10;KACiiipAKKKKAG0UUUAFFFFABRRRQAUUUU7AFFFFMD9gKKKK+K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kX9v&#10;rp4H/wC3/wD9t6+Sa+tv2+ungf8A7f8A/wBt6+Sa+pwP+7x+f5sYUUUV3hcKKKKACiimUCH0yiig&#10;AoooqQCiiikSMoooqygoooqCQooooGgooooAKRqWm0EhRRRQMKKKKACiiigoZRT6KCCGin0UAMoo&#10;ooAKKKRqAFooooAKKKKkAooooAKbTqbQAUUUUAFFFFABRRRQAUUUVQBRRRSsB+wFFFFfF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yL+3108D/APb/AP8AtvXyTX1t+3108D/9v/8A7b18k19Tgf8Ad4/P82AUUUV3&#10;gFFFFABTKKKACiiipAKKKKQgpGptFUiQooooYBRRRUgFFFFABRRRQAU2iigpBRRRQIKKKKB3Ciii&#10;gQUzfRvplAgooooAKKXdRtoASiiigYUUUUmUFFFFIQUUUVRI2iiipAKKKKACiiigAoooqgCiiigA&#10;ooooA/YCiiivii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F/b66eB/+3//ANt6+Sa+tv2+ungf/t//APbevkmv&#10;qcD/ALvH5/mxhRRRXeAUyn0ygQUUUUgCiiiiwBRRTKLEjmptFFMdgoooqAsFFFFMkKKKKYBTadTa&#10;kAooooGFFFMoEFFFFABRRTKACiiigAooooAKKKRqBi0UUUDuFFFFSIKKKKoQU2iipAKKKKACiiig&#10;AoooqgCiiigAooooAKKKKVgP2Aooor4s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2+ungf8A7f8A/wBt6+Sa&#10;+tv2+ungf/t//wDbevkmvqcD/u8fn+bAKKKK7wGUU+mUAFFFFABRRRSuIKZRRQAUUUUhhRRRSAKK&#10;KKCApm6hulLQAUUUUFBRRRQDGUU+igQyiiigQyin7KNlADKKKKACiiigBGpaKKACiiipAKKKKACm&#10;0UUAFFFFABRRRQAUUUUAFFFFABRRRTuAUUUUXAKKKKLgfsBRRRXxZ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i&#10;/t9dPA//AG//APtvXyTX1t+3108D/wDb/wD+29fJNfU4H/d4/P8ANgFFFMrvAKKKKACiiipAKKKR&#10;qAG0UUUwCiiipEFFFFAgoopNtAhKKdTaACiiigoKKKKBBRTKKBBRRRQAUPRvplABRRRQAUUUUwCi&#10;iikAUUUVIBRRTaACiiigAooooAKKKKACiiigAooooAKKKKACiimUAFFFFAH7B0UUV8Y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v7fXTwP/2//wDtvXyTX1t+3108D/8Ab/8A+29fJNfU4H/d4/P82AUUUV3gMop9&#10;MoAKKKKkAplFFMAoooqRBRRRQSFFFFABRRSNQMSiiigAooooKCiiigVgooooJGUU+mUANbrQ3WnU&#10;1moGJRRRQIKKKKYBRRRUAFFFNoAdTaKKACiiigAooooAKKKKACiiigAooooAKKKKACiiigBlFPoo&#10;A/YCiiivjC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5F/b66eB/+3//ANt6+Sa+tv2+ungf/t//APbevkmvqcD/&#10;ALvH5/mwCiiiu8BlFFFABRRRSEFMoooAKKKKQwooopEhRRRQIKbSN0paACiiigpBRRRQAUUUUCGU&#10;UUUCCiiigkKZSs1JQUK3WkpN1LTSGFFFFIQUUUVIBTadTaACiiigAooooAKKKKACiiigAooooAKK&#10;KKACiiigAooooAKKKKAP2Aooor4w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f2+ungf8A7f8A/wBt6+Sa+tv2&#10;+ungf/t//wDbevkmvqcD/u8fn+bAKZRRXeAUUUUAFMoopCCiiimMKKKKTEwoooouSFFFNqQCiiig&#10;YUUUUFBRRRQIKZRRQSFFFFABRRRQAUyn01moAbtpaTdS0AFFFFSAUUU2gAooooAKKKKACiiigAoo&#10;ooAKKKKACiiigAooooAKKKZQA+mUUU0AUUUUwP2Dooor4o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f2+ungf&#10;/t//APbevkavrn9vrp4H/wC3/wD9t6+Rq+pwP+7x+f5sAooorvAKKKZSEFFFFMYUUUUriCiiipJC&#10;iiigoY3SloooBhRRRQAUUUUAFFFFBIyiiigAooooAKKKZQArNSUUUAFFFFJgFFFFIYU2nU2gQUUU&#10;UAFFFFABRRRQAUUUUAFFFFABRRRQAUUUUAMop9FADKKfRQAyiiiqA/YOiiivii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F/b66eB/+3//ANt6+Rq+uf2+ungf/t//APbevkavqcD/ALvH5/mwCiiiu4QUyiigAooo&#10;pDCiiikSFFFFAgptI3SloAKKKKCkFFFFAwooooEwplPooJCmU+mUAFDNRTKACkalooAKKKKACiii&#10;gAooptSAUUUUAFFFFABRRRQAUUUUAFFFFABRRRQAUUUUAFFFFABRRTKAH0yiiqAKKKKAP2Dooor4&#10;o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Rf2+ungf/ALf/AP23r5Gr65/b66eB/wDt/wD/AG3r5Gr6nA/7vH5/&#10;mwCmUUV3IAooopgFFFFSJhRRRSJCkalooGNooooEFFFFBVwooooAKKKKBhRRTKCAooooAZRT6KAG&#10;UUm6lppgFFFFIAoooqQG0UUUAFFFFABRRRQAUUUUAFFFFABRRRQAUUUUAFFFFABRRRQAUUUyqAKK&#10;KKACiiigD9g6KKK+K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kX9vrp4H/AO3/AP8Abevkavrf9vzr4F/7f/8A&#10;23r5Ir6jBf7vH5/mxMZRT6ZXfcLhRRRSGFFFFIW4UUUUCCiiigQUUUUtwCm0UUwCiiigoKKKKBBT&#10;KKKBBRQ9FABUbVJTKdrgFFFLtpAJRRRQAUUU2pAKKKKACiiigAooooAKKKKACiiigAooooAKKKKA&#10;CiimUAPplFFABRRRVAFFFFABRRRQB+wdFFFfFF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yH+3518C/9v8A/wC2&#10;9fJFfW/7fnXwL/2//wDtvXyRX1GC/wB3j8/zYmFMoortAKKKKACiiigQUUUUCCim0UAFFFFBVgoo&#10;ooGFFFFAgooooEMooooEFFFMoAKKKVmoASk3UtFABRRRQAUUUVIDaKKKACiiigAooooAKKKKACii&#10;igAooooAKKKKAGUUUUAFFFFABRRRQAUUUVQBRRRQB+wdFFFfFF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H+35&#10;18C/9v8A/wC29fJFfW/7fnXwL/2//wDtvXyRX1GC/wB3j8/zYMZRRRXaAU7bTaKAHbabTmptAmFF&#10;FFBI2iiigAooooLCiiigAooooFcKZRRQSFMpW606gAplKzUlACbqWiigAooooAKKKKACm06m1IBR&#10;RRTsAUUUUgCiiigAooooAKKKKACiiigAooooAKKKKACiiigAooooAKbtp1FADdtFOoqgP2Aooor4&#10;o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wBvzr4F/wC3/wD9t6+Ra+uv2/P+ZF/7f/8A23r5Fr6fA/7vH5/m&#10;wCiiiu4QUUUVIwoooqiBtFFFABRRRQVcKKKKBhRRRQIKZT6ZQSFFFMoAKKfTKAF203bS0UAJtpaK&#10;KEAUUUUAFNp1JtqQEoooqgCiiikwCiiikAUUUUAFFFFABRRRQAUUUUAFFFFABRRRQAUUUUAFFFFA&#10;BRRRQAUUUVQH7AUUUV8U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f7fn/ADIv/b//AO29fItfXX7fn/Mi/wDb&#10;/wD+29fItfT4H/d4/P8ANgFFFOau3cAam0UUxMKKKKCQoooqQCiiigAptOptNAFFFFMAplFFAA9F&#10;GyigBlFFFMAooopAFFFFABRRRSYBSNS0xulIBaKKKoAoooqQCiiigAooooAKKKKACiiigAooooAK&#10;KKKACiiigAooooAKKKKACiiimgCiiimB+wFFFFfF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H+35/zIv/AG//&#10;APtvXyLX1V+3lqtrLq/g/TYp/wDiYW1vc3Lw/N8scjRrG27p8zRv/wB889q+Va+nwS/2eK9fzAXd&#10;SUUV3CCiiigkKKKKACiiipAKKKKACm0UVQBRRRQAyih6KACmU/fTKa1AKKKKACiiioAKKKKACiii&#10;gAptI3SlpoAooopgFFFFSAUUUUAFFFFABRRRQAUUUUAFFFFABRRRQAUUUUAFFFFABRRRQAUUUU0A&#10;3bRTqKYH7AUUUV8U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f7dn/ACV3Rv8AsCR/+j7ivnWvcv2yvEH9s/G6&#10;8s/I8j+ybCCx8zfnfuXz933fk/1+3+L7me+K8Nr6vCpqhFPsIKKKK6hBRRRQIKKKKkAoptFUMdTa&#10;KKBBRRRQAyn0Ux6ACjfRRvoAZRRRQAUUUUAFFFFABRRRSYBRRSNSASiiiqAKKKKkAooooAKKKKAC&#10;iiigAooooAKKKKACiiigAooooAKKKKACiiigAooooAKKKKaAKKKKYH7AUUUV8U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j+0jrVrr/x08WXVv5kEMV2tn+8/56QxrE3r8u6N8e392vN61vF/iD/hLPF+ta35H2P+&#10;0b2e98nzN/leZIzbd20bvvVk19jSjyQjHskJhRRRVEhRRRQAUUU2mgCiiimMKKKKB3CiiigYUyh6&#10;N9BAU1utJRQAUUUUAFFFFABRRRQAUUUVIBTadTaoAooooAKKKKkAooooAKKKKACiiigAooooAKKK&#10;KACiiigAooooAKKKKACiiigAooooAKKKKoAooooA/YCiiivii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U+JWq3WhfD&#10;vxTqVhP5F9Y6Zc3NvJ8p2SLEzKfm46jvxXV14P8Ati65a6T8DtRtJ/O8zUru2s7fyhn94r+b83ou&#10;2F/XnHHNaU489SMe7QHwDRRRX14gooooJCiiigAooooAKKbRTsAUUUUwCiimUDCjZRRQIHpu2nUU&#10;C3G7aSiigYUUUUrgFFFFFwCiiikAjUlFFUA6m06m0EhRRRQOwUUUVIwooooAKKKKACiiigkKKKKC&#10;gooooAKKKKACiiigAooooAKKKKACiiiqAKKKKAP2Aooor4o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8A28fFij/h&#10;FfC8V3/z11K5tfL/AO2cLbtv/XwMBvqPu19gV+cf7VPi3/hLPjbr2y7+12umbdNt/wB1s8ry1/eL&#10;90Fv3zS/N+TY2134KHPWT7XYHktFFFfSEhRRRQIKKKKACiiigAptOop3AbSbafTaYCbabT6ZQAUU&#10;UUDGUUUVIBRRRQIKKKKACiiigApGpaRqAEp1NoqgCiiigkKKKKCgooopWAKKKKQBRRRQAUUUUCsF&#10;FFFAwooooAKKKKACiiigAooooAKKKKaAKKKKYBRRRQB+wFFFFfF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ryX9oT4uxfCPwJLdW7btavt1tp8fmLvRtvM+&#10;1s7lj4J+U8soON2aqMXOSjHdgfOP7Y/xcl8UeKv+ENsJ45tF0h1kuPK2u0t7tbd8ysfljVtu35fn&#10;8wHOBj5xoor6ulTVKCgiAooorYAooooGFFFFAgooooAKKKKACiiigBtFFFUAjdKbT6ZSYBRRRTAK&#10;ZT6KBXGUU+igLjKKfTKTGFFLtpKEK4UUm6jbTGtQWkp1NoFcKKKKBBRRRQAUUUUAFFFFJjQUUUUg&#10;sFFFFAWCiiigQUUUUAFFFFUO4UUUUDCiiigAooooAKKKKCQooooA/YCiiivij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H/AO1z8fM+b4F8M6l3ZNcmh/8ASZX3&#10;c/xeYo/2U3ffStj9pz9pz/hG/tnhHwhef8Tb5otQ1SJv+PL+9FE3/PT+8f4Og+f7nxjXr4PCttVa&#10;i9EIKKKK9wkKKKKACiiigAooooGFFFFABRRRQIKKKKACm06imgG0U6m0wGUU5ulNqQCiiigAoooo&#10;AKKKKoAooopMAooopCYyiiiqEJtpKdTaAsFFFFABRRRQAUUUUAFFFFABRRRQO4UUUUrDCiiimAUU&#10;UUEhRRRQAUUUUAFFFFABRRRQAUUUUAFFFFAH7AUUUV8Ua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30;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PPDAAAA2wAAAA8AAABkcnMvZG93bnJldi54bWxEj82LwjAUxO+C/0N4C15kTf1ApGsU8QMF&#10;T3b3srdH87Yp27yUJtr63xtB8DjMzG+Y5bqzlbhR40vHCsajBARx7nTJhYKf78PnAoQPyBorx6Tg&#10;Th7Wq35vial2LV/oloVCRAj7FBWYEOpUSp8bsuhHriaO3p9rLIYom0LqBtsIt5WcJMlcWiw5Lhis&#10;aWso/8+uVkF3yMrzcLwP0hx/d3c5M4u6NUoNPrrNF4hAXXiHX+2TVjCbwvNL/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n488MAAADbAAAADwAAAAAAAAAAAAAAAACf&#10;AgAAZHJzL2Rvd25yZXYueG1sUEsFBgAAAAAEAAQA9wAAAI8DAAAAAA==&#10;">
                      <v:imagedata r:id="rId9" o:title=""/>
                    </v:shape>
                    <v:group id="Group 44" o:spid="_x0000_s1028" style="position:absolute;left:667;top:10052;width:8259;height:1786" coordorigin="667,10052" coordsize="8259,1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5" o:spid="_x0000_s1029" style="position:absolute;left:667;top:10052;width:8259;height:1786;visibility:visible;mso-wrap-style:square;v-text-anchor:top" coordsize="8259,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IgsUA&#10;AADbAAAADwAAAGRycy9kb3ducmV2LnhtbESPQWvCQBSE74X+h+UVequbiDbd6EaKUvAkaNuDt2f2&#10;mYRm34bsGtN/3xUKHoeZ+YZZrkbbioF63zjWkE4SEMSlMw1XGr4+P17eQPiAbLB1TBp+ycOqeHxY&#10;Ym7clfc0HEIlIoR9jhrqELpcSl/WZNFPXEccvbPrLYYo+0qaHq8Rbls5TZJXabHhuFBjR+uayp/D&#10;xWrYtFU222Zdqubfu0QdTyrdK6X189P4vgARaAz38H97azTM5nD7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YiCxQAAANsAAAAPAAAAAAAAAAAAAAAAAJgCAABkcnMv&#10;ZG93bnJldi54bWxQSwUGAAAAAAQABAD1AAAAigMAAAAA&#10;" path="m,l8259,r,1786l,1786,,xe" stroked="f">
                        <v:fill opacity="19532f"/>
                        <v:path arrowok="t" o:connecttype="custom" o:connectlocs="0,10052;8259,10052;8259,11838;0,11838;0,10052" o:connectangles="0,0,0,0,0"/>
                      </v:shape>
                    </v:group>
                    <v:group id="Group 46" o:spid="_x0000_s1030" style="position:absolute;left:835;top:11840;width:7740;height:2" coordorigin="835,11840" coordsize="7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7" o:spid="_x0000_s1031" style="position:absolute;left:835;top:11840;width:7740;height:2;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8n8UA&#10;AADbAAAADwAAAGRycy9kb3ducmV2LnhtbESPQWvCQBSE74L/YXlCb3VTKbZEN6EIgi0UNA1Ub4/s&#10;Mwlm36bZ1cT++q5Q8DjMzDfMMh1MIy7UudqygqdpBIK4sLrmUkH+tX58BeE8ssbGMim4koM0GY+W&#10;GGvb844umS9FgLCLUUHlfRtL6YqKDLqpbYmDd7SdQR9kV0rdYR/gppGzKJpLgzWHhQpbWlVUnLKz&#10;UXBemffDx2/ufj4pO215u/mO+r1SD5PhbQHC0+Dv4f/2Rit4foHb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XyfxQAAANsAAAAPAAAAAAAAAAAAAAAAAJgCAABkcnMv&#10;ZG93bnJldi54bWxQSwUGAAAAAAQABAD1AAAAigMAAAAA&#10;" path="m,l7740,e" filled="f" strokecolor="#a9a177" strokeweight=".95pt">
                        <v:path arrowok="t" o:connecttype="custom" o:connectlocs="0,0;7740,0" o:connectangles="0,0"/>
                      </v:shape>
                    </v:group>
                    <w10:wrap anchorx="page" anchory="page"/>
                  </v:group>
                </w:pict>
              </mc:Fallback>
            </mc:AlternateContent>
          </w:r>
        </w:p>
        <w:sdt>
          <w:sdtPr>
            <w:rPr>
              <w:rFonts w:ascii="Stone Sans ITC Std Medium" w:eastAsia="Stone Sans ITC Std Medium" w:hAnsi="Stone Sans ITC Std Medium"/>
              <w:color w:val="auto"/>
              <w:spacing w:val="-5"/>
              <w:sz w:val="22"/>
              <w:szCs w:val="20"/>
              <w:lang w:val="en-GB"/>
            </w:rPr>
            <w:id w:val="2006784410"/>
            <w:docPartObj>
              <w:docPartGallery w:val="Cover Pages"/>
              <w:docPartUnique/>
            </w:docPartObj>
          </w:sdtPr>
          <w:sdtEndPr>
            <w:rPr>
              <w:rFonts w:ascii="Times New Roman" w:eastAsia="Times New Roman" w:hAnsi="Times New Roman"/>
              <w:b/>
              <w:sz w:val="32"/>
              <w:szCs w:val="32"/>
            </w:rPr>
          </w:sdtEndPr>
          <w:sdtContent>
            <w:p w14:paraId="74F6D240" w14:textId="4EB4E9EC" w:rsidR="00CB2165" w:rsidRDefault="00CB2165" w:rsidP="00CB2165"/>
            <w:p w14:paraId="3BECE7BF" w14:textId="77777777" w:rsidR="00CB2165" w:rsidRDefault="00CB2165" w:rsidP="00CB2165">
              <w:pPr>
                <w:pStyle w:val="BodyText"/>
                <w:spacing w:line="280" w:lineRule="auto"/>
                <w:ind w:right="2098"/>
                <w:rPr>
                  <w:rFonts w:ascii="Arial" w:hAnsi="Arial" w:cs="Arial"/>
                  <w:color w:val="463691"/>
                </w:rPr>
              </w:pPr>
            </w:p>
            <w:p w14:paraId="0A836607" w14:textId="77777777" w:rsidR="00CB2165" w:rsidRDefault="00CB2165" w:rsidP="00CB2165">
              <w:pPr>
                <w:pStyle w:val="BodyText"/>
                <w:spacing w:line="280" w:lineRule="auto"/>
                <w:ind w:right="2098"/>
                <w:rPr>
                  <w:rFonts w:ascii="Arial" w:hAnsi="Arial" w:cs="Arial"/>
                  <w:color w:val="463691"/>
                </w:rPr>
              </w:pPr>
            </w:p>
            <w:p w14:paraId="6DEDD3A3" w14:textId="77777777" w:rsidR="00CB2165" w:rsidRDefault="00CB2165" w:rsidP="00CB2165">
              <w:pPr>
                <w:pStyle w:val="BodyText"/>
                <w:spacing w:line="280" w:lineRule="auto"/>
                <w:ind w:right="2098"/>
                <w:rPr>
                  <w:rFonts w:ascii="Arial" w:hAnsi="Arial" w:cs="Arial"/>
                  <w:color w:val="463691"/>
                </w:rPr>
              </w:pPr>
            </w:p>
            <w:p w14:paraId="57DCFDCA" w14:textId="77777777" w:rsidR="00CB2165" w:rsidRDefault="00CB2165" w:rsidP="00CB2165">
              <w:pPr>
                <w:pStyle w:val="BodyText"/>
                <w:spacing w:line="280" w:lineRule="auto"/>
                <w:ind w:right="2098"/>
                <w:rPr>
                  <w:rFonts w:ascii="Arial" w:hAnsi="Arial" w:cs="Arial"/>
                  <w:color w:val="463691"/>
                </w:rPr>
              </w:pPr>
            </w:p>
            <w:p w14:paraId="540105AC" w14:textId="77777777" w:rsidR="00CB2165" w:rsidRDefault="00CB2165" w:rsidP="00CB2165">
              <w:pPr>
                <w:pStyle w:val="BodyText"/>
                <w:spacing w:line="280" w:lineRule="auto"/>
                <w:ind w:right="2098"/>
                <w:rPr>
                  <w:rFonts w:ascii="Arial" w:hAnsi="Arial" w:cs="Arial"/>
                  <w:color w:val="463691"/>
                </w:rPr>
              </w:pPr>
            </w:p>
            <w:p w14:paraId="464388C7" w14:textId="77777777" w:rsidR="00CB2165" w:rsidRDefault="00CB2165" w:rsidP="00CB2165">
              <w:pPr>
                <w:pStyle w:val="BodyText"/>
                <w:spacing w:line="280" w:lineRule="auto"/>
                <w:ind w:right="2098"/>
                <w:rPr>
                  <w:rFonts w:ascii="Arial" w:hAnsi="Arial" w:cs="Arial"/>
                  <w:color w:val="463691"/>
                </w:rPr>
              </w:pPr>
            </w:p>
            <w:p w14:paraId="27E30659" w14:textId="77777777" w:rsidR="00CB2165" w:rsidRDefault="00CB2165" w:rsidP="00CB2165">
              <w:pPr>
                <w:pStyle w:val="BodyText"/>
                <w:spacing w:line="280" w:lineRule="auto"/>
                <w:ind w:right="2098"/>
                <w:rPr>
                  <w:rFonts w:ascii="Arial" w:hAnsi="Arial" w:cs="Arial"/>
                  <w:color w:val="463691"/>
                </w:rPr>
              </w:pPr>
            </w:p>
            <w:p w14:paraId="4B7745D2" w14:textId="74242CE7" w:rsidR="00CB2165" w:rsidRDefault="00CB2165" w:rsidP="00CB2165">
              <w:pPr>
                <w:pStyle w:val="BodyText"/>
                <w:spacing w:line="280" w:lineRule="auto"/>
                <w:ind w:right="2098"/>
                <w:rPr>
                  <w:rFonts w:ascii="Arial" w:hAnsi="Arial" w:cs="Arial"/>
                  <w:color w:val="463691"/>
                </w:rPr>
              </w:pPr>
            </w:p>
            <w:p w14:paraId="39BE59B0" w14:textId="77777777" w:rsidR="00CB2165" w:rsidRDefault="00CB2165" w:rsidP="00CB2165">
              <w:pPr>
                <w:pStyle w:val="BodyText"/>
                <w:spacing w:line="280" w:lineRule="auto"/>
                <w:ind w:right="2098"/>
                <w:rPr>
                  <w:rFonts w:ascii="Arial" w:hAnsi="Arial" w:cs="Arial"/>
                  <w:color w:val="463691"/>
                </w:rPr>
              </w:pPr>
            </w:p>
            <w:p w14:paraId="56838AF4" w14:textId="1E78D111" w:rsidR="00CB2165" w:rsidRDefault="00CB2165" w:rsidP="00CB2165">
              <w:pPr>
                <w:pStyle w:val="BodyText"/>
                <w:spacing w:line="280" w:lineRule="auto"/>
                <w:ind w:right="2098"/>
                <w:rPr>
                  <w:rFonts w:ascii="Arial" w:hAnsi="Arial" w:cs="Arial"/>
                  <w:color w:val="463691"/>
                </w:rPr>
              </w:pPr>
            </w:p>
            <w:p w14:paraId="0F76A090" w14:textId="6910AC3E" w:rsidR="00CB2165" w:rsidRDefault="00CB2165" w:rsidP="00CB2165">
              <w:pPr>
                <w:pStyle w:val="BodyText"/>
                <w:spacing w:line="280" w:lineRule="auto"/>
                <w:ind w:right="2098"/>
                <w:rPr>
                  <w:rFonts w:ascii="Arial" w:hAnsi="Arial" w:cs="Arial"/>
                  <w:color w:val="463691"/>
                </w:rPr>
              </w:pPr>
            </w:p>
            <w:p w14:paraId="54FA79B2" w14:textId="1E74B536" w:rsidR="00CB2165" w:rsidRDefault="00CB2165" w:rsidP="00CB2165">
              <w:pPr>
                <w:pStyle w:val="BodyText"/>
                <w:spacing w:line="280" w:lineRule="auto"/>
                <w:ind w:right="2098"/>
                <w:rPr>
                  <w:rFonts w:ascii="Arial" w:hAnsi="Arial" w:cs="Arial"/>
                  <w:color w:val="463691"/>
                </w:rPr>
              </w:pPr>
            </w:p>
            <w:p w14:paraId="281B8326" w14:textId="52D9D639" w:rsidR="00CB2165" w:rsidRDefault="00CB2165" w:rsidP="00CB2165">
              <w:pPr>
                <w:pStyle w:val="BodyText"/>
                <w:spacing w:line="280" w:lineRule="auto"/>
                <w:ind w:right="2098"/>
                <w:rPr>
                  <w:rFonts w:ascii="Arial" w:hAnsi="Arial" w:cs="Arial"/>
                  <w:color w:val="463691"/>
                </w:rPr>
              </w:pPr>
            </w:p>
            <w:p w14:paraId="42830858" w14:textId="4DB8112F" w:rsidR="00CB2165" w:rsidRDefault="00CB2165" w:rsidP="00CB2165">
              <w:pPr>
                <w:pStyle w:val="BodyText"/>
                <w:spacing w:line="280" w:lineRule="auto"/>
                <w:ind w:right="2098"/>
                <w:rPr>
                  <w:rFonts w:ascii="Arial" w:hAnsi="Arial" w:cs="Arial"/>
                  <w:color w:val="463691"/>
                </w:rPr>
              </w:pPr>
            </w:p>
            <w:p w14:paraId="37E3F302" w14:textId="05904FEE" w:rsidR="00CB2165" w:rsidRDefault="00CB2165" w:rsidP="00CB2165">
              <w:pPr>
                <w:pStyle w:val="BodyText"/>
                <w:spacing w:line="280" w:lineRule="auto"/>
                <w:ind w:right="2098"/>
                <w:rPr>
                  <w:rFonts w:ascii="Arial" w:hAnsi="Arial" w:cs="Arial"/>
                  <w:color w:val="463691"/>
                </w:rPr>
              </w:pPr>
            </w:p>
            <w:p w14:paraId="3EEE61CD" w14:textId="57990BCF" w:rsidR="00CB2165" w:rsidRDefault="00CB2165" w:rsidP="00CB2165">
              <w:pPr>
                <w:pStyle w:val="BodyText"/>
                <w:spacing w:line="280" w:lineRule="auto"/>
                <w:ind w:right="2098"/>
                <w:rPr>
                  <w:rFonts w:ascii="Arial" w:hAnsi="Arial" w:cs="Arial"/>
                  <w:color w:val="463691"/>
                </w:rPr>
              </w:pPr>
            </w:p>
            <w:p w14:paraId="5A2AD9A7" w14:textId="2566F425" w:rsidR="00CB2165" w:rsidRDefault="008413D6" w:rsidP="00CB2165">
              <w:pPr>
                <w:pStyle w:val="BodyText"/>
                <w:spacing w:line="280" w:lineRule="auto"/>
                <w:ind w:right="2098"/>
                <w:rPr>
                  <w:rFonts w:ascii="Arial" w:hAnsi="Arial" w:cs="Arial"/>
                  <w:color w:val="463691"/>
                </w:rPr>
              </w:pPr>
              <w:r w:rsidRPr="00B95C92">
                <w:rPr>
                  <w:rFonts w:ascii="Arial" w:hAnsi="Arial" w:cs="Arial"/>
                  <w:b/>
                  <w:noProof/>
                  <w:color w:val="463691"/>
                  <w:spacing w:val="-16"/>
                  <w:sz w:val="58"/>
                  <w:szCs w:val="58"/>
                  <w:lang w:val="en-US"/>
                </w:rPr>
                <mc:AlternateContent>
                  <mc:Choice Requires="wps">
                    <w:drawing>
                      <wp:anchor distT="45720" distB="45720" distL="114300" distR="114300" simplePos="0" relativeHeight="251662848" behindDoc="0" locked="0" layoutInCell="1" allowOverlap="1" wp14:anchorId="06693B11" wp14:editId="0840617C">
                        <wp:simplePos x="0" y="0"/>
                        <wp:positionH relativeFrom="margin">
                          <wp:posOffset>-352425</wp:posOffset>
                        </wp:positionH>
                        <wp:positionV relativeFrom="paragraph">
                          <wp:posOffset>549910</wp:posOffset>
                        </wp:positionV>
                        <wp:extent cx="4610100" cy="928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8370"/>
                                </a:xfrm>
                                <a:prstGeom prst="rect">
                                  <a:avLst/>
                                </a:prstGeom>
                                <a:solidFill>
                                  <a:srgbClr val="FFFFFF"/>
                                </a:solidFill>
                                <a:ln w="9525">
                                  <a:noFill/>
                                  <a:miter lim="800000"/>
                                  <a:headEnd/>
                                  <a:tailEnd/>
                                </a:ln>
                              </wps:spPr>
                              <wps:txbx>
                                <w:txbxContent>
                                  <w:p w14:paraId="081092E4" w14:textId="01D23BFE" w:rsidR="00963307" w:rsidRPr="00E12D23" w:rsidRDefault="001E4D68" w:rsidP="008413D6">
                                    <w:pPr>
                                      <w:spacing w:before="141"/>
                                      <w:rPr>
                                        <w:rFonts w:ascii="Stone Sans ITC Std SemiBold" w:eastAsia="Stone Sans ITC Std SemiBold" w:hAnsi="Stone Sans ITC Std SemiBold" w:cs="Stone Sans ITC Std SemiBold"/>
                                        <w:color w:val="463691"/>
                                        <w:sz w:val="58"/>
                                        <w:szCs w:val="58"/>
                                      </w:rPr>
                                    </w:pPr>
                                    <w:r>
                                      <w:rPr>
                                        <w:rFonts w:ascii="Arial" w:hAnsi="Arial" w:cs="Arial"/>
                                        <w:b/>
                                        <w:color w:val="463691"/>
                                        <w:spacing w:val="-16"/>
                                        <w:sz w:val="58"/>
                                        <w:szCs w:val="58"/>
                                      </w:rPr>
                                      <w:t>Regional</w:t>
                                    </w:r>
                                    <w:r w:rsidR="00963307">
                                      <w:rPr>
                                        <w:rFonts w:ascii="Arial" w:hAnsi="Arial" w:cs="Arial"/>
                                        <w:b/>
                                        <w:color w:val="463691"/>
                                        <w:spacing w:val="-16"/>
                                        <w:sz w:val="58"/>
                                        <w:szCs w:val="58"/>
                                      </w:rPr>
                                      <w:t xml:space="preserve"> OER </w:t>
                                    </w:r>
                                    <w:r w:rsidR="008413D6">
                                      <w:rPr>
                                        <w:rFonts w:ascii="Arial" w:hAnsi="Arial" w:cs="Arial"/>
                                        <w:b/>
                                        <w:color w:val="463691"/>
                                        <w:spacing w:val="-16"/>
                                        <w:sz w:val="58"/>
                                        <w:szCs w:val="58"/>
                                      </w:rPr>
                                      <w:t>Guidelines</w:t>
                                    </w:r>
                                  </w:p>
                                  <w:p w14:paraId="6D057F58" w14:textId="600F7F73" w:rsidR="00963307" w:rsidRPr="006F0020" w:rsidRDefault="008413D6" w:rsidP="006F0020">
                                    <w:pPr>
                                      <w:ind w:left="-180"/>
                                      <w:rPr>
                                        <w:rFonts w:ascii="Arial" w:hAnsi="Arial" w:cs="Arial"/>
                                        <w:i/>
                                        <w:color w:val="463691"/>
                                        <w:spacing w:val="-6"/>
                                        <w:sz w:val="48"/>
                                        <w:szCs w:val="58"/>
                                      </w:rPr>
                                    </w:pPr>
                                    <w:r>
                                      <w:rPr>
                                        <w:rFonts w:ascii="Arial" w:hAnsi="Arial" w:cs="Arial"/>
                                        <w:i/>
                                        <w:color w:val="463691"/>
                                        <w:spacing w:val="-6"/>
                                        <w:sz w:val="48"/>
                                        <w:szCs w:val="58"/>
                                      </w:rPr>
                                      <w:t xml:space="preserve"> Botswana</w:t>
                                    </w:r>
                                  </w:p>
                                  <w:p w14:paraId="06F3483C" w14:textId="77777777" w:rsidR="00963307" w:rsidRDefault="00963307" w:rsidP="00CB2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93B11" id="_x0000_t202" coordsize="21600,21600" o:spt="202" path="m,l,21600r21600,l21600,xe">
                        <v:stroke joinstyle="miter"/>
                        <v:path gradientshapeok="t" o:connecttype="rect"/>
                      </v:shapetype>
                      <v:shape id="Text Box 2" o:spid="_x0000_s1026" type="#_x0000_t202" style="position:absolute;left:0;text-align:left;margin-left:-27.75pt;margin-top:43.3pt;width:363pt;height:73.1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nFIAIAAB0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" stroked="f">
                        <v:textbox>
                          <w:txbxContent>
                            <w:p w14:paraId="081092E4" w14:textId="01D23BFE" w:rsidR="00963307" w:rsidRPr="00E12D23" w:rsidRDefault="001E4D68" w:rsidP="008413D6">
                              <w:pPr>
                                <w:spacing w:before="141"/>
                                <w:rPr>
                                  <w:rFonts w:ascii="Stone Sans ITC Std SemiBold" w:eastAsia="Stone Sans ITC Std SemiBold" w:hAnsi="Stone Sans ITC Std SemiBold" w:cs="Stone Sans ITC Std SemiBold"/>
                                  <w:color w:val="463691"/>
                                  <w:sz w:val="58"/>
                                  <w:szCs w:val="58"/>
                                </w:rPr>
                              </w:pPr>
                              <w:r>
                                <w:rPr>
                                  <w:rFonts w:ascii="Arial" w:hAnsi="Arial" w:cs="Arial"/>
                                  <w:b/>
                                  <w:color w:val="463691"/>
                                  <w:spacing w:val="-16"/>
                                  <w:sz w:val="58"/>
                                  <w:szCs w:val="58"/>
                                </w:rPr>
                                <w:t>Regional</w:t>
                              </w:r>
                              <w:r w:rsidR="00963307">
                                <w:rPr>
                                  <w:rFonts w:ascii="Arial" w:hAnsi="Arial" w:cs="Arial"/>
                                  <w:b/>
                                  <w:color w:val="463691"/>
                                  <w:spacing w:val="-16"/>
                                  <w:sz w:val="58"/>
                                  <w:szCs w:val="58"/>
                                </w:rPr>
                                <w:t xml:space="preserve"> OER </w:t>
                              </w:r>
                              <w:r w:rsidR="008413D6">
                                <w:rPr>
                                  <w:rFonts w:ascii="Arial" w:hAnsi="Arial" w:cs="Arial"/>
                                  <w:b/>
                                  <w:color w:val="463691"/>
                                  <w:spacing w:val="-16"/>
                                  <w:sz w:val="58"/>
                                  <w:szCs w:val="58"/>
                                </w:rPr>
                                <w:t>Guidelines</w:t>
                              </w:r>
                            </w:p>
                            <w:p w14:paraId="6D057F58" w14:textId="600F7F73" w:rsidR="00963307" w:rsidRPr="006F0020" w:rsidRDefault="008413D6" w:rsidP="006F0020">
                              <w:pPr>
                                <w:ind w:left="-180"/>
                                <w:rPr>
                                  <w:rFonts w:ascii="Arial" w:hAnsi="Arial" w:cs="Arial"/>
                                  <w:i/>
                                  <w:color w:val="463691"/>
                                  <w:spacing w:val="-6"/>
                                  <w:sz w:val="48"/>
                                  <w:szCs w:val="58"/>
                                </w:rPr>
                              </w:pPr>
                              <w:r>
                                <w:rPr>
                                  <w:rFonts w:ascii="Arial" w:hAnsi="Arial" w:cs="Arial"/>
                                  <w:i/>
                                  <w:color w:val="463691"/>
                                  <w:spacing w:val="-6"/>
                                  <w:sz w:val="48"/>
                                  <w:szCs w:val="58"/>
                                </w:rPr>
                                <w:t xml:space="preserve"> Botswana</w:t>
                              </w:r>
                            </w:p>
                            <w:p w14:paraId="06F3483C" w14:textId="77777777" w:rsidR="00963307" w:rsidRDefault="00963307" w:rsidP="00CB2165"/>
                          </w:txbxContent>
                        </v:textbox>
                        <w10:wrap type="square" anchorx="margin"/>
                      </v:shape>
                    </w:pict>
                  </mc:Fallback>
                </mc:AlternateContent>
              </w:r>
              <w:r w:rsidR="001E4D68" w:rsidRPr="001E4D68">
                <w:rPr>
                  <w:rFonts w:ascii="Arial" w:hAnsi="Arial" w:cs="Arial"/>
                  <w:noProof/>
                  <w:color w:val="463691"/>
                  <w:lang w:val="en-US"/>
                </w:rPr>
                <mc:AlternateContent>
                  <mc:Choice Requires="wps">
                    <w:drawing>
                      <wp:anchor distT="45720" distB="45720" distL="114300" distR="114300" simplePos="0" relativeHeight="251664896" behindDoc="0" locked="0" layoutInCell="1" allowOverlap="1" wp14:anchorId="56DE9015" wp14:editId="028A3CEC">
                        <wp:simplePos x="0" y="0"/>
                        <wp:positionH relativeFrom="margin">
                          <wp:posOffset>-419735</wp:posOffset>
                        </wp:positionH>
                        <wp:positionV relativeFrom="paragraph">
                          <wp:posOffset>1683385</wp:posOffset>
                        </wp:positionV>
                        <wp:extent cx="4505325" cy="1404620"/>
                        <wp:effectExtent l="0" t="0" r="9525" b="63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noFill/>
                                  <a:miter lim="800000"/>
                                  <a:headEnd/>
                                  <a:tailEnd/>
                                </a:ln>
                              </wps:spPr>
                              <wps:txbx>
                                <w:txbxContent>
                                  <w:p w14:paraId="51461EA0" w14:textId="66DA669F" w:rsidR="001E4D68" w:rsidRDefault="008413D6" w:rsidP="001E4D68">
                                    <w:pPr>
                                      <w:jc w:val="both"/>
                                    </w:pPr>
                                    <w:r w:rsidRPr="008413D6">
                                      <w:rPr>
                                        <w:rFonts w:ascii="Arial" w:hAnsi="Arial" w:cs="Arial"/>
                                        <w:color w:val="463691"/>
                                      </w:rPr>
                                      <w:t>The purpose of these Guidelines are to provide direction in the use of Open Educational Resources</w:t>
                                    </w:r>
                                    <w:r>
                                      <w:rPr>
                                        <w:rFonts w:ascii="Arial" w:hAnsi="Arial" w:cs="Arial"/>
                                        <w:color w:val="463691"/>
                                      </w:rPr>
                                      <w:t>,</w:t>
                                    </w:r>
                                    <w:r w:rsidRPr="008413D6">
                                      <w:rPr>
                                        <w:rFonts w:ascii="Arial" w:hAnsi="Arial" w:cs="Arial"/>
                                        <w:color w:val="463691"/>
                                      </w:rPr>
                                      <w:t xml:space="preserve"> to increase access to and support quality teaching and learning among students and teachers in the different Regions of the schoo</w:t>
                                    </w:r>
                                    <w:r>
                                      <w:rPr>
                                        <w:rFonts w:ascii="Arial" w:hAnsi="Arial" w:cs="Arial"/>
                                        <w:color w:val="463691"/>
                                      </w:rPr>
                                      <w:t xml:space="preserve">l education system in Botswana. </w:t>
                                    </w:r>
                                    <w:r w:rsidRPr="008413D6">
                                      <w:rPr>
                                        <w:rFonts w:ascii="Arial" w:hAnsi="Arial" w:cs="Arial"/>
                                        <w:color w:val="463691"/>
                                      </w:rPr>
                                      <w:t>The Guidelines outline key issues and make suggestions for integrating OER into teaching and learning across the educatio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E9015" id="_x0000_s1027" type="#_x0000_t202" style="position:absolute;left:0;text-align:left;margin-left:-33.05pt;margin-top:132.55pt;width:354.75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" stroked="f">
                        <v:textbox style="mso-fit-shape-to-text:t">
                          <w:txbxContent>
                            <w:p w14:paraId="51461EA0" w14:textId="66DA669F" w:rsidR="001E4D68" w:rsidRDefault="008413D6" w:rsidP="001E4D68">
                              <w:pPr>
                                <w:jc w:val="both"/>
                              </w:pPr>
                              <w:r w:rsidRPr="008413D6">
                                <w:rPr>
                                  <w:rFonts w:ascii="Arial" w:hAnsi="Arial" w:cs="Arial"/>
                                  <w:color w:val="463691"/>
                                </w:rPr>
                                <w:t>The purpose of these Guidelines are to provide direction in the use of Open Educational Resources</w:t>
                              </w:r>
                              <w:r>
                                <w:rPr>
                                  <w:rFonts w:ascii="Arial" w:hAnsi="Arial" w:cs="Arial"/>
                                  <w:color w:val="463691"/>
                                </w:rPr>
                                <w:t>,</w:t>
                              </w:r>
                              <w:r w:rsidRPr="008413D6">
                                <w:rPr>
                                  <w:rFonts w:ascii="Arial" w:hAnsi="Arial" w:cs="Arial"/>
                                  <w:color w:val="463691"/>
                                </w:rPr>
                                <w:t xml:space="preserve"> to increase access to and support quality teaching and learning among students and teachers in the different Regions of the schoo</w:t>
                              </w:r>
                              <w:r>
                                <w:rPr>
                                  <w:rFonts w:ascii="Arial" w:hAnsi="Arial" w:cs="Arial"/>
                                  <w:color w:val="463691"/>
                                </w:rPr>
                                <w:t xml:space="preserve">l education system in Botswana. </w:t>
                              </w:r>
                              <w:r w:rsidRPr="008413D6">
                                <w:rPr>
                                  <w:rFonts w:ascii="Arial" w:hAnsi="Arial" w:cs="Arial"/>
                                  <w:color w:val="463691"/>
                                </w:rPr>
                                <w:t>The Guidelines outline key issues and make suggestions for integrating OER into teaching and learning across the education system.</w:t>
                              </w:r>
                            </w:p>
                          </w:txbxContent>
                        </v:textbox>
                        <w10:wrap type="square" anchorx="margin"/>
                      </v:shape>
                    </w:pict>
                  </mc:Fallback>
                </mc:AlternateContent>
              </w:r>
            </w:p>
            <w:p w14:paraId="6CC19006" w14:textId="3188A380" w:rsidR="00CB2165" w:rsidRDefault="00EC2331" w:rsidP="00CB2165">
              <w:pPr>
                <w:pStyle w:val="BodyText"/>
                <w:spacing w:line="280" w:lineRule="auto"/>
                <w:ind w:right="2098"/>
                <w:rPr>
                  <w:b/>
                  <w:sz w:val="32"/>
                  <w:szCs w:val="32"/>
                </w:rPr>
              </w:pPr>
            </w:p>
          </w:sdtContent>
        </w:sdt>
        <w:p w14:paraId="3735F23E" w14:textId="3C15D8AD" w:rsidR="008413D6" w:rsidRDefault="00EC2331">
          <w:pPr>
            <w:rPr>
              <w:b/>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661"/>
        <w:gridCol w:w="5103"/>
      </w:tblGrid>
      <w:tr w:rsidR="008413D6" w:rsidRPr="00DD221C" w14:paraId="7BB8E4C3" w14:textId="77777777" w:rsidTr="00013ADA">
        <w:tc>
          <w:tcPr>
            <w:tcW w:w="9350" w:type="dxa"/>
            <w:gridSpan w:val="3"/>
          </w:tcPr>
          <w:p w14:paraId="2EA051E7" w14:textId="77777777" w:rsidR="008413D6" w:rsidRDefault="008413D6" w:rsidP="008413D6">
            <w:pPr>
              <w:jc w:val="both"/>
            </w:pPr>
            <w:r w:rsidRPr="00DD221C">
              <w:t xml:space="preserve">The Commonwealth of Learning (COL) is an intergovernmental </w:t>
            </w:r>
            <w:proofErr w:type="spellStart"/>
            <w:r w:rsidRPr="00DD221C">
              <w:t>organisation</w:t>
            </w:r>
            <w:proofErr w:type="spellEnd"/>
            <w:r w:rsidRPr="00DD221C">
              <w:t xml:space="preserve"> created by Commonwealth Heads of Government to promote the development and sharing of open learning and distance education knowledge, resources and technologies.</w:t>
            </w:r>
          </w:p>
          <w:p w14:paraId="5772C97B" w14:textId="77777777" w:rsidR="008413D6" w:rsidRDefault="008413D6" w:rsidP="00013ADA"/>
          <w:p w14:paraId="41873995" w14:textId="77777777" w:rsidR="008413D6" w:rsidRPr="00DD221C" w:rsidRDefault="008413D6" w:rsidP="00013ADA"/>
        </w:tc>
      </w:tr>
      <w:tr w:rsidR="008413D6" w:rsidRPr="00DD221C" w14:paraId="33B0AF21" w14:textId="77777777" w:rsidTr="00013ADA">
        <w:trPr>
          <w:trHeight w:val="530"/>
        </w:trPr>
        <w:tc>
          <w:tcPr>
            <w:tcW w:w="1536" w:type="dxa"/>
          </w:tcPr>
          <w:p w14:paraId="7F2D12A9" w14:textId="77777777" w:rsidR="008413D6" w:rsidRPr="00DD221C" w:rsidRDefault="008413D6" w:rsidP="00013ADA">
            <w:pPr>
              <w:rPr>
                <w:b/>
                <w:i/>
              </w:rPr>
            </w:pPr>
            <w:r w:rsidRPr="00DD221C">
              <w:rPr>
                <w:b/>
                <w:i/>
                <w:noProof/>
              </w:rPr>
              <w:drawing>
                <wp:inline distT="0" distB="0" distL="0" distR="0" wp14:anchorId="57AC3B96" wp14:editId="0576DD56">
                  <wp:extent cx="836930" cy="293370"/>
                  <wp:effectExtent l="0" t="0" r="1270" b="0"/>
                  <wp:docPr id="2" name="Picture 2"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814" w:type="dxa"/>
            <w:gridSpan w:val="2"/>
          </w:tcPr>
          <w:p w14:paraId="7F31C71D" w14:textId="77777777" w:rsidR="008413D6" w:rsidRPr="00DD221C" w:rsidRDefault="008413D6" w:rsidP="00013ADA">
            <w:pPr>
              <w:rPr>
                <w:b/>
              </w:rPr>
            </w:pPr>
            <w:r w:rsidRPr="00DD221C">
              <w:t>Commonwealth of Learning, 2016</w:t>
            </w:r>
          </w:p>
        </w:tc>
      </w:tr>
      <w:tr w:rsidR="008413D6" w:rsidRPr="00DD221C" w14:paraId="0CE91F02" w14:textId="77777777" w:rsidTr="00013ADA">
        <w:tc>
          <w:tcPr>
            <w:tcW w:w="9350" w:type="dxa"/>
            <w:gridSpan w:val="3"/>
          </w:tcPr>
          <w:p w14:paraId="1C3B47C0" w14:textId="5F620E87" w:rsidR="008413D6" w:rsidRPr="00DD221C" w:rsidRDefault="008413D6" w:rsidP="00013ADA">
            <w:pPr>
              <w:jc w:val="both"/>
            </w:pPr>
            <w:r w:rsidRPr="00DD221C">
              <w:t xml:space="preserve">©2016 by the Commonwealth of Learning. </w:t>
            </w:r>
            <w:r>
              <w:t xml:space="preserve">Except where otherwise noted, </w:t>
            </w:r>
            <w:r w:rsidRPr="008413D6">
              <w:rPr>
                <w:i/>
              </w:rPr>
              <w:t>Regional OER Guidelines, Botswana</w:t>
            </w:r>
            <w:r w:rsidRPr="009D331C">
              <w:rPr>
                <w:i/>
              </w:rPr>
              <w:t xml:space="preserve"> </w:t>
            </w:r>
            <w:r w:rsidRPr="00DD221C">
              <w:t xml:space="preserve">is made available under a Creative Commons Attribution 4.0 International (CC BY 4.0) License: </w:t>
            </w:r>
            <w:hyperlink r:id="rId11" w:history="1">
              <w:r w:rsidRPr="00DD221C">
                <w:rPr>
                  <w:rStyle w:val="Hyperlink"/>
                </w:rPr>
                <w:t>https://creativecommons.org/licenses/by/4.0</w:t>
              </w:r>
            </w:hyperlink>
            <w:r w:rsidRPr="00DD221C">
              <w:t>.</w:t>
            </w:r>
          </w:p>
          <w:p w14:paraId="293C6486" w14:textId="77777777" w:rsidR="008413D6" w:rsidRPr="00DD221C" w:rsidRDefault="008413D6" w:rsidP="00013ADA">
            <w:pPr>
              <w:rPr>
                <w:b/>
              </w:rPr>
            </w:pPr>
          </w:p>
        </w:tc>
      </w:tr>
      <w:tr w:rsidR="008413D6" w:rsidRPr="00DD221C" w14:paraId="4705F016" w14:textId="77777777" w:rsidTr="00013ADA">
        <w:tc>
          <w:tcPr>
            <w:tcW w:w="9350" w:type="dxa"/>
            <w:gridSpan w:val="3"/>
          </w:tcPr>
          <w:p w14:paraId="66573749" w14:textId="77777777" w:rsidR="008413D6" w:rsidRPr="00DD221C" w:rsidRDefault="008413D6" w:rsidP="00013ADA">
            <w:pPr>
              <w:jc w:val="both"/>
            </w:pPr>
            <w:r w:rsidRPr="00DD221C">
              <w:t>For the avoidance of doubt, by applying this license the Commonwealth of Learning does not waive any privileges or immunities from claims that it may be entitled to assert, nor does the Commonwealth of Learning submit itself to the jurisdiction, courts, legal processes or laws of any jurisdiction.</w:t>
            </w:r>
          </w:p>
          <w:p w14:paraId="3AF0E820" w14:textId="77777777" w:rsidR="008413D6" w:rsidRPr="00DD221C" w:rsidRDefault="008413D6" w:rsidP="00013ADA">
            <w:pPr>
              <w:jc w:val="both"/>
            </w:pPr>
          </w:p>
        </w:tc>
      </w:tr>
      <w:tr w:rsidR="008413D6" w:rsidRPr="00DD221C" w14:paraId="06017E63" w14:textId="77777777" w:rsidTr="00013ADA">
        <w:tc>
          <w:tcPr>
            <w:tcW w:w="3510" w:type="dxa"/>
            <w:gridSpan w:val="2"/>
          </w:tcPr>
          <w:p w14:paraId="49D85B60" w14:textId="77777777" w:rsidR="008413D6" w:rsidRDefault="008413D6" w:rsidP="00013ADA">
            <w:pPr>
              <w:rPr>
                <w:b/>
                <w:i/>
              </w:rPr>
            </w:pPr>
          </w:p>
          <w:p w14:paraId="0C36547C" w14:textId="77777777" w:rsidR="008413D6" w:rsidRDefault="008413D6" w:rsidP="00013ADA">
            <w:pPr>
              <w:rPr>
                <w:b/>
                <w:i/>
              </w:rPr>
            </w:pPr>
          </w:p>
          <w:p w14:paraId="1B53CE06" w14:textId="77777777" w:rsidR="008413D6" w:rsidRDefault="008413D6" w:rsidP="00013ADA">
            <w:pPr>
              <w:rPr>
                <w:b/>
                <w:i/>
              </w:rPr>
            </w:pPr>
          </w:p>
          <w:p w14:paraId="79137FC3" w14:textId="77777777" w:rsidR="008413D6" w:rsidRPr="00DD221C" w:rsidRDefault="008413D6" w:rsidP="00013ADA">
            <w:pPr>
              <w:rPr>
                <w:b/>
              </w:rPr>
            </w:pPr>
            <w:r w:rsidRPr="00DD221C">
              <w:rPr>
                <w:b/>
                <w:i/>
              </w:rPr>
              <w:t>Published by</w:t>
            </w:r>
          </w:p>
        </w:tc>
        <w:tc>
          <w:tcPr>
            <w:tcW w:w="5840" w:type="dxa"/>
          </w:tcPr>
          <w:p w14:paraId="7C1955E5" w14:textId="77777777" w:rsidR="008413D6" w:rsidRDefault="008413D6" w:rsidP="00013ADA">
            <w:pPr>
              <w:rPr>
                <w:b/>
                <w:i/>
              </w:rPr>
            </w:pPr>
          </w:p>
          <w:p w14:paraId="73012E58" w14:textId="77777777" w:rsidR="008413D6" w:rsidRDefault="008413D6" w:rsidP="00013ADA">
            <w:pPr>
              <w:rPr>
                <w:b/>
                <w:i/>
              </w:rPr>
            </w:pPr>
          </w:p>
          <w:p w14:paraId="0F5BE56D" w14:textId="77777777" w:rsidR="008413D6" w:rsidRDefault="008413D6" w:rsidP="00013ADA">
            <w:pPr>
              <w:rPr>
                <w:b/>
                <w:i/>
              </w:rPr>
            </w:pPr>
          </w:p>
          <w:p w14:paraId="537D3906" w14:textId="77777777" w:rsidR="008413D6" w:rsidRPr="00144C9F" w:rsidRDefault="008413D6" w:rsidP="00013ADA">
            <w:pPr>
              <w:rPr>
                <w:b/>
                <w:i/>
              </w:rPr>
            </w:pPr>
            <w:r w:rsidRPr="00144C9F">
              <w:rPr>
                <w:b/>
                <w:i/>
              </w:rPr>
              <w:t>Acknowledgement</w:t>
            </w:r>
          </w:p>
        </w:tc>
      </w:tr>
      <w:tr w:rsidR="008413D6" w:rsidRPr="00DD221C" w14:paraId="147E987A" w14:textId="77777777" w:rsidTr="00013ADA">
        <w:tc>
          <w:tcPr>
            <w:tcW w:w="3510" w:type="dxa"/>
            <w:gridSpan w:val="2"/>
          </w:tcPr>
          <w:p w14:paraId="025A6254" w14:textId="77777777" w:rsidR="008413D6" w:rsidRPr="00DD221C" w:rsidRDefault="008413D6" w:rsidP="00013ADA">
            <w:r w:rsidRPr="00DD221C">
              <w:t>COMMONWEALTH OF LEARNING</w:t>
            </w:r>
          </w:p>
          <w:p w14:paraId="607AD321" w14:textId="77777777" w:rsidR="008413D6" w:rsidRPr="00DD221C" w:rsidRDefault="008413D6" w:rsidP="00013ADA">
            <w:r w:rsidRPr="00DD221C">
              <w:t>4710 Kingsway</w:t>
            </w:r>
          </w:p>
          <w:p w14:paraId="6302960B" w14:textId="77777777" w:rsidR="008413D6" w:rsidRPr="00DD221C" w:rsidRDefault="008413D6" w:rsidP="00013ADA">
            <w:r w:rsidRPr="00DD221C">
              <w:t>Suite 2500, Burnaby</w:t>
            </w:r>
          </w:p>
          <w:p w14:paraId="75431AE8" w14:textId="77777777" w:rsidR="008413D6" w:rsidRPr="00DD221C" w:rsidRDefault="008413D6" w:rsidP="00013ADA">
            <w:r w:rsidRPr="00DD221C">
              <w:t>British Columbia</w:t>
            </w:r>
          </w:p>
          <w:p w14:paraId="2A6C1A3D" w14:textId="77777777" w:rsidR="008413D6" w:rsidRPr="00DD221C" w:rsidRDefault="008413D6" w:rsidP="00013ADA">
            <w:r w:rsidRPr="00DD221C">
              <w:t>Canada</w:t>
            </w:r>
            <w:r>
              <w:t xml:space="preserve"> V5H 4M2</w:t>
            </w:r>
          </w:p>
          <w:p w14:paraId="103755A1" w14:textId="77777777" w:rsidR="008413D6" w:rsidRPr="00DD221C" w:rsidRDefault="008413D6" w:rsidP="00013ADA">
            <w:r w:rsidRPr="00DD221C">
              <w:t>Telephone: +1 604 775 8200</w:t>
            </w:r>
          </w:p>
          <w:p w14:paraId="35DCAF32" w14:textId="77777777" w:rsidR="008413D6" w:rsidRPr="00DD221C" w:rsidRDefault="008413D6" w:rsidP="00013ADA">
            <w:r w:rsidRPr="00DD221C">
              <w:t>Fax: +1 604 775 8210</w:t>
            </w:r>
          </w:p>
          <w:p w14:paraId="6E39E35C" w14:textId="77777777" w:rsidR="008413D6" w:rsidRPr="00DD221C" w:rsidRDefault="008413D6" w:rsidP="00013ADA">
            <w:r w:rsidRPr="00DD221C">
              <w:t xml:space="preserve">Web: </w:t>
            </w:r>
            <w:hyperlink r:id="rId12" w:history="1">
              <w:r w:rsidRPr="00DD221C">
                <w:rPr>
                  <w:rStyle w:val="Hyperlink"/>
                </w:rPr>
                <w:t>www.col.org</w:t>
              </w:r>
            </w:hyperlink>
          </w:p>
          <w:p w14:paraId="3DD4243A" w14:textId="77777777" w:rsidR="008413D6" w:rsidRPr="00DD221C" w:rsidRDefault="008413D6" w:rsidP="00013ADA">
            <w:r w:rsidRPr="00DD221C">
              <w:t xml:space="preserve">E-mail </w:t>
            </w:r>
            <w:hyperlink r:id="rId13" w:history="1">
              <w:r w:rsidRPr="00DD221C">
                <w:rPr>
                  <w:rStyle w:val="Hyperlink"/>
                </w:rPr>
                <w:t>info@col.org</w:t>
              </w:r>
            </w:hyperlink>
            <w:r w:rsidRPr="00DD221C">
              <w:t xml:space="preserve"> </w:t>
            </w:r>
          </w:p>
        </w:tc>
        <w:tc>
          <w:tcPr>
            <w:tcW w:w="5840" w:type="dxa"/>
          </w:tcPr>
          <w:p w14:paraId="0E7E9CD1" w14:textId="78947D5F" w:rsidR="008413D6" w:rsidRPr="00DD221C" w:rsidRDefault="008413D6" w:rsidP="00A9529F">
            <w:pPr>
              <w:jc w:val="both"/>
            </w:pPr>
            <w:r>
              <w:t>The first draft of this document was compiled by</w:t>
            </w:r>
            <w:r w:rsidR="00A9529F">
              <w:t xml:space="preserve"> Dr. Lekopanye </w:t>
            </w:r>
            <w:r w:rsidR="00A9529F" w:rsidRPr="00A9529F">
              <w:t>Tladi</w:t>
            </w:r>
            <w:r w:rsidR="00A9529F">
              <w:t xml:space="preserve"> </w:t>
            </w:r>
            <w:r>
              <w:t>(</w:t>
            </w:r>
            <w:hyperlink r:id="rId14" w:history="1">
              <w:r w:rsidR="00A9529F" w:rsidRPr="007A0728">
                <w:rPr>
                  <w:rStyle w:val="Hyperlink"/>
                </w:rPr>
                <w:t>tladi8@gmail.com</w:t>
              </w:r>
            </w:hyperlink>
            <w:r w:rsidR="00A9529F">
              <w:t xml:space="preserve">), </w:t>
            </w:r>
            <w:r w:rsidR="00A9529F" w:rsidRPr="00A9529F">
              <w:t>Center for Instructional Technology</w:t>
            </w:r>
            <w:r>
              <w:t xml:space="preserve">, </w:t>
            </w:r>
            <w:r w:rsidR="00A9529F" w:rsidRPr="00A9529F">
              <w:t>Botswana College of Distance and Open Learning</w:t>
            </w:r>
            <w:r>
              <w:t xml:space="preserve"> as part of a project on</w:t>
            </w:r>
            <w:r w:rsidR="00A9529F">
              <w:t xml:space="preserve"> </w:t>
            </w:r>
            <w:r w:rsidR="00A9529F" w:rsidRPr="00A9529F">
              <w:rPr>
                <w:i/>
              </w:rPr>
              <w:t>Advocacy, Sensitization and Development of Draft OER Policies/Guidelines for the Ten Regional Operations Offices of the Ministry of Education and Skills Development in Botswana</w:t>
            </w:r>
            <w:r w:rsidR="00A9529F" w:rsidRPr="00A9529F">
              <w:t>.</w:t>
            </w:r>
            <w:r w:rsidR="00A9529F">
              <w:t xml:space="preserve"> The final version was edited by </w:t>
            </w:r>
            <w:r w:rsidRPr="00DD221C">
              <w:t>Dr. Ishan Abeywardena</w:t>
            </w:r>
            <w:r>
              <w:t xml:space="preserve">, </w:t>
            </w:r>
            <w:r w:rsidRPr="00DD221C">
              <w:t>Adviser: Open Educational Resources</w:t>
            </w:r>
            <w:r>
              <w:t xml:space="preserve"> (</w:t>
            </w:r>
            <w:hyperlink r:id="rId15" w:history="1">
              <w:r w:rsidRPr="005C32A7">
                <w:rPr>
                  <w:rStyle w:val="Hyperlink"/>
                </w:rPr>
                <w:t>iabeywardena@col.org</w:t>
              </w:r>
            </w:hyperlink>
            <w:r>
              <w:t xml:space="preserve">) of the </w:t>
            </w:r>
            <w:r w:rsidRPr="00DD221C">
              <w:t>Commonwealth of Learning</w:t>
            </w:r>
            <w:r>
              <w:t xml:space="preserve">, </w:t>
            </w:r>
            <w:r w:rsidRPr="00DD221C">
              <w:t>Canada</w:t>
            </w:r>
            <w:r>
              <w:t>.</w:t>
            </w:r>
            <w:r w:rsidRPr="00DD221C">
              <w:t xml:space="preserve"> </w:t>
            </w:r>
          </w:p>
          <w:p w14:paraId="2A52A5F0" w14:textId="77777777" w:rsidR="008413D6" w:rsidRDefault="008413D6" w:rsidP="00013ADA"/>
          <w:p w14:paraId="3FB4C1E1" w14:textId="77777777" w:rsidR="008413D6" w:rsidRPr="00144C9F" w:rsidRDefault="008413D6" w:rsidP="00013ADA">
            <w:pPr>
              <w:jc w:val="both"/>
              <w:rPr>
                <w:b/>
              </w:rPr>
            </w:pPr>
            <w:r w:rsidRPr="00D00509">
              <w:t xml:space="preserve">This project is funded as part of the Grant #2015-2585 generously made by </w:t>
            </w:r>
            <w:r>
              <w:t>T</w:t>
            </w:r>
            <w:r w:rsidRPr="00D00509">
              <w:t>he William and Flora Hewlett Foundation, USA</w:t>
            </w:r>
            <w:r>
              <w:rPr>
                <w:b/>
              </w:rPr>
              <w:t>.</w:t>
            </w:r>
          </w:p>
        </w:tc>
      </w:tr>
    </w:tbl>
    <w:p w14:paraId="3F735DA8" w14:textId="448AE1D4" w:rsidR="008413D6" w:rsidRDefault="008413D6">
      <w:pPr>
        <w:rPr>
          <w:b/>
        </w:rPr>
      </w:pPr>
    </w:p>
    <w:p w14:paraId="1F0650C5" w14:textId="77777777" w:rsidR="008413D6" w:rsidRDefault="008413D6">
      <w:pPr>
        <w:rPr>
          <w:b/>
        </w:rPr>
      </w:pPr>
      <w:r>
        <w:rPr>
          <w:b/>
        </w:rPr>
        <w:br w:type="page"/>
      </w:r>
    </w:p>
    <w:p w14:paraId="5055455F" w14:textId="1475125E" w:rsidR="008413D6" w:rsidRPr="002748A5" w:rsidRDefault="008413D6" w:rsidP="008413D6">
      <w:pPr>
        <w:widowControl w:val="0"/>
        <w:autoSpaceDE w:val="0"/>
        <w:autoSpaceDN w:val="0"/>
        <w:adjustRightInd w:val="0"/>
        <w:ind w:left="1418" w:hanging="1418"/>
        <w:jc w:val="center"/>
        <w:rPr>
          <w:b/>
          <w:caps/>
          <w:sz w:val="32"/>
        </w:rPr>
      </w:pPr>
      <w:r w:rsidRPr="002748A5">
        <w:rPr>
          <w:b/>
          <w:caps/>
          <w:sz w:val="32"/>
        </w:rPr>
        <w:lastRenderedPageBreak/>
        <w:t xml:space="preserve">Regional </w:t>
      </w:r>
      <w:r w:rsidR="000739BC">
        <w:rPr>
          <w:b/>
          <w:caps/>
          <w:sz w:val="32"/>
        </w:rPr>
        <w:t xml:space="preserve">OER </w:t>
      </w:r>
      <w:r w:rsidRPr="002748A5">
        <w:rPr>
          <w:b/>
          <w:caps/>
          <w:sz w:val="32"/>
        </w:rPr>
        <w:t xml:space="preserve">Guidelines </w:t>
      </w:r>
    </w:p>
    <w:p w14:paraId="7A72C0DD" w14:textId="77777777" w:rsidR="008413D6" w:rsidRDefault="008413D6" w:rsidP="008413D6"/>
    <w:p w14:paraId="1F5DE6E2" w14:textId="77777777" w:rsidR="008413D6" w:rsidRPr="00167C9C" w:rsidRDefault="008413D6" w:rsidP="008413D6">
      <w:pPr>
        <w:pStyle w:val="Subtitle"/>
        <w:rPr>
          <w:rStyle w:val="SubtleEmphasis"/>
          <w:sz w:val="22"/>
          <w:szCs w:val="22"/>
        </w:rPr>
      </w:pPr>
      <w:r w:rsidRPr="00167C9C">
        <w:rPr>
          <w:rStyle w:val="SubtleEmphasis"/>
          <w:sz w:val="22"/>
          <w:szCs w:val="22"/>
        </w:rPr>
        <w:t xml:space="preserve">MINISTRY OF EDUCATION AND SKILLS DEVELOPMENT </w:t>
      </w:r>
    </w:p>
    <w:p w14:paraId="706F24AB" w14:textId="77777777" w:rsidR="008413D6" w:rsidRDefault="008413D6" w:rsidP="008413D6">
      <w:pPr>
        <w:pStyle w:val="Subtitle"/>
        <w:rPr>
          <w:rStyle w:val="SubtleEmphasis"/>
          <w:sz w:val="22"/>
          <w:szCs w:val="22"/>
        </w:rPr>
      </w:pPr>
      <w:r w:rsidRPr="00167C9C">
        <w:rPr>
          <w:rStyle w:val="SubtleEmphasis"/>
          <w:sz w:val="22"/>
          <w:szCs w:val="22"/>
        </w:rPr>
        <w:t>REGIONAL CENTERS IN BOTSWANA</w:t>
      </w:r>
    </w:p>
    <w:p w14:paraId="33AF21EE" w14:textId="77777777" w:rsidR="000739BC" w:rsidRPr="00DE1DEE" w:rsidRDefault="000739BC" w:rsidP="000739BC">
      <w:pPr>
        <w:jc w:val="center"/>
        <w:rPr>
          <w:rFonts w:asciiTheme="majorHAnsi" w:hAnsiTheme="majorHAnsi"/>
          <w:b/>
          <w:i/>
          <w:iCs/>
          <w:sz w:val="22"/>
          <w:szCs w:val="22"/>
        </w:rPr>
      </w:pPr>
      <w:bookmarkStart w:id="0" w:name="_GoBack"/>
      <w:r w:rsidRPr="00DE1DEE">
        <w:rPr>
          <w:b/>
          <w:i/>
        </w:rPr>
        <w:t>Draft</w:t>
      </w:r>
    </w:p>
    <w:bookmarkEnd w:id="0"/>
    <w:p w14:paraId="72DEB9A4" w14:textId="77777777" w:rsidR="008413D6" w:rsidRPr="002748A5" w:rsidRDefault="008413D6" w:rsidP="000739BC">
      <w:pPr>
        <w:jc w:val="center"/>
      </w:pPr>
    </w:p>
    <w:p w14:paraId="6584BCCA" w14:textId="77777777" w:rsidR="008413D6" w:rsidRPr="00167C9C" w:rsidRDefault="008413D6" w:rsidP="008413D6">
      <w:pPr>
        <w:pStyle w:val="Heading1"/>
        <w:keepLines w:val="0"/>
        <w:numPr>
          <w:ilvl w:val="0"/>
          <w:numId w:val="17"/>
        </w:numPr>
        <w:spacing w:before="240" w:after="60"/>
        <w:ind w:left="426" w:hanging="426"/>
        <w:rPr>
          <w:sz w:val="22"/>
          <w:szCs w:val="22"/>
        </w:rPr>
      </w:pPr>
      <w:r w:rsidRPr="00167C9C">
        <w:rPr>
          <w:sz w:val="22"/>
          <w:szCs w:val="22"/>
        </w:rPr>
        <w:t xml:space="preserve">OVERALL OBJECTIVE OF THE GUIDELINES </w:t>
      </w:r>
    </w:p>
    <w:p w14:paraId="304B8719" w14:textId="77777777" w:rsidR="008413D6" w:rsidRPr="00167C9C" w:rsidRDefault="008413D6" w:rsidP="008413D6">
      <w:pPr>
        <w:pStyle w:val="Default"/>
        <w:jc w:val="both"/>
        <w:rPr>
          <w:rFonts w:asciiTheme="majorHAnsi" w:hAnsiTheme="majorHAnsi"/>
          <w:sz w:val="22"/>
          <w:szCs w:val="22"/>
        </w:rPr>
      </w:pPr>
      <w:r w:rsidRPr="00167C9C">
        <w:rPr>
          <w:rFonts w:asciiTheme="majorHAnsi" w:hAnsiTheme="majorHAnsi"/>
          <w:sz w:val="22"/>
          <w:szCs w:val="22"/>
        </w:rPr>
        <w:t xml:space="preserve">The purpose of these Guidelines are to provide direction in the use of </w:t>
      </w:r>
      <w:r w:rsidRPr="00167C9C">
        <w:rPr>
          <w:rFonts w:asciiTheme="majorHAnsi" w:hAnsiTheme="majorHAnsi"/>
          <w:b/>
          <w:i/>
          <w:sz w:val="22"/>
          <w:szCs w:val="22"/>
        </w:rPr>
        <w:t>Open Educational Resources</w:t>
      </w:r>
      <w:r w:rsidRPr="00167C9C">
        <w:rPr>
          <w:rFonts w:asciiTheme="majorHAnsi" w:hAnsiTheme="majorHAnsi"/>
          <w:sz w:val="22"/>
          <w:szCs w:val="22"/>
        </w:rPr>
        <w:t xml:space="preserve"> (hereinafter referred to as </w:t>
      </w:r>
      <w:r w:rsidRPr="00167C9C">
        <w:rPr>
          <w:rFonts w:asciiTheme="majorHAnsi" w:hAnsiTheme="majorHAnsi"/>
          <w:b/>
          <w:i/>
          <w:sz w:val="22"/>
          <w:szCs w:val="22"/>
        </w:rPr>
        <w:t>OER</w:t>
      </w:r>
      <w:r w:rsidRPr="00167C9C">
        <w:rPr>
          <w:rFonts w:asciiTheme="majorHAnsi" w:hAnsiTheme="majorHAnsi"/>
          <w:sz w:val="22"/>
          <w:szCs w:val="22"/>
        </w:rPr>
        <w:t>), to increase access to and support quality teaching and learning among students and teachers in the different Regions of the school education system in Botswana. The Guidelines outline key issues and make suggestions for integrating OER into teaching and learning across the education system.</w:t>
      </w:r>
    </w:p>
    <w:p w14:paraId="5C8A8B45" w14:textId="77777777" w:rsidR="008413D6" w:rsidRPr="00167C9C" w:rsidRDefault="008413D6" w:rsidP="008413D6">
      <w:pPr>
        <w:pStyle w:val="Default"/>
        <w:jc w:val="both"/>
        <w:rPr>
          <w:rFonts w:asciiTheme="majorHAnsi" w:hAnsiTheme="majorHAnsi"/>
          <w:sz w:val="22"/>
          <w:szCs w:val="22"/>
        </w:rPr>
      </w:pPr>
    </w:p>
    <w:p w14:paraId="4A0DB0F4" w14:textId="77777777" w:rsidR="008413D6" w:rsidRPr="00167C9C" w:rsidRDefault="008413D6" w:rsidP="008413D6">
      <w:pPr>
        <w:pStyle w:val="Heading1"/>
        <w:keepLines w:val="0"/>
        <w:numPr>
          <w:ilvl w:val="0"/>
          <w:numId w:val="17"/>
        </w:numPr>
        <w:spacing w:before="240" w:after="60"/>
        <w:ind w:left="426" w:hanging="426"/>
        <w:rPr>
          <w:sz w:val="22"/>
          <w:szCs w:val="22"/>
        </w:rPr>
      </w:pPr>
      <w:r w:rsidRPr="00167C9C">
        <w:rPr>
          <w:sz w:val="22"/>
          <w:szCs w:val="22"/>
        </w:rPr>
        <w:t>INTRODUCTION</w:t>
      </w:r>
    </w:p>
    <w:p w14:paraId="0A4A6725" w14:textId="77777777" w:rsidR="008413D6" w:rsidRPr="00167C9C" w:rsidRDefault="008413D6" w:rsidP="008413D6">
      <w:pPr>
        <w:pStyle w:val="Default"/>
        <w:jc w:val="both"/>
        <w:rPr>
          <w:rFonts w:asciiTheme="majorHAnsi" w:hAnsiTheme="majorHAnsi"/>
          <w:b/>
          <w:color w:val="222222"/>
          <w:sz w:val="22"/>
          <w:szCs w:val="22"/>
          <w:shd w:val="clear" w:color="auto" w:fill="FFFFFF"/>
        </w:rPr>
      </w:pPr>
      <w:r w:rsidRPr="00167C9C">
        <w:rPr>
          <w:rFonts w:asciiTheme="majorHAnsi" w:hAnsiTheme="majorHAnsi"/>
          <w:b/>
          <w:color w:val="222222"/>
          <w:sz w:val="22"/>
          <w:szCs w:val="22"/>
          <w:shd w:val="clear" w:color="auto" w:fill="FFFFFF"/>
        </w:rPr>
        <w:t xml:space="preserve">What are </w:t>
      </w:r>
      <w:proofErr w:type="gramStart"/>
      <w:r w:rsidRPr="00167C9C">
        <w:rPr>
          <w:rFonts w:asciiTheme="majorHAnsi" w:hAnsiTheme="majorHAnsi"/>
          <w:b/>
          <w:color w:val="222222"/>
          <w:sz w:val="22"/>
          <w:szCs w:val="22"/>
          <w:shd w:val="clear" w:color="auto" w:fill="FFFFFF"/>
        </w:rPr>
        <w:t>OER</w:t>
      </w:r>
      <w:proofErr w:type="gramEnd"/>
    </w:p>
    <w:p w14:paraId="6363BC7F" w14:textId="77777777" w:rsidR="008413D6" w:rsidRPr="00167C9C" w:rsidRDefault="008413D6" w:rsidP="008413D6">
      <w:pPr>
        <w:pStyle w:val="Default"/>
        <w:jc w:val="both"/>
        <w:rPr>
          <w:rFonts w:asciiTheme="majorHAnsi" w:hAnsiTheme="majorHAnsi"/>
          <w:color w:val="222222"/>
          <w:sz w:val="22"/>
          <w:szCs w:val="22"/>
          <w:shd w:val="clear" w:color="auto" w:fill="FFFFFF"/>
        </w:rPr>
      </w:pPr>
    </w:p>
    <w:p w14:paraId="04434DF9" w14:textId="77777777" w:rsidR="008413D6" w:rsidRPr="00167C9C" w:rsidRDefault="008413D6" w:rsidP="008413D6">
      <w:pPr>
        <w:pStyle w:val="Default"/>
        <w:jc w:val="both"/>
        <w:rPr>
          <w:rFonts w:asciiTheme="majorHAnsi" w:hAnsiTheme="majorHAnsi"/>
          <w:color w:val="222222"/>
          <w:sz w:val="22"/>
          <w:szCs w:val="22"/>
          <w:shd w:val="clear" w:color="auto" w:fill="FFFFFF"/>
        </w:rPr>
      </w:pPr>
      <w:r w:rsidRPr="00167C9C">
        <w:rPr>
          <w:rFonts w:asciiTheme="majorHAnsi" w:hAnsiTheme="majorHAnsi"/>
          <w:color w:val="222222"/>
          <w:sz w:val="22"/>
          <w:szCs w:val="22"/>
          <w:shd w:val="clear" w:color="auto" w:fill="FFFFFF"/>
        </w:rPr>
        <w:t xml:space="preserve">OER are defined as, </w:t>
      </w:r>
    </w:p>
    <w:p w14:paraId="25130A46" w14:textId="77777777" w:rsidR="008413D6" w:rsidRPr="00167C9C" w:rsidRDefault="008413D6" w:rsidP="008413D6">
      <w:pPr>
        <w:pStyle w:val="Default"/>
        <w:jc w:val="both"/>
        <w:rPr>
          <w:rFonts w:asciiTheme="majorHAnsi" w:hAnsiTheme="majorHAnsi"/>
          <w:color w:val="222222"/>
          <w:sz w:val="22"/>
          <w:szCs w:val="22"/>
          <w:shd w:val="clear" w:color="auto" w:fill="FFFFFF"/>
        </w:rPr>
      </w:pPr>
    </w:p>
    <w:p w14:paraId="667DD779" w14:textId="77777777" w:rsidR="008413D6" w:rsidRPr="00167C9C" w:rsidRDefault="008413D6" w:rsidP="008413D6">
      <w:pPr>
        <w:pStyle w:val="Default"/>
        <w:jc w:val="both"/>
        <w:rPr>
          <w:rFonts w:asciiTheme="majorHAnsi" w:hAnsiTheme="majorHAnsi"/>
          <w:color w:val="222222"/>
          <w:sz w:val="22"/>
          <w:szCs w:val="22"/>
          <w:shd w:val="clear" w:color="auto" w:fill="FFFFFF"/>
        </w:rPr>
      </w:pPr>
      <w:r w:rsidRPr="00167C9C">
        <w:rPr>
          <w:rFonts w:asciiTheme="majorHAnsi" w:hAnsiTheme="majorHAnsi"/>
          <w:color w:val="222222"/>
          <w:sz w:val="22"/>
          <w:szCs w:val="22"/>
          <w:shd w:val="clear" w:color="auto" w:fill="FFFFFF"/>
        </w:rPr>
        <w:t>"</w:t>
      </w:r>
      <w:r w:rsidRPr="00167C9C">
        <w:rPr>
          <w:rFonts w:asciiTheme="majorHAnsi" w:hAnsiTheme="majorHAnsi"/>
          <w:i/>
          <w:color w:val="222222"/>
          <w:sz w:val="22"/>
          <w:szCs w:val="22"/>
          <w:shd w:val="clear" w:color="auto" w:fill="FFFFFF"/>
        </w:rPr>
        <w:t>teaching, learning and research materials in any medium, digital or otherwise, that reside in the public domain or have been released under an open license that permits no-cost access, use, adaptation and redistribution by others with no or limited restrictions</w:t>
      </w:r>
      <w:r w:rsidRPr="00167C9C">
        <w:rPr>
          <w:rFonts w:asciiTheme="majorHAnsi" w:hAnsiTheme="majorHAnsi"/>
          <w:color w:val="222222"/>
          <w:sz w:val="22"/>
          <w:szCs w:val="22"/>
          <w:shd w:val="clear" w:color="auto" w:fill="FFFFFF"/>
        </w:rPr>
        <w:t>" (UNESCO, 2012).</w:t>
      </w:r>
    </w:p>
    <w:p w14:paraId="04C03811" w14:textId="77777777" w:rsidR="008413D6" w:rsidRPr="00167C9C" w:rsidRDefault="008413D6" w:rsidP="008413D6">
      <w:pPr>
        <w:pStyle w:val="Default"/>
        <w:jc w:val="both"/>
        <w:rPr>
          <w:rFonts w:asciiTheme="majorHAnsi" w:hAnsiTheme="majorHAnsi"/>
          <w:color w:val="222222"/>
          <w:sz w:val="22"/>
          <w:szCs w:val="22"/>
          <w:shd w:val="clear" w:color="auto" w:fill="FFFFFF"/>
        </w:rPr>
      </w:pPr>
    </w:p>
    <w:p w14:paraId="5D33A85C" w14:textId="77777777" w:rsidR="008413D6" w:rsidRPr="00167C9C" w:rsidRDefault="008413D6" w:rsidP="008413D6">
      <w:pPr>
        <w:pStyle w:val="Default"/>
        <w:jc w:val="both"/>
        <w:rPr>
          <w:rFonts w:asciiTheme="majorHAnsi" w:hAnsiTheme="majorHAnsi"/>
          <w:color w:val="auto"/>
          <w:sz w:val="22"/>
          <w:szCs w:val="22"/>
          <w:shd w:val="clear" w:color="auto" w:fill="FFFFFF"/>
        </w:rPr>
      </w:pPr>
      <w:r w:rsidRPr="00167C9C">
        <w:rPr>
          <w:rFonts w:asciiTheme="majorHAnsi" w:hAnsiTheme="majorHAnsi"/>
          <w:color w:val="auto"/>
          <w:sz w:val="22"/>
          <w:szCs w:val="22"/>
          <w:shd w:val="clear" w:color="auto" w:fill="FFFFFF"/>
        </w:rPr>
        <w:t>Available Free Online content (Print, Multimedia)</w:t>
      </w:r>
    </w:p>
    <w:p w14:paraId="21CEB681" w14:textId="77777777" w:rsidR="008413D6" w:rsidRPr="00167C9C" w:rsidRDefault="008413D6" w:rsidP="008413D6">
      <w:pPr>
        <w:pStyle w:val="Default"/>
        <w:jc w:val="both"/>
        <w:rPr>
          <w:rFonts w:asciiTheme="majorHAnsi" w:hAnsiTheme="majorHAnsi"/>
          <w:color w:val="FF0000"/>
          <w:sz w:val="22"/>
          <w:szCs w:val="22"/>
          <w:shd w:val="clear" w:color="auto" w:fill="FFFFFF"/>
        </w:rPr>
      </w:pPr>
      <w:r w:rsidRPr="00167C9C">
        <w:rPr>
          <w:rFonts w:asciiTheme="majorHAnsi" w:hAnsiTheme="majorHAnsi"/>
          <w:color w:val="FF0000"/>
          <w:sz w:val="22"/>
          <w:szCs w:val="22"/>
          <w:shd w:val="clear" w:color="auto" w:fill="FFFFFF"/>
        </w:rPr>
        <w:tab/>
        <w:t xml:space="preserve">Links, sites </w:t>
      </w:r>
      <w:proofErr w:type="spellStart"/>
      <w:r w:rsidRPr="00167C9C">
        <w:rPr>
          <w:rFonts w:asciiTheme="majorHAnsi" w:hAnsiTheme="majorHAnsi"/>
          <w:color w:val="FF0000"/>
          <w:sz w:val="22"/>
          <w:szCs w:val="22"/>
          <w:shd w:val="clear" w:color="auto" w:fill="FFFFFF"/>
        </w:rPr>
        <w:t>eg</w:t>
      </w:r>
      <w:proofErr w:type="spellEnd"/>
      <w:r w:rsidRPr="00167C9C">
        <w:rPr>
          <w:rFonts w:asciiTheme="majorHAnsi" w:hAnsiTheme="majorHAnsi"/>
          <w:color w:val="FF0000"/>
          <w:sz w:val="22"/>
          <w:szCs w:val="22"/>
          <w:shd w:val="clear" w:color="auto" w:fill="FFFFFF"/>
        </w:rPr>
        <w:t xml:space="preserve"> </w:t>
      </w:r>
      <w:r w:rsidRPr="00167C9C">
        <w:rPr>
          <w:rFonts w:asciiTheme="majorHAnsi" w:hAnsiTheme="majorHAnsi"/>
          <w:i/>
          <w:color w:val="FF0000"/>
          <w:sz w:val="22"/>
          <w:szCs w:val="22"/>
          <w:shd w:val="clear" w:color="auto" w:fill="FFFFFF"/>
        </w:rPr>
        <w:t>Wikipedia</w:t>
      </w:r>
      <w:r w:rsidRPr="00167C9C">
        <w:rPr>
          <w:rStyle w:val="FootnoteReference"/>
          <w:rFonts w:asciiTheme="majorHAnsi" w:hAnsiTheme="majorHAnsi"/>
          <w:i/>
          <w:color w:val="FF0000"/>
          <w:sz w:val="22"/>
          <w:szCs w:val="22"/>
          <w:shd w:val="clear" w:color="auto" w:fill="FFFFFF"/>
        </w:rPr>
        <w:footnoteReference w:id="1"/>
      </w:r>
      <w:r w:rsidRPr="00167C9C">
        <w:rPr>
          <w:rFonts w:asciiTheme="majorHAnsi" w:hAnsiTheme="majorHAnsi"/>
          <w:i/>
          <w:color w:val="FF0000"/>
          <w:sz w:val="22"/>
          <w:szCs w:val="22"/>
          <w:shd w:val="clear" w:color="auto" w:fill="FFFFFF"/>
        </w:rPr>
        <w:t>, Khan Academy</w:t>
      </w:r>
      <w:r w:rsidRPr="00167C9C">
        <w:rPr>
          <w:rStyle w:val="FootnoteReference"/>
          <w:rFonts w:asciiTheme="majorHAnsi" w:hAnsiTheme="majorHAnsi"/>
          <w:i/>
          <w:color w:val="FF0000"/>
          <w:sz w:val="22"/>
          <w:szCs w:val="22"/>
          <w:shd w:val="clear" w:color="auto" w:fill="FFFFFF"/>
        </w:rPr>
        <w:footnoteReference w:id="2"/>
      </w:r>
      <w:r w:rsidRPr="00167C9C">
        <w:rPr>
          <w:rFonts w:asciiTheme="majorHAnsi" w:hAnsiTheme="majorHAnsi"/>
          <w:i/>
          <w:color w:val="FF0000"/>
          <w:sz w:val="22"/>
          <w:szCs w:val="22"/>
          <w:shd w:val="clear" w:color="auto" w:fill="FFFFFF"/>
        </w:rPr>
        <w:t xml:space="preserve">, </w:t>
      </w:r>
      <w:r w:rsidRPr="00167C9C">
        <w:rPr>
          <w:rFonts w:asciiTheme="majorHAnsi" w:hAnsiTheme="majorHAnsi"/>
          <w:color w:val="FF0000"/>
          <w:sz w:val="22"/>
          <w:szCs w:val="22"/>
          <w:shd w:val="clear" w:color="auto" w:fill="FFFFFF"/>
        </w:rPr>
        <w:t xml:space="preserve">and many others throughout the globe. </w:t>
      </w:r>
    </w:p>
    <w:p w14:paraId="123C279E" w14:textId="77777777" w:rsidR="008413D6" w:rsidRPr="00167C9C" w:rsidRDefault="008413D6" w:rsidP="008413D6">
      <w:pPr>
        <w:pStyle w:val="Default"/>
        <w:jc w:val="both"/>
        <w:rPr>
          <w:rFonts w:asciiTheme="majorHAnsi" w:hAnsiTheme="majorHAnsi"/>
          <w:sz w:val="22"/>
          <w:szCs w:val="22"/>
        </w:rPr>
      </w:pPr>
    </w:p>
    <w:p w14:paraId="28C88715" w14:textId="77777777" w:rsidR="008413D6" w:rsidRPr="009727EB" w:rsidRDefault="008413D6" w:rsidP="008413D6">
      <w:pPr>
        <w:pStyle w:val="Default"/>
        <w:jc w:val="both"/>
        <w:rPr>
          <w:rFonts w:asciiTheme="majorHAnsi" w:hAnsiTheme="majorHAnsi"/>
          <w:color w:val="auto"/>
          <w:sz w:val="22"/>
          <w:szCs w:val="22"/>
        </w:rPr>
      </w:pPr>
      <w:r w:rsidRPr="00167C9C">
        <w:rPr>
          <w:rFonts w:asciiTheme="majorHAnsi" w:hAnsiTheme="majorHAnsi"/>
          <w:sz w:val="22"/>
          <w:szCs w:val="22"/>
        </w:rPr>
        <w:t xml:space="preserve">Integration of OER to supplement the textbooks would result in enhancing the quality and </w:t>
      </w:r>
      <w:r w:rsidRPr="009727EB">
        <w:rPr>
          <w:rFonts w:asciiTheme="majorHAnsi" w:hAnsiTheme="majorHAnsi"/>
          <w:color w:val="auto"/>
          <w:sz w:val="22"/>
          <w:szCs w:val="22"/>
        </w:rPr>
        <w:t>equity of education while contributing to the reduction of certain associated costs of the teaching-learning process. Primarily to supplement prescribed printed textbooks which are largely subsidized by the government, mindful of cost of electronic gadgets and human resource- training of teachers in the use of these gadgets.</w:t>
      </w:r>
    </w:p>
    <w:p w14:paraId="2FF2EA53" w14:textId="77777777" w:rsidR="008413D6" w:rsidRPr="009727EB" w:rsidRDefault="008413D6" w:rsidP="008413D6">
      <w:pPr>
        <w:pStyle w:val="Default"/>
        <w:jc w:val="both"/>
        <w:rPr>
          <w:rFonts w:asciiTheme="majorHAnsi" w:hAnsiTheme="majorHAnsi"/>
          <w:color w:val="auto"/>
          <w:sz w:val="22"/>
          <w:szCs w:val="22"/>
        </w:rPr>
      </w:pPr>
    </w:p>
    <w:p w14:paraId="151446C0" w14:textId="77777777" w:rsidR="008413D6" w:rsidRPr="009727EB" w:rsidRDefault="008413D6" w:rsidP="008413D6">
      <w:pPr>
        <w:pStyle w:val="Default"/>
        <w:jc w:val="both"/>
        <w:rPr>
          <w:rFonts w:asciiTheme="majorHAnsi" w:hAnsiTheme="majorHAnsi"/>
          <w:color w:val="auto"/>
          <w:sz w:val="22"/>
          <w:szCs w:val="22"/>
        </w:rPr>
      </w:pPr>
      <w:r w:rsidRPr="009727EB">
        <w:rPr>
          <w:rFonts w:asciiTheme="majorHAnsi" w:hAnsiTheme="majorHAnsi"/>
          <w:color w:val="auto"/>
          <w:sz w:val="22"/>
          <w:szCs w:val="22"/>
        </w:rPr>
        <w:t xml:space="preserve">Users will access their information at their own time and place. It encourages a shift from teacher centered approaches to learner centered discovery learning and research. As psychologists say learners retain information more when they see and do rather than being told and thus this will be a recipe for improved performance. OER could enhance a culture of excellence if an enquiry mind is established in an institution. Students enjoy playing or using electronic equipment that will enhance learning. This is noticeable in the way our children learn from interaction with online resources such as </w:t>
      </w:r>
      <w:proofErr w:type="spellStart"/>
      <w:r w:rsidRPr="009727EB">
        <w:rPr>
          <w:rFonts w:asciiTheme="majorHAnsi" w:hAnsiTheme="majorHAnsi"/>
          <w:color w:val="auto"/>
          <w:sz w:val="22"/>
          <w:szCs w:val="22"/>
        </w:rPr>
        <w:t>Youtube</w:t>
      </w:r>
      <w:proofErr w:type="spellEnd"/>
      <w:r w:rsidRPr="009727EB">
        <w:rPr>
          <w:rFonts w:asciiTheme="majorHAnsi" w:hAnsiTheme="majorHAnsi"/>
          <w:color w:val="auto"/>
          <w:sz w:val="22"/>
          <w:szCs w:val="22"/>
        </w:rPr>
        <w:t>. They learn new skills like how to play a musical instrument, songs and even sing word to word some of the songs. This is one way in which utilization of such resources as OER can contribute to changing the teaching and learning environment for better student performance</w:t>
      </w:r>
    </w:p>
    <w:p w14:paraId="45EAEA00" w14:textId="77777777" w:rsidR="008413D6" w:rsidRPr="00167C9C" w:rsidRDefault="008413D6" w:rsidP="008413D6">
      <w:pPr>
        <w:pStyle w:val="Default"/>
        <w:jc w:val="both"/>
        <w:rPr>
          <w:rFonts w:asciiTheme="majorHAnsi" w:hAnsiTheme="majorHAnsi"/>
          <w:color w:val="auto"/>
          <w:sz w:val="22"/>
          <w:szCs w:val="22"/>
        </w:rPr>
      </w:pPr>
    </w:p>
    <w:p w14:paraId="601FC8F5" w14:textId="77777777" w:rsidR="008413D6" w:rsidRDefault="008413D6" w:rsidP="008413D6">
      <w:pPr>
        <w:pStyle w:val="Default"/>
        <w:jc w:val="both"/>
        <w:rPr>
          <w:rFonts w:asciiTheme="majorHAnsi" w:hAnsiTheme="majorHAnsi"/>
          <w:sz w:val="22"/>
          <w:szCs w:val="22"/>
        </w:rPr>
      </w:pPr>
      <w:r w:rsidRPr="00167C9C">
        <w:rPr>
          <w:rFonts w:asciiTheme="majorHAnsi" w:hAnsiTheme="majorHAnsi"/>
          <w:sz w:val="22"/>
          <w:szCs w:val="22"/>
        </w:rPr>
        <w:t xml:space="preserve">Education is about providing learners with equal opportunities for learning and growth and requires a lot of collaboration and collective effort from all stakeholders to ensure success. This requires wide and affordable access to a lot of resources by both teachers and students through open and free sharing of available resources. OER provide us with an opportunity to </w:t>
      </w:r>
      <w:r w:rsidRPr="00167C9C">
        <w:rPr>
          <w:rFonts w:asciiTheme="majorHAnsi" w:hAnsiTheme="majorHAnsi"/>
          <w:sz w:val="22"/>
          <w:szCs w:val="22"/>
        </w:rPr>
        <w:lastRenderedPageBreak/>
        <w:t xml:space="preserve">facilitate and promote this spirit of sharing among educators, schools, teachers and students at a local, regional and even international level. At a local level, there are a lot of individual, institutional and even regional initiatives that, if were to be shared with others would benefit more the teaching and learning process for better </w:t>
      </w:r>
      <w:proofErr w:type="spellStart"/>
      <w:r w:rsidRPr="00167C9C">
        <w:rPr>
          <w:rFonts w:asciiTheme="majorHAnsi" w:hAnsiTheme="majorHAnsi"/>
          <w:sz w:val="22"/>
          <w:szCs w:val="22"/>
        </w:rPr>
        <w:t>students</w:t>
      </w:r>
      <w:proofErr w:type="spellEnd"/>
      <w:r w:rsidRPr="00167C9C">
        <w:rPr>
          <w:rFonts w:asciiTheme="majorHAnsi" w:hAnsiTheme="majorHAnsi"/>
          <w:sz w:val="22"/>
          <w:szCs w:val="22"/>
        </w:rPr>
        <w:t xml:space="preserve"> performance.</w:t>
      </w:r>
    </w:p>
    <w:p w14:paraId="60B5826C" w14:textId="77777777" w:rsidR="000739BC" w:rsidRPr="00167C9C" w:rsidRDefault="000739BC" w:rsidP="008413D6">
      <w:pPr>
        <w:pStyle w:val="Default"/>
        <w:jc w:val="both"/>
        <w:rPr>
          <w:rFonts w:asciiTheme="majorHAnsi" w:hAnsiTheme="majorHAnsi"/>
          <w:sz w:val="22"/>
          <w:szCs w:val="22"/>
        </w:rPr>
      </w:pPr>
    </w:p>
    <w:p w14:paraId="3E6D395E" w14:textId="77777777" w:rsidR="008413D6" w:rsidRPr="00167C9C" w:rsidRDefault="008413D6" w:rsidP="008413D6">
      <w:pPr>
        <w:pStyle w:val="Default"/>
        <w:jc w:val="both"/>
        <w:rPr>
          <w:rFonts w:asciiTheme="majorHAnsi" w:hAnsiTheme="majorHAnsi"/>
          <w:sz w:val="22"/>
          <w:szCs w:val="22"/>
        </w:rPr>
      </w:pPr>
      <w:r w:rsidRPr="00167C9C">
        <w:rPr>
          <w:rFonts w:asciiTheme="majorHAnsi" w:hAnsiTheme="majorHAnsi"/>
          <w:sz w:val="22"/>
          <w:szCs w:val="22"/>
        </w:rPr>
        <w:t xml:space="preserve">As Government and other stakeholders in the education space continue to invest in the rollout of ICT infrastructure to the schools through the </w:t>
      </w:r>
      <w:proofErr w:type="spellStart"/>
      <w:r w:rsidRPr="00167C9C">
        <w:rPr>
          <w:rFonts w:asciiTheme="majorHAnsi" w:hAnsiTheme="majorHAnsi"/>
          <w:sz w:val="22"/>
          <w:szCs w:val="22"/>
        </w:rPr>
        <w:t>Thutonet</w:t>
      </w:r>
      <w:proofErr w:type="spellEnd"/>
      <w:r w:rsidRPr="00167C9C">
        <w:rPr>
          <w:rFonts w:asciiTheme="majorHAnsi" w:hAnsiTheme="majorHAnsi"/>
          <w:sz w:val="22"/>
          <w:szCs w:val="22"/>
        </w:rPr>
        <w:t xml:space="preserve"> initiative, OER facilitate utilization of these resources to realize immediate benefits. Additionally they will assist the Curriculum </w:t>
      </w:r>
      <w:proofErr w:type="spellStart"/>
      <w:r w:rsidRPr="00167C9C">
        <w:rPr>
          <w:rFonts w:asciiTheme="majorHAnsi" w:hAnsiTheme="majorHAnsi"/>
          <w:sz w:val="22"/>
          <w:szCs w:val="22"/>
        </w:rPr>
        <w:t>eContent</w:t>
      </w:r>
      <w:proofErr w:type="spellEnd"/>
      <w:r w:rsidRPr="00167C9C">
        <w:rPr>
          <w:rFonts w:asciiTheme="majorHAnsi" w:hAnsiTheme="majorHAnsi"/>
          <w:sz w:val="22"/>
          <w:szCs w:val="22"/>
        </w:rPr>
        <w:t xml:space="preserve"> team to </w:t>
      </w:r>
      <w:proofErr w:type="spellStart"/>
      <w:r w:rsidRPr="00167C9C">
        <w:rPr>
          <w:rFonts w:asciiTheme="majorHAnsi" w:hAnsiTheme="majorHAnsi"/>
          <w:sz w:val="22"/>
          <w:szCs w:val="22"/>
        </w:rPr>
        <w:t>fastrack</w:t>
      </w:r>
      <w:proofErr w:type="spellEnd"/>
      <w:r w:rsidRPr="00167C9C">
        <w:rPr>
          <w:rFonts w:asciiTheme="majorHAnsi" w:hAnsiTheme="majorHAnsi"/>
          <w:sz w:val="22"/>
          <w:szCs w:val="22"/>
        </w:rPr>
        <w:t xml:space="preserve"> content development as many OER can be remixed, reused and redistributed for free.</w:t>
      </w:r>
    </w:p>
    <w:p w14:paraId="7F3EA73B" w14:textId="77777777" w:rsidR="008413D6" w:rsidRPr="00167C9C" w:rsidRDefault="008413D6" w:rsidP="008413D6">
      <w:pPr>
        <w:pStyle w:val="Default"/>
        <w:jc w:val="both"/>
        <w:rPr>
          <w:rFonts w:asciiTheme="majorHAnsi" w:hAnsiTheme="majorHAnsi"/>
          <w:sz w:val="22"/>
          <w:szCs w:val="22"/>
        </w:rPr>
      </w:pPr>
    </w:p>
    <w:p w14:paraId="21A28BB4" w14:textId="77777777" w:rsidR="008413D6" w:rsidRPr="00167C9C" w:rsidRDefault="008413D6" w:rsidP="008413D6">
      <w:pPr>
        <w:autoSpaceDE w:val="0"/>
        <w:autoSpaceDN w:val="0"/>
        <w:adjustRightInd w:val="0"/>
        <w:jc w:val="both"/>
        <w:rPr>
          <w:rFonts w:asciiTheme="majorHAnsi" w:hAnsiTheme="majorHAnsi" w:cs="ArialMT"/>
          <w:sz w:val="22"/>
          <w:szCs w:val="22"/>
        </w:rPr>
      </w:pPr>
      <w:r w:rsidRPr="00167C9C">
        <w:rPr>
          <w:rFonts w:asciiTheme="majorHAnsi" w:hAnsiTheme="majorHAnsi" w:cs="ArialMT"/>
          <w:sz w:val="22"/>
          <w:szCs w:val="22"/>
        </w:rPr>
        <w:t>Key advantages of integrating OER in to teaching and learning in Botswana are:</w:t>
      </w:r>
    </w:p>
    <w:p w14:paraId="73D6493C" w14:textId="77777777" w:rsidR="008413D6" w:rsidRPr="00167C9C" w:rsidRDefault="008413D6" w:rsidP="008413D6">
      <w:pPr>
        <w:numPr>
          <w:ilvl w:val="0"/>
          <w:numId w:val="12"/>
        </w:numPr>
        <w:autoSpaceDE w:val="0"/>
        <w:autoSpaceDN w:val="0"/>
        <w:adjustRightInd w:val="0"/>
        <w:jc w:val="both"/>
        <w:rPr>
          <w:rFonts w:asciiTheme="majorHAnsi" w:hAnsiTheme="majorHAnsi" w:cs="Calibri"/>
          <w:sz w:val="22"/>
          <w:szCs w:val="22"/>
        </w:rPr>
      </w:pPr>
      <w:r w:rsidRPr="00167C9C">
        <w:rPr>
          <w:rFonts w:asciiTheme="majorHAnsi" w:hAnsiTheme="majorHAnsi" w:cs="Calibri"/>
          <w:sz w:val="22"/>
          <w:szCs w:val="22"/>
        </w:rPr>
        <w:t>Facilitating access to available free online resources to supplement available teaching and learning resources towards improved student performance</w:t>
      </w:r>
    </w:p>
    <w:p w14:paraId="7EC4829F" w14:textId="77777777" w:rsidR="008413D6" w:rsidRPr="00167C9C" w:rsidRDefault="008413D6" w:rsidP="008413D6">
      <w:pPr>
        <w:numPr>
          <w:ilvl w:val="0"/>
          <w:numId w:val="12"/>
        </w:numPr>
        <w:autoSpaceDE w:val="0"/>
        <w:autoSpaceDN w:val="0"/>
        <w:adjustRightInd w:val="0"/>
        <w:jc w:val="both"/>
        <w:rPr>
          <w:rFonts w:asciiTheme="majorHAnsi" w:hAnsiTheme="majorHAnsi" w:cs="Calibri"/>
          <w:sz w:val="22"/>
          <w:szCs w:val="22"/>
        </w:rPr>
      </w:pPr>
      <w:r w:rsidRPr="00167C9C">
        <w:rPr>
          <w:rFonts w:asciiTheme="majorHAnsi" w:hAnsiTheme="majorHAnsi" w:cs="Calibri"/>
          <w:sz w:val="22"/>
          <w:szCs w:val="22"/>
        </w:rPr>
        <w:t>Promote a spirit of information and knowledge sharing among teachers and students in the schools system in Botswana</w:t>
      </w:r>
    </w:p>
    <w:p w14:paraId="53D40978" w14:textId="77777777" w:rsidR="008413D6" w:rsidRPr="00167C9C" w:rsidRDefault="008413D6" w:rsidP="008413D6">
      <w:pPr>
        <w:numPr>
          <w:ilvl w:val="0"/>
          <w:numId w:val="12"/>
        </w:numPr>
        <w:autoSpaceDE w:val="0"/>
        <w:autoSpaceDN w:val="0"/>
        <w:adjustRightInd w:val="0"/>
        <w:jc w:val="both"/>
        <w:rPr>
          <w:rFonts w:asciiTheme="majorHAnsi" w:hAnsiTheme="majorHAnsi" w:cs="Calibri"/>
          <w:sz w:val="22"/>
          <w:szCs w:val="22"/>
        </w:rPr>
      </w:pPr>
      <w:r w:rsidRPr="00167C9C">
        <w:rPr>
          <w:rFonts w:asciiTheme="majorHAnsi" w:hAnsiTheme="majorHAnsi" w:cs="Calibri"/>
          <w:sz w:val="22"/>
          <w:szCs w:val="22"/>
        </w:rPr>
        <w:t xml:space="preserve">Reducing barriers to education, including access, cost, language and format; </w:t>
      </w:r>
    </w:p>
    <w:p w14:paraId="087C163E" w14:textId="77777777" w:rsidR="008413D6" w:rsidRPr="009727EB" w:rsidRDefault="008413D6" w:rsidP="008413D6">
      <w:pPr>
        <w:numPr>
          <w:ilvl w:val="0"/>
          <w:numId w:val="12"/>
        </w:numPr>
        <w:autoSpaceDE w:val="0"/>
        <w:autoSpaceDN w:val="0"/>
        <w:adjustRightInd w:val="0"/>
        <w:jc w:val="both"/>
        <w:rPr>
          <w:rFonts w:asciiTheme="majorHAnsi" w:hAnsiTheme="majorHAnsi" w:cs="Calibri"/>
          <w:color w:val="auto"/>
          <w:sz w:val="22"/>
          <w:szCs w:val="22"/>
        </w:rPr>
      </w:pPr>
      <w:r w:rsidRPr="00167C9C">
        <w:rPr>
          <w:rFonts w:asciiTheme="majorHAnsi" w:hAnsiTheme="majorHAnsi" w:cs="Calibri"/>
          <w:sz w:val="22"/>
          <w:szCs w:val="22"/>
        </w:rPr>
        <w:t xml:space="preserve">Transforming </w:t>
      </w:r>
      <w:r w:rsidRPr="009727EB">
        <w:rPr>
          <w:rFonts w:asciiTheme="majorHAnsi" w:hAnsiTheme="majorHAnsi" w:cs="Calibri"/>
          <w:color w:val="auto"/>
          <w:sz w:val="22"/>
          <w:szCs w:val="22"/>
        </w:rPr>
        <w:t xml:space="preserve">teaching and learning by enabling innovative pedagogical practices; </w:t>
      </w:r>
    </w:p>
    <w:p w14:paraId="1B6DED3E" w14:textId="77777777" w:rsidR="008413D6" w:rsidRPr="009727EB" w:rsidRDefault="008413D6" w:rsidP="008413D6">
      <w:pPr>
        <w:numPr>
          <w:ilvl w:val="0"/>
          <w:numId w:val="12"/>
        </w:numPr>
        <w:autoSpaceDE w:val="0"/>
        <w:autoSpaceDN w:val="0"/>
        <w:adjustRightInd w:val="0"/>
        <w:jc w:val="both"/>
        <w:rPr>
          <w:rFonts w:asciiTheme="majorHAnsi" w:hAnsiTheme="majorHAnsi" w:cs="Calibri"/>
          <w:color w:val="auto"/>
          <w:sz w:val="22"/>
          <w:szCs w:val="22"/>
        </w:rPr>
      </w:pPr>
      <w:r w:rsidRPr="009727EB">
        <w:rPr>
          <w:rFonts w:asciiTheme="majorHAnsi" w:hAnsiTheme="majorHAnsi" w:cs="Calibri"/>
          <w:color w:val="auto"/>
          <w:sz w:val="22"/>
          <w:szCs w:val="22"/>
        </w:rPr>
        <w:t>Facilitating inclusive education for learners with varying abilities;</w:t>
      </w:r>
    </w:p>
    <w:p w14:paraId="63331726" w14:textId="77777777" w:rsidR="008413D6" w:rsidRPr="009727EB" w:rsidRDefault="008413D6" w:rsidP="008413D6">
      <w:pPr>
        <w:numPr>
          <w:ilvl w:val="0"/>
          <w:numId w:val="12"/>
        </w:numPr>
        <w:autoSpaceDE w:val="0"/>
        <w:autoSpaceDN w:val="0"/>
        <w:adjustRightInd w:val="0"/>
        <w:jc w:val="both"/>
        <w:rPr>
          <w:rFonts w:asciiTheme="majorHAnsi" w:hAnsiTheme="majorHAnsi" w:cs="Calibri"/>
          <w:color w:val="auto"/>
          <w:sz w:val="22"/>
          <w:szCs w:val="22"/>
        </w:rPr>
      </w:pPr>
      <w:r w:rsidRPr="009727EB">
        <w:rPr>
          <w:rFonts w:asciiTheme="majorHAnsi" w:hAnsiTheme="majorHAnsi" w:cs="Calibri"/>
          <w:color w:val="auto"/>
          <w:sz w:val="22"/>
          <w:szCs w:val="22"/>
        </w:rPr>
        <w:t>Expanding outreach to disadvantaged and marginalized communities;</w:t>
      </w:r>
    </w:p>
    <w:p w14:paraId="3A0BEC6A" w14:textId="77777777" w:rsidR="008413D6" w:rsidRPr="009727EB" w:rsidRDefault="008413D6" w:rsidP="008413D6">
      <w:pPr>
        <w:numPr>
          <w:ilvl w:val="0"/>
          <w:numId w:val="12"/>
        </w:numPr>
        <w:autoSpaceDE w:val="0"/>
        <w:autoSpaceDN w:val="0"/>
        <w:adjustRightInd w:val="0"/>
        <w:jc w:val="both"/>
        <w:rPr>
          <w:rFonts w:asciiTheme="majorHAnsi" w:hAnsiTheme="majorHAnsi" w:cs="Calibri"/>
          <w:color w:val="auto"/>
          <w:sz w:val="22"/>
          <w:szCs w:val="22"/>
        </w:rPr>
      </w:pPr>
      <w:r w:rsidRPr="009727EB">
        <w:rPr>
          <w:rFonts w:asciiTheme="majorHAnsi" w:hAnsiTheme="majorHAnsi" w:cs="Calibri"/>
          <w:color w:val="auto"/>
          <w:sz w:val="22"/>
          <w:szCs w:val="22"/>
        </w:rPr>
        <w:t>assist in facilitation of teaching and learning for out - school groups</w:t>
      </w:r>
    </w:p>
    <w:p w14:paraId="76796FA7" w14:textId="77777777" w:rsidR="008413D6" w:rsidRPr="009727EB" w:rsidRDefault="008413D6" w:rsidP="008413D6">
      <w:pPr>
        <w:numPr>
          <w:ilvl w:val="0"/>
          <w:numId w:val="12"/>
        </w:numPr>
        <w:autoSpaceDE w:val="0"/>
        <w:autoSpaceDN w:val="0"/>
        <w:adjustRightInd w:val="0"/>
        <w:jc w:val="both"/>
        <w:rPr>
          <w:rFonts w:asciiTheme="majorHAnsi" w:hAnsiTheme="majorHAnsi" w:cs="Calibri"/>
          <w:color w:val="auto"/>
          <w:sz w:val="22"/>
          <w:szCs w:val="22"/>
        </w:rPr>
      </w:pPr>
      <w:r w:rsidRPr="009727EB">
        <w:rPr>
          <w:rFonts w:asciiTheme="majorHAnsi" w:hAnsiTheme="majorHAnsi" w:cs="Calibri"/>
          <w:color w:val="auto"/>
          <w:sz w:val="22"/>
          <w:szCs w:val="22"/>
        </w:rPr>
        <w:t>Private institutions will also benefit by availing necessary materials to their learners through the same mode hence reducing cost for government in taking staff for full time training.</w:t>
      </w:r>
    </w:p>
    <w:p w14:paraId="2BBD4F02" w14:textId="77777777" w:rsidR="008413D6" w:rsidRPr="009727EB" w:rsidRDefault="008413D6" w:rsidP="008413D6">
      <w:pPr>
        <w:numPr>
          <w:ilvl w:val="0"/>
          <w:numId w:val="12"/>
        </w:numPr>
        <w:autoSpaceDE w:val="0"/>
        <w:autoSpaceDN w:val="0"/>
        <w:adjustRightInd w:val="0"/>
        <w:jc w:val="both"/>
        <w:rPr>
          <w:rFonts w:asciiTheme="majorHAnsi" w:hAnsiTheme="majorHAnsi" w:cs="Calibri"/>
          <w:color w:val="auto"/>
          <w:sz w:val="22"/>
          <w:szCs w:val="22"/>
        </w:rPr>
      </w:pPr>
      <w:r w:rsidRPr="009727EB">
        <w:rPr>
          <w:rFonts w:asciiTheme="majorHAnsi" w:hAnsiTheme="majorHAnsi" w:cs="Calibri"/>
          <w:color w:val="auto"/>
          <w:sz w:val="22"/>
          <w:szCs w:val="22"/>
        </w:rPr>
        <w:t>Learning pace will be increased as the teachers will not the only source of what should be learned and when.</w:t>
      </w:r>
    </w:p>
    <w:p w14:paraId="188CC497" w14:textId="77777777" w:rsidR="008413D6" w:rsidRPr="009727EB" w:rsidRDefault="008413D6" w:rsidP="008413D6">
      <w:pPr>
        <w:numPr>
          <w:ilvl w:val="0"/>
          <w:numId w:val="12"/>
        </w:numPr>
        <w:autoSpaceDE w:val="0"/>
        <w:autoSpaceDN w:val="0"/>
        <w:adjustRightInd w:val="0"/>
        <w:jc w:val="both"/>
        <w:rPr>
          <w:rFonts w:asciiTheme="majorHAnsi" w:hAnsiTheme="majorHAnsi" w:cs="Calibri"/>
          <w:color w:val="auto"/>
          <w:sz w:val="22"/>
          <w:szCs w:val="22"/>
        </w:rPr>
      </w:pPr>
      <w:r w:rsidRPr="009727EB">
        <w:rPr>
          <w:rFonts w:asciiTheme="majorHAnsi" w:hAnsiTheme="majorHAnsi" w:cs="Calibri"/>
          <w:color w:val="auto"/>
          <w:sz w:val="22"/>
          <w:szCs w:val="22"/>
        </w:rPr>
        <w:t>Increasing the need for parents’ involvement in learners work, which is critical as it will create a digital society</w:t>
      </w:r>
    </w:p>
    <w:p w14:paraId="6B5E858E" w14:textId="77777777" w:rsidR="008413D6" w:rsidRDefault="008413D6" w:rsidP="008413D6">
      <w:pPr>
        <w:numPr>
          <w:ilvl w:val="0"/>
          <w:numId w:val="12"/>
        </w:numPr>
        <w:autoSpaceDE w:val="0"/>
        <w:autoSpaceDN w:val="0"/>
        <w:adjustRightInd w:val="0"/>
        <w:jc w:val="both"/>
        <w:rPr>
          <w:rFonts w:asciiTheme="majorHAnsi" w:hAnsiTheme="majorHAnsi" w:cs="Calibri"/>
          <w:color w:val="auto"/>
          <w:sz w:val="22"/>
          <w:szCs w:val="22"/>
        </w:rPr>
      </w:pPr>
      <w:r w:rsidRPr="009727EB">
        <w:rPr>
          <w:rFonts w:asciiTheme="majorHAnsi" w:hAnsiTheme="majorHAnsi" w:cs="Calibri"/>
          <w:color w:val="auto"/>
          <w:sz w:val="22"/>
          <w:szCs w:val="22"/>
        </w:rPr>
        <w:t>Encouraging individualized learning</w:t>
      </w:r>
    </w:p>
    <w:p w14:paraId="24369B56" w14:textId="77777777" w:rsidR="008413D6" w:rsidRPr="00CB479E" w:rsidRDefault="008413D6" w:rsidP="008413D6">
      <w:pPr>
        <w:numPr>
          <w:ilvl w:val="0"/>
          <w:numId w:val="12"/>
        </w:numPr>
        <w:autoSpaceDE w:val="0"/>
        <w:autoSpaceDN w:val="0"/>
        <w:adjustRightInd w:val="0"/>
        <w:jc w:val="both"/>
        <w:rPr>
          <w:rFonts w:asciiTheme="majorHAnsi" w:hAnsiTheme="majorHAnsi" w:cs="Calibri"/>
          <w:color w:val="auto"/>
          <w:sz w:val="22"/>
          <w:szCs w:val="22"/>
        </w:rPr>
      </w:pPr>
      <w:r w:rsidRPr="00CB479E">
        <w:rPr>
          <w:rFonts w:asciiTheme="majorHAnsi" w:hAnsiTheme="majorHAnsi" w:cs="Calibri"/>
          <w:color w:val="auto"/>
          <w:sz w:val="22"/>
          <w:szCs w:val="22"/>
        </w:rPr>
        <w:t>Facilitating incorporation of current worldwide trends in education thereby ensuring a global competiveness</w:t>
      </w:r>
    </w:p>
    <w:p w14:paraId="5DF20ABB" w14:textId="77777777" w:rsidR="008413D6" w:rsidRPr="00167C9C" w:rsidRDefault="008413D6" w:rsidP="008413D6">
      <w:pPr>
        <w:autoSpaceDE w:val="0"/>
        <w:autoSpaceDN w:val="0"/>
        <w:adjustRightInd w:val="0"/>
        <w:jc w:val="both"/>
        <w:rPr>
          <w:rFonts w:asciiTheme="majorHAnsi" w:hAnsiTheme="majorHAnsi" w:cs="ArialMT"/>
          <w:sz w:val="22"/>
          <w:szCs w:val="22"/>
        </w:rPr>
      </w:pPr>
    </w:p>
    <w:p w14:paraId="299295A1" w14:textId="072A0CDE" w:rsidR="008413D6" w:rsidRPr="00167C9C" w:rsidRDefault="000739BC" w:rsidP="008413D6">
      <w:pPr>
        <w:pStyle w:val="Heading1"/>
        <w:keepLines w:val="0"/>
        <w:numPr>
          <w:ilvl w:val="0"/>
          <w:numId w:val="17"/>
        </w:numPr>
        <w:spacing w:before="240" w:after="60"/>
        <w:ind w:left="426" w:hanging="426"/>
        <w:rPr>
          <w:sz w:val="22"/>
          <w:szCs w:val="22"/>
        </w:rPr>
      </w:pPr>
      <w:r>
        <w:rPr>
          <w:sz w:val="22"/>
          <w:szCs w:val="22"/>
        </w:rPr>
        <w:t>GUIDELINES</w:t>
      </w:r>
    </w:p>
    <w:p w14:paraId="77831854" w14:textId="67FF12F9" w:rsidR="008413D6" w:rsidRPr="00167C9C" w:rsidRDefault="008413D6" w:rsidP="008413D6">
      <w:pPr>
        <w:pStyle w:val="Default"/>
        <w:widowControl/>
        <w:numPr>
          <w:ilvl w:val="1"/>
          <w:numId w:val="17"/>
        </w:numPr>
        <w:spacing w:after="240"/>
        <w:jc w:val="both"/>
        <w:rPr>
          <w:rFonts w:asciiTheme="majorHAnsi" w:hAnsiTheme="majorHAnsi"/>
          <w:sz w:val="22"/>
          <w:szCs w:val="22"/>
        </w:rPr>
      </w:pPr>
      <w:r w:rsidRPr="00167C9C">
        <w:rPr>
          <w:rFonts w:asciiTheme="majorHAnsi" w:hAnsiTheme="majorHAnsi"/>
          <w:sz w:val="22"/>
          <w:szCs w:val="22"/>
        </w:rPr>
        <w:t xml:space="preserve">In recognition of the potential of OER to widen access to education at all levels, the Regional </w:t>
      </w:r>
      <w:proofErr w:type="spellStart"/>
      <w:r w:rsidRPr="00167C9C">
        <w:rPr>
          <w:rFonts w:asciiTheme="majorHAnsi" w:hAnsiTheme="majorHAnsi"/>
          <w:sz w:val="22"/>
          <w:szCs w:val="22"/>
        </w:rPr>
        <w:t>Centres</w:t>
      </w:r>
      <w:proofErr w:type="spellEnd"/>
      <w:r w:rsidRPr="00167C9C">
        <w:rPr>
          <w:rFonts w:asciiTheme="majorHAnsi" w:hAnsiTheme="majorHAnsi"/>
          <w:sz w:val="22"/>
          <w:szCs w:val="22"/>
        </w:rPr>
        <w:t xml:space="preserve"> (RCs) and the Schools shall promote and foster adoption of OER to supplement textbooks in teaching and learning</w:t>
      </w:r>
      <w:r w:rsidR="000739BC">
        <w:rPr>
          <w:rFonts w:asciiTheme="majorHAnsi" w:hAnsiTheme="majorHAnsi"/>
          <w:sz w:val="22"/>
          <w:szCs w:val="22"/>
        </w:rPr>
        <w:t>.</w:t>
      </w:r>
    </w:p>
    <w:p w14:paraId="7B493C5B" w14:textId="77777777" w:rsidR="008413D6" w:rsidRPr="00167C9C" w:rsidRDefault="008413D6" w:rsidP="008413D6">
      <w:pPr>
        <w:pStyle w:val="Default"/>
        <w:widowControl/>
        <w:numPr>
          <w:ilvl w:val="1"/>
          <w:numId w:val="17"/>
        </w:numPr>
        <w:spacing w:after="240"/>
        <w:jc w:val="both"/>
        <w:rPr>
          <w:rFonts w:asciiTheme="majorHAnsi" w:hAnsiTheme="majorHAnsi"/>
          <w:sz w:val="22"/>
          <w:szCs w:val="22"/>
        </w:rPr>
      </w:pPr>
      <w:r w:rsidRPr="00167C9C">
        <w:rPr>
          <w:rFonts w:asciiTheme="majorHAnsi" w:hAnsiTheme="majorHAnsi"/>
          <w:sz w:val="22"/>
          <w:szCs w:val="22"/>
        </w:rPr>
        <w:t xml:space="preserve">The Regional </w:t>
      </w:r>
      <w:proofErr w:type="spellStart"/>
      <w:r w:rsidRPr="00167C9C">
        <w:rPr>
          <w:rFonts w:asciiTheme="majorHAnsi" w:hAnsiTheme="majorHAnsi"/>
          <w:sz w:val="22"/>
          <w:szCs w:val="22"/>
        </w:rPr>
        <w:t>Centres</w:t>
      </w:r>
      <w:proofErr w:type="spellEnd"/>
      <w:r w:rsidRPr="00167C9C">
        <w:rPr>
          <w:rFonts w:asciiTheme="majorHAnsi" w:hAnsiTheme="majorHAnsi"/>
          <w:sz w:val="22"/>
          <w:szCs w:val="22"/>
        </w:rPr>
        <w:t xml:space="preserve"> (RCs) shall be committed to the philosophy of OER in raising awareness, building capacity and developing positive attitudes in teachers and learners for effective creation integration and sharing of OER with a view of enhancing quality and equity in education.</w:t>
      </w:r>
    </w:p>
    <w:p w14:paraId="439D7A5A" w14:textId="77777777" w:rsidR="008413D6" w:rsidRPr="00167C9C" w:rsidRDefault="008413D6" w:rsidP="008413D6">
      <w:pPr>
        <w:pStyle w:val="Default"/>
        <w:widowControl/>
        <w:numPr>
          <w:ilvl w:val="1"/>
          <w:numId w:val="17"/>
        </w:numPr>
        <w:spacing w:after="240"/>
        <w:jc w:val="both"/>
        <w:rPr>
          <w:rFonts w:asciiTheme="majorHAnsi" w:hAnsiTheme="majorHAnsi"/>
          <w:sz w:val="22"/>
          <w:szCs w:val="22"/>
        </w:rPr>
      </w:pPr>
      <w:r w:rsidRPr="00167C9C">
        <w:rPr>
          <w:rFonts w:asciiTheme="majorHAnsi" w:hAnsiTheme="majorHAnsi"/>
          <w:sz w:val="22"/>
          <w:szCs w:val="22"/>
        </w:rPr>
        <w:t>OER shall be used by teachers and learners in the production of supplementary educational materials, in the two national languages (English and Setswana) in line with the national school curriculum requirements.</w:t>
      </w:r>
    </w:p>
    <w:p w14:paraId="0B6B9BF3" w14:textId="77777777" w:rsidR="008413D6" w:rsidRPr="00167C9C" w:rsidRDefault="008413D6" w:rsidP="008413D6">
      <w:pPr>
        <w:pStyle w:val="ListParagraph"/>
        <w:numPr>
          <w:ilvl w:val="1"/>
          <w:numId w:val="17"/>
        </w:numPr>
        <w:autoSpaceDE w:val="0"/>
        <w:autoSpaceDN w:val="0"/>
        <w:adjustRightInd w:val="0"/>
        <w:spacing w:after="240"/>
        <w:rPr>
          <w:rFonts w:asciiTheme="majorHAnsi" w:hAnsiTheme="majorHAnsi" w:cs="Calibri"/>
          <w:szCs w:val="22"/>
        </w:rPr>
      </w:pPr>
      <w:r w:rsidRPr="00167C9C">
        <w:rPr>
          <w:rFonts w:asciiTheme="majorHAnsi" w:hAnsiTheme="majorHAnsi" w:cs="Calibri"/>
          <w:szCs w:val="22"/>
        </w:rPr>
        <w:lastRenderedPageBreak/>
        <w:t xml:space="preserve">Teachers and learners shall be encouraged to use and develop OER under the legal framework of open licensing of the </w:t>
      </w:r>
      <w:r w:rsidRPr="00167C9C">
        <w:rPr>
          <w:rFonts w:asciiTheme="majorHAnsi" w:hAnsiTheme="majorHAnsi" w:cs="Calibri"/>
          <w:i/>
          <w:szCs w:val="22"/>
        </w:rPr>
        <w:t>Creative Commons</w:t>
      </w:r>
      <w:r w:rsidRPr="00167C9C">
        <w:rPr>
          <w:rStyle w:val="FootnoteReference"/>
          <w:rFonts w:asciiTheme="majorHAnsi" w:eastAsiaTheme="majorEastAsia" w:hAnsiTheme="majorHAnsi" w:cs="Calibri"/>
          <w:i/>
          <w:szCs w:val="22"/>
        </w:rPr>
        <w:footnoteReference w:id="3"/>
      </w:r>
      <w:r w:rsidRPr="00167C9C">
        <w:rPr>
          <w:rFonts w:asciiTheme="majorHAnsi" w:hAnsiTheme="majorHAnsi" w:cs="Calibri"/>
          <w:szCs w:val="22"/>
        </w:rPr>
        <w:t xml:space="preserve"> which facilitates the reuse, revision, remixing, redistribution and retention (</w:t>
      </w:r>
      <w:r w:rsidRPr="00167C9C">
        <w:rPr>
          <w:rFonts w:asciiTheme="majorHAnsi" w:hAnsiTheme="majorHAnsi" w:cs="Calibri"/>
          <w:i/>
          <w:szCs w:val="22"/>
        </w:rPr>
        <w:t>Five ‘R’s</w:t>
      </w:r>
      <w:r w:rsidRPr="00167C9C">
        <w:rPr>
          <w:rFonts w:asciiTheme="majorHAnsi" w:hAnsiTheme="majorHAnsi" w:cs="Calibri"/>
          <w:szCs w:val="22"/>
        </w:rPr>
        <w:t xml:space="preserve">) of educational materials. </w:t>
      </w:r>
    </w:p>
    <w:p w14:paraId="3A4A772B" w14:textId="77777777" w:rsidR="008413D6" w:rsidRPr="00167C9C" w:rsidRDefault="008413D6" w:rsidP="008413D6">
      <w:pPr>
        <w:pStyle w:val="Default"/>
        <w:widowControl/>
        <w:numPr>
          <w:ilvl w:val="1"/>
          <w:numId w:val="17"/>
        </w:numPr>
        <w:spacing w:after="240"/>
        <w:jc w:val="both"/>
        <w:rPr>
          <w:rFonts w:asciiTheme="majorHAnsi" w:hAnsiTheme="majorHAnsi"/>
          <w:sz w:val="22"/>
          <w:szCs w:val="22"/>
        </w:rPr>
      </w:pPr>
      <w:r w:rsidRPr="00167C9C">
        <w:rPr>
          <w:rFonts w:asciiTheme="majorHAnsi" w:hAnsiTheme="majorHAnsi"/>
          <w:sz w:val="22"/>
          <w:szCs w:val="22"/>
        </w:rPr>
        <w:t xml:space="preserve">The RC shall be responsible for establishing and maintaining a Regional OER repository; establishing quality assurance mechanisms such as peer review or user ratings; capacity building among teachers in OER development; and ensuring open licensing of educational materials that are developed. </w:t>
      </w:r>
    </w:p>
    <w:p w14:paraId="55CA87CF" w14:textId="77777777" w:rsidR="008413D6" w:rsidRPr="00167C9C" w:rsidRDefault="008413D6" w:rsidP="008413D6">
      <w:pPr>
        <w:pStyle w:val="Default"/>
        <w:widowControl/>
        <w:numPr>
          <w:ilvl w:val="1"/>
          <w:numId w:val="17"/>
        </w:numPr>
        <w:spacing w:after="240"/>
        <w:jc w:val="both"/>
        <w:rPr>
          <w:rFonts w:asciiTheme="majorHAnsi" w:hAnsiTheme="majorHAnsi"/>
          <w:sz w:val="22"/>
          <w:szCs w:val="22"/>
        </w:rPr>
      </w:pPr>
      <w:r w:rsidRPr="00167C9C">
        <w:rPr>
          <w:rFonts w:asciiTheme="majorHAnsi" w:hAnsiTheme="majorHAnsi"/>
          <w:sz w:val="22"/>
          <w:szCs w:val="22"/>
        </w:rPr>
        <w:t>The existing enabling environments for ICT including infrastructure, internet connectivity, and emerging technologies such as mobile technology shall be fully utilized to facilitate access to and redistribution of openly-licensed teaching and learning resources.</w:t>
      </w:r>
    </w:p>
    <w:p w14:paraId="181AAF8F" w14:textId="55A66790" w:rsidR="008413D6" w:rsidRPr="00167C9C" w:rsidRDefault="000739BC" w:rsidP="008413D6">
      <w:pPr>
        <w:pStyle w:val="Heading1"/>
        <w:keepLines w:val="0"/>
        <w:numPr>
          <w:ilvl w:val="0"/>
          <w:numId w:val="17"/>
        </w:numPr>
        <w:spacing w:before="240" w:after="60"/>
        <w:ind w:left="426" w:hanging="426"/>
        <w:rPr>
          <w:sz w:val="22"/>
          <w:szCs w:val="22"/>
        </w:rPr>
      </w:pPr>
      <w:r>
        <w:rPr>
          <w:sz w:val="22"/>
          <w:szCs w:val="22"/>
        </w:rPr>
        <w:t xml:space="preserve">SPECIFIC </w:t>
      </w:r>
      <w:r w:rsidR="008413D6" w:rsidRPr="00167C9C">
        <w:rPr>
          <w:sz w:val="22"/>
          <w:szCs w:val="22"/>
        </w:rPr>
        <w:t>OBJECTIVES</w:t>
      </w:r>
    </w:p>
    <w:p w14:paraId="52CDAF8E" w14:textId="77777777" w:rsidR="008413D6" w:rsidRPr="00167C9C" w:rsidRDefault="008413D6" w:rsidP="008413D6">
      <w:pPr>
        <w:jc w:val="both"/>
        <w:rPr>
          <w:rFonts w:asciiTheme="majorHAnsi" w:hAnsiTheme="majorHAnsi"/>
          <w:sz w:val="22"/>
          <w:szCs w:val="22"/>
        </w:rPr>
      </w:pPr>
    </w:p>
    <w:p w14:paraId="37D4B3AD" w14:textId="77777777" w:rsidR="008413D6" w:rsidRPr="00167C9C" w:rsidRDefault="008413D6" w:rsidP="008413D6">
      <w:pPr>
        <w:pStyle w:val="ListParagraph"/>
        <w:numPr>
          <w:ilvl w:val="1"/>
          <w:numId w:val="17"/>
        </w:numPr>
        <w:rPr>
          <w:rFonts w:asciiTheme="majorHAnsi" w:hAnsiTheme="majorHAnsi"/>
          <w:szCs w:val="22"/>
        </w:rPr>
      </w:pPr>
      <w:r w:rsidRPr="00167C9C">
        <w:rPr>
          <w:rFonts w:asciiTheme="majorHAnsi" w:hAnsiTheme="majorHAnsi"/>
          <w:szCs w:val="22"/>
        </w:rPr>
        <w:t>To take measures for raising awareness, building capacities and developing positive attitudes towards the concepts and practices related to OER among all educational institutions.</w:t>
      </w:r>
    </w:p>
    <w:p w14:paraId="75FDCC8F" w14:textId="77777777" w:rsidR="008413D6" w:rsidRPr="00167C9C" w:rsidRDefault="008413D6" w:rsidP="008413D6">
      <w:pPr>
        <w:jc w:val="both"/>
        <w:rPr>
          <w:rFonts w:asciiTheme="majorHAnsi" w:hAnsiTheme="majorHAnsi"/>
          <w:sz w:val="22"/>
          <w:szCs w:val="22"/>
        </w:rPr>
      </w:pPr>
    </w:p>
    <w:p w14:paraId="249D8C8D" w14:textId="77777777" w:rsidR="008413D6" w:rsidRPr="00167C9C" w:rsidRDefault="008413D6" w:rsidP="008413D6">
      <w:pPr>
        <w:pStyle w:val="ListParagraph"/>
        <w:numPr>
          <w:ilvl w:val="1"/>
          <w:numId w:val="17"/>
        </w:numPr>
        <w:rPr>
          <w:rFonts w:asciiTheme="majorHAnsi" w:hAnsiTheme="majorHAnsi"/>
          <w:szCs w:val="22"/>
        </w:rPr>
      </w:pPr>
      <w:r w:rsidRPr="00167C9C">
        <w:rPr>
          <w:rFonts w:asciiTheme="majorHAnsi" w:hAnsiTheme="majorHAnsi"/>
          <w:szCs w:val="22"/>
        </w:rPr>
        <w:t>To prepare manuals for OER use, creation, integration and licensing at school level.</w:t>
      </w:r>
    </w:p>
    <w:p w14:paraId="4B25C7C7" w14:textId="77777777" w:rsidR="008413D6" w:rsidRPr="00167C9C" w:rsidRDefault="008413D6" w:rsidP="008413D6">
      <w:pPr>
        <w:jc w:val="both"/>
        <w:rPr>
          <w:rFonts w:asciiTheme="majorHAnsi" w:hAnsiTheme="majorHAnsi"/>
          <w:sz w:val="22"/>
          <w:szCs w:val="22"/>
        </w:rPr>
      </w:pPr>
    </w:p>
    <w:p w14:paraId="036DECDF" w14:textId="77777777" w:rsidR="008413D6" w:rsidRPr="00167C9C" w:rsidRDefault="008413D6" w:rsidP="008413D6">
      <w:pPr>
        <w:pStyle w:val="ListParagraph"/>
        <w:numPr>
          <w:ilvl w:val="1"/>
          <w:numId w:val="17"/>
        </w:numPr>
        <w:rPr>
          <w:rFonts w:asciiTheme="majorHAnsi" w:hAnsiTheme="majorHAnsi"/>
          <w:szCs w:val="22"/>
        </w:rPr>
      </w:pPr>
      <w:r w:rsidRPr="00167C9C">
        <w:rPr>
          <w:rFonts w:asciiTheme="majorHAnsi" w:hAnsiTheme="majorHAnsi"/>
          <w:szCs w:val="22"/>
        </w:rPr>
        <w:t>To establish an OER repository containing openly licensed materials created by teachers and learners.</w:t>
      </w:r>
    </w:p>
    <w:p w14:paraId="2B24D6BE" w14:textId="77777777" w:rsidR="008413D6" w:rsidRPr="00167C9C" w:rsidRDefault="008413D6" w:rsidP="008413D6">
      <w:pPr>
        <w:jc w:val="both"/>
        <w:rPr>
          <w:rFonts w:asciiTheme="majorHAnsi" w:hAnsiTheme="majorHAnsi"/>
          <w:sz w:val="22"/>
          <w:szCs w:val="22"/>
        </w:rPr>
      </w:pPr>
    </w:p>
    <w:p w14:paraId="3F4F058C" w14:textId="77777777" w:rsidR="008413D6" w:rsidRPr="00167C9C" w:rsidRDefault="008413D6" w:rsidP="008413D6">
      <w:pPr>
        <w:pStyle w:val="Heading2"/>
        <w:numPr>
          <w:ilvl w:val="1"/>
          <w:numId w:val="17"/>
        </w:numPr>
        <w:spacing w:before="0" w:after="0"/>
        <w:jc w:val="both"/>
        <w:rPr>
          <w:rFonts w:asciiTheme="majorHAnsi" w:hAnsiTheme="majorHAnsi" w:cs="Times New Roman"/>
          <w:b w:val="0"/>
          <w:color w:val="auto"/>
          <w:sz w:val="22"/>
          <w:szCs w:val="22"/>
        </w:rPr>
      </w:pPr>
      <w:r w:rsidRPr="00167C9C">
        <w:rPr>
          <w:rFonts w:asciiTheme="majorHAnsi" w:hAnsiTheme="majorHAnsi"/>
          <w:b w:val="0"/>
          <w:color w:val="auto"/>
          <w:sz w:val="22"/>
          <w:szCs w:val="22"/>
        </w:rPr>
        <w:t xml:space="preserve">To ensure full utilisation of available </w:t>
      </w:r>
      <w:r w:rsidRPr="00167C9C">
        <w:rPr>
          <w:rFonts w:asciiTheme="majorHAnsi" w:hAnsiTheme="majorHAnsi" w:cs="Times New Roman"/>
          <w:b w:val="0"/>
          <w:color w:val="auto"/>
          <w:sz w:val="22"/>
          <w:szCs w:val="22"/>
        </w:rPr>
        <w:t>new technologies infrastructure, hardware, software, internet connectivity for effective OER creation/integration at school level.</w:t>
      </w:r>
    </w:p>
    <w:p w14:paraId="5594B37C" w14:textId="77777777" w:rsidR="008413D6" w:rsidRPr="00167C9C" w:rsidRDefault="008413D6" w:rsidP="008413D6">
      <w:pPr>
        <w:jc w:val="both"/>
        <w:rPr>
          <w:rFonts w:asciiTheme="majorHAnsi" w:hAnsiTheme="majorHAnsi"/>
          <w:sz w:val="22"/>
          <w:szCs w:val="22"/>
        </w:rPr>
      </w:pPr>
    </w:p>
    <w:p w14:paraId="44B67DE7" w14:textId="77777777" w:rsidR="008413D6" w:rsidRPr="009727EB" w:rsidRDefault="008413D6" w:rsidP="008413D6">
      <w:pPr>
        <w:pStyle w:val="ListParagraph"/>
        <w:numPr>
          <w:ilvl w:val="1"/>
          <w:numId w:val="17"/>
        </w:numPr>
        <w:rPr>
          <w:rFonts w:asciiTheme="majorHAnsi" w:hAnsiTheme="majorHAnsi"/>
          <w:szCs w:val="22"/>
        </w:rPr>
      </w:pPr>
      <w:r w:rsidRPr="00167C9C">
        <w:rPr>
          <w:rFonts w:asciiTheme="majorHAnsi" w:hAnsiTheme="majorHAnsi"/>
          <w:szCs w:val="22"/>
        </w:rPr>
        <w:t xml:space="preserve">To ensure that the Guidelines are implemented and monitored by the RC to </w:t>
      </w:r>
      <w:r w:rsidRPr="009727EB">
        <w:rPr>
          <w:rFonts w:asciiTheme="majorHAnsi" w:hAnsiTheme="majorHAnsi"/>
          <w:szCs w:val="22"/>
        </w:rPr>
        <w:t>make informed decisions regarding the use of OER according to changing requirements of the school education system and international developments in the field.</w:t>
      </w:r>
    </w:p>
    <w:p w14:paraId="2808E94D" w14:textId="77777777" w:rsidR="008413D6" w:rsidRPr="009727EB" w:rsidRDefault="008413D6" w:rsidP="008413D6">
      <w:pPr>
        <w:jc w:val="both"/>
        <w:rPr>
          <w:rFonts w:asciiTheme="majorHAnsi" w:hAnsiTheme="majorHAnsi"/>
          <w:color w:val="auto"/>
          <w:sz w:val="22"/>
          <w:szCs w:val="22"/>
        </w:rPr>
      </w:pPr>
    </w:p>
    <w:p w14:paraId="78EAF567" w14:textId="77777777" w:rsidR="008413D6" w:rsidRPr="009727EB" w:rsidRDefault="008413D6" w:rsidP="008413D6">
      <w:pPr>
        <w:pStyle w:val="Default"/>
        <w:widowControl/>
        <w:numPr>
          <w:ilvl w:val="1"/>
          <w:numId w:val="17"/>
        </w:numPr>
        <w:spacing w:after="240"/>
        <w:jc w:val="both"/>
        <w:rPr>
          <w:rFonts w:asciiTheme="majorHAnsi" w:hAnsiTheme="majorHAnsi"/>
          <w:color w:val="auto"/>
          <w:sz w:val="22"/>
          <w:szCs w:val="22"/>
        </w:rPr>
      </w:pPr>
      <w:r w:rsidRPr="009727EB">
        <w:rPr>
          <w:rFonts w:asciiTheme="majorHAnsi" w:hAnsiTheme="majorHAnsi"/>
          <w:color w:val="auto"/>
          <w:sz w:val="22"/>
          <w:szCs w:val="22"/>
        </w:rPr>
        <w:t>To ensure that regional centers are engaged in robust stakeholder mobilization for purposes of internet connectivity in their areas</w:t>
      </w:r>
    </w:p>
    <w:p w14:paraId="68D566BA" w14:textId="77777777" w:rsidR="008413D6" w:rsidRPr="009727EB" w:rsidRDefault="008413D6" w:rsidP="008413D6">
      <w:pPr>
        <w:pStyle w:val="ListParagraph"/>
        <w:numPr>
          <w:ilvl w:val="1"/>
          <w:numId w:val="17"/>
        </w:numPr>
        <w:rPr>
          <w:rFonts w:asciiTheme="majorHAnsi" w:hAnsiTheme="majorHAnsi"/>
          <w:szCs w:val="22"/>
        </w:rPr>
      </w:pPr>
      <w:r w:rsidRPr="009727EB">
        <w:rPr>
          <w:rFonts w:asciiTheme="majorHAnsi" w:hAnsiTheme="majorHAnsi"/>
          <w:szCs w:val="22"/>
        </w:rPr>
        <w:t>To work towards developing twenty first century skills and the knowledge economy</w:t>
      </w:r>
    </w:p>
    <w:p w14:paraId="5DD2E694" w14:textId="77777777" w:rsidR="008413D6" w:rsidRPr="009727EB" w:rsidRDefault="008413D6" w:rsidP="008413D6">
      <w:pPr>
        <w:pStyle w:val="ListParagraph"/>
        <w:rPr>
          <w:rFonts w:asciiTheme="majorHAnsi" w:hAnsiTheme="majorHAnsi"/>
          <w:szCs w:val="22"/>
        </w:rPr>
      </w:pPr>
    </w:p>
    <w:p w14:paraId="7EE4A303" w14:textId="77777777" w:rsidR="008413D6" w:rsidRPr="009727EB" w:rsidRDefault="008413D6" w:rsidP="008413D6">
      <w:pPr>
        <w:pStyle w:val="ListParagraph"/>
        <w:numPr>
          <w:ilvl w:val="1"/>
          <w:numId w:val="17"/>
        </w:numPr>
        <w:rPr>
          <w:rFonts w:asciiTheme="majorHAnsi" w:hAnsiTheme="majorHAnsi"/>
          <w:szCs w:val="22"/>
        </w:rPr>
      </w:pPr>
      <w:r w:rsidRPr="009727EB">
        <w:rPr>
          <w:rFonts w:asciiTheme="majorHAnsi" w:hAnsiTheme="majorHAnsi"/>
          <w:szCs w:val="22"/>
        </w:rPr>
        <w:t>To encourage adoption of Competency framework for teachers (UNESCO) on the use of ICT in teaching and learning</w:t>
      </w:r>
    </w:p>
    <w:p w14:paraId="244EB5D5" w14:textId="77777777" w:rsidR="008413D6" w:rsidRDefault="008413D6" w:rsidP="008413D6">
      <w:pPr>
        <w:rPr>
          <w:rFonts w:asciiTheme="majorHAnsi" w:hAnsiTheme="majorHAnsi"/>
          <w:b/>
          <w:szCs w:val="22"/>
        </w:rPr>
      </w:pPr>
    </w:p>
    <w:p w14:paraId="2E5956B5" w14:textId="77777777" w:rsidR="000739BC" w:rsidRDefault="000739BC" w:rsidP="008413D6">
      <w:pPr>
        <w:rPr>
          <w:rFonts w:asciiTheme="majorHAnsi" w:hAnsiTheme="majorHAnsi"/>
          <w:b/>
          <w:szCs w:val="22"/>
        </w:rPr>
      </w:pPr>
    </w:p>
    <w:p w14:paraId="34601FB1" w14:textId="77777777" w:rsidR="000739BC" w:rsidRPr="00BA56B5" w:rsidRDefault="000739BC" w:rsidP="008413D6">
      <w:pPr>
        <w:rPr>
          <w:rFonts w:asciiTheme="majorHAnsi" w:hAnsiTheme="majorHAnsi"/>
          <w:b/>
          <w:szCs w:val="22"/>
        </w:rPr>
      </w:pPr>
    </w:p>
    <w:p w14:paraId="7AA27D13" w14:textId="77777777" w:rsidR="008413D6" w:rsidRPr="00167C9C" w:rsidRDefault="008413D6" w:rsidP="008413D6">
      <w:pPr>
        <w:pStyle w:val="Heading1"/>
        <w:keepLines w:val="0"/>
        <w:numPr>
          <w:ilvl w:val="0"/>
          <w:numId w:val="17"/>
        </w:numPr>
        <w:spacing w:before="240" w:after="60"/>
        <w:ind w:left="426" w:hanging="426"/>
        <w:rPr>
          <w:sz w:val="22"/>
          <w:szCs w:val="22"/>
        </w:rPr>
      </w:pPr>
      <w:r w:rsidRPr="00167C9C">
        <w:rPr>
          <w:sz w:val="22"/>
          <w:szCs w:val="22"/>
        </w:rPr>
        <w:lastRenderedPageBreak/>
        <w:t>EXPECTED OUTPUTS</w:t>
      </w:r>
    </w:p>
    <w:p w14:paraId="46A533CB" w14:textId="77777777" w:rsidR="008413D6" w:rsidRPr="00167C9C" w:rsidRDefault="008413D6" w:rsidP="008413D6">
      <w:pPr>
        <w:pStyle w:val="ListParagraph"/>
        <w:numPr>
          <w:ilvl w:val="1"/>
          <w:numId w:val="17"/>
        </w:numPr>
        <w:spacing w:after="240"/>
        <w:contextualSpacing w:val="0"/>
        <w:rPr>
          <w:rFonts w:asciiTheme="majorHAnsi" w:hAnsiTheme="majorHAnsi"/>
          <w:szCs w:val="22"/>
        </w:rPr>
      </w:pPr>
      <w:r w:rsidRPr="00167C9C">
        <w:rPr>
          <w:rFonts w:asciiTheme="majorHAnsi" w:hAnsiTheme="majorHAnsi"/>
          <w:szCs w:val="22"/>
        </w:rPr>
        <w:t>The development of supplementary educational material, especially in the two national languages (English and Setswana), through the reuse and repurposing of available OER;</w:t>
      </w:r>
    </w:p>
    <w:p w14:paraId="4AC0D02E" w14:textId="77777777" w:rsidR="008413D6" w:rsidRPr="00167C9C" w:rsidRDefault="008413D6" w:rsidP="008413D6">
      <w:pPr>
        <w:pStyle w:val="ListParagraph"/>
        <w:numPr>
          <w:ilvl w:val="1"/>
          <w:numId w:val="17"/>
        </w:numPr>
        <w:spacing w:after="240"/>
        <w:contextualSpacing w:val="0"/>
        <w:rPr>
          <w:rFonts w:asciiTheme="majorHAnsi" w:hAnsiTheme="majorHAnsi"/>
          <w:szCs w:val="22"/>
        </w:rPr>
      </w:pPr>
      <w:r w:rsidRPr="00167C9C">
        <w:rPr>
          <w:rFonts w:asciiTheme="majorHAnsi" w:hAnsiTheme="majorHAnsi"/>
          <w:szCs w:val="22"/>
        </w:rPr>
        <w:t>Commitment of the RC towards making available selected educational materials as OER through the ministry web portal for the greater good of the schools;</w:t>
      </w:r>
    </w:p>
    <w:p w14:paraId="61FF61F4" w14:textId="77777777" w:rsidR="008413D6" w:rsidRPr="00167C9C" w:rsidRDefault="008413D6" w:rsidP="008413D6">
      <w:pPr>
        <w:pStyle w:val="ListParagraph"/>
        <w:numPr>
          <w:ilvl w:val="1"/>
          <w:numId w:val="17"/>
        </w:numPr>
        <w:spacing w:after="240"/>
        <w:contextualSpacing w:val="0"/>
        <w:rPr>
          <w:rFonts w:asciiTheme="majorHAnsi" w:hAnsiTheme="majorHAnsi"/>
          <w:szCs w:val="22"/>
        </w:rPr>
      </w:pPr>
      <w:r w:rsidRPr="00167C9C">
        <w:rPr>
          <w:rFonts w:asciiTheme="majorHAnsi" w:hAnsiTheme="majorHAnsi"/>
          <w:szCs w:val="22"/>
        </w:rPr>
        <w:t>Provision of physical, human, financial and other relevant resources necessary for the implementation of the OER Guidelines;</w:t>
      </w:r>
    </w:p>
    <w:p w14:paraId="1D5DC767" w14:textId="77777777" w:rsidR="008413D6" w:rsidRPr="00167C9C" w:rsidRDefault="008413D6" w:rsidP="008413D6">
      <w:pPr>
        <w:pStyle w:val="ListParagraph"/>
        <w:numPr>
          <w:ilvl w:val="1"/>
          <w:numId w:val="17"/>
        </w:numPr>
        <w:spacing w:after="240"/>
        <w:contextualSpacing w:val="0"/>
        <w:rPr>
          <w:rFonts w:asciiTheme="majorHAnsi" w:hAnsiTheme="majorHAnsi"/>
          <w:szCs w:val="22"/>
        </w:rPr>
      </w:pPr>
      <w:r w:rsidRPr="00167C9C">
        <w:rPr>
          <w:rFonts w:asciiTheme="majorHAnsi" w:hAnsiTheme="majorHAnsi"/>
          <w:szCs w:val="22"/>
        </w:rPr>
        <w:t>Provision of training, recognition and potential incentives to teachers and learners who are actively demonstrating adoption of OER at school level;</w:t>
      </w:r>
    </w:p>
    <w:p w14:paraId="31B77444" w14:textId="77777777" w:rsidR="008413D6" w:rsidRPr="00167C9C" w:rsidRDefault="008413D6" w:rsidP="008413D6">
      <w:pPr>
        <w:pStyle w:val="ListParagraph"/>
        <w:numPr>
          <w:ilvl w:val="1"/>
          <w:numId w:val="17"/>
        </w:numPr>
        <w:spacing w:after="240"/>
        <w:contextualSpacing w:val="0"/>
        <w:rPr>
          <w:rFonts w:asciiTheme="majorHAnsi" w:hAnsiTheme="majorHAnsi"/>
          <w:szCs w:val="22"/>
        </w:rPr>
      </w:pPr>
      <w:r w:rsidRPr="00167C9C">
        <w:rPr>
          <w:rFonts w:asciiTheme="majorHAnsi" w:hAnsiTheme="majorHAnsi"/>
          <w:szCs w:val="22"/>
        </w:rPr>
        <w:t>Guidelines statements at the RC level on copyright aligned with their commitment to OER adaptation and implementation at school level.</w:t>
      </w:r>
    </w:p>
    <w:p w14:paraId="65F410DE" w14:textId="77777777" w:rsidR="008413D6" w:rsidRPr="00167C9C" w:rsidRDefault="008413D6" w:rsidP="008413D6">
      <w:pPr>
        <w:spacing w:after="240"/>
        <w:jc w:val="both"/>
        <w:rPr>
          <w:rFonts w:asciiTheme="majorHAnsi" w:hAnsiTheme="majorHAnsi"/>
          <w:sz w:val="22"/>
          <w:szCs w:val="22"/>
        </w:rPr>
      </w:pPr>
    </w:p>
    <w:p w14:paraId="5F380F61" w14:textId="77777777" w:rsidR="008413D6" w:rsidRPr="00167C9C" w:rsidRDefault="008413D6" w:rsidP="008413D6">
      <w:pPr>
        <w:pStyle w:val="Heading1"/>
        <w:keepLines w:val="0"/>
        <w:numPr>
          <w:ilvl w:val="0"/>
          <w:numId w:val="17"/>
        </w:numPr>
        <w:spacing w:before="0" w:after="60"/>
        <w:ind w:left="426" w:hanging="426"/>
        <w:rPr>
          <w:sz w:val="22"/>
          <w:szCs w:val="22"/>
        </w:rPr>
      </w:pPr>
      <w:r w:rsidRPr="00167C9C">
        <w:rPr>
          <w:sz w:val="22"/>
          <w:szCs w:val="22"/>
        </w:rPr>
        <w:t>SCOPE</w:t>
      </w:r>
    </w:p>
    <w:p w14:paraId="04B2EA50" w14:textId="77777777" w:rsidR="008413D6" w:rsidRPr="00167C9C" w:rsidRDefault="008413D6" w:rsidP="008413D6">
      <w:pPr>
        <w:pStyle w:val="Heading2"/>
        <w:spacing w:before="0"/>
        <w:jc w:val="both"/>
        <w:rPr>
          <w:rFonts w:asciiTheme="majorHAnsi" w:hAnsiTheme="majorHAnsi"/>
          <w:b w:val="0"/>
          <w:color w:val="auto"/>
          <w:sz w:val="22"/>
          <w:szCs w:val="22"/>
        </w:rPr>
      </w:pPr>
      <w:r w:rsidRPr="00167C9C">
        <w:rPr>
          <w:rFonts w:asciiTheme="majorHAnsi" w:hAnsiTheme="majorHAnsi" w:cs="Times New Roman"/>
          <w:b w:val="0"/>
          <w:color w:val="auto"/>
          <w:sz w:val="22"/>
          <w:szCs w:val="22"/>
        </w:rPr>
        <w:t xml:space="preserve">These Guidelines shall apply to all general public </w:t>
      </w:r>
      <w:r w:rsidRPr="00167C9C">
        <w:rPr>
          <w:rFonts w:asciiTheme="majorHAnsi" w:hAnsiTheme="majorHAnsi"/>
          <w:b w:val="0"/>
          <w:color w:val="auto"/>
          <w:sz w:val="22"/>
          <w:szCs w:val="22"/>
        </w:rPr>
        <w:t xml:space="preserve">schools in the regions – Primary, Secondary and Tertiary, under the RC and </w:t>
      </w:r>
      <w:proofErr w:type="spellStart"/>
      <w:r w:rsidRPr="00167C9C">
        <w:rPr>
          <w:rFonts w:asciiTheme="majorHAnsi" w:hAnsiTheme="majorHAnsi"/>
          <w:b w:val="0"/>
          <w:color w:val="auto"/>
          <w:sz w:val="22"/>
          <w:szCs w:val="22"/>
        </w:rPr>
        <w:t>MoESD</w:t>
      </w:r>
      <w:proofErr w:type="spellEnd"/>
      <w:r w:rsidRPr="00167C9C">
        <w:rPr>
          <w:rFonts w:asciiTheme="majorHAnsi" w:hAnsiTheme="majorHAnsi"/>
          <w:b w:val="0"/>
          <w:color w:val="auto"/>
          <w:sz w:val="22"/>
          <w:szCs w:val="22"/>
        </w:rPr>
        <w:t xml:space="preserve"> in Botswana.</w:t>
      </w:r>
    </w:p>
    <w:p w14:paraId="5ED3AC05" w14:textId="77777777" w:rsidR="008413D6" w:rsidRPr="00167C9C" w:rsidRDefault="008413D6" w:rsidP="008413D6">
      <w:pPr>
        <w:rPr>
          <w:rFonts w:asciiTheme="majorHAnsi" w:hAnsiTheme="majorHAnsi"/>
          <w:b/>
          <w:sz w:val="22"/>
          <w:szCs w:val="22"/>
        </w:rPr>
      </w:pPr>
    </w:p>
    <w:p w14:paraId="797B150E" w14:textId="77777777" w:rsidR="008413D6" w:rsidRPr="00167C9C" w:rsidRDefault="008413D6" w:rsidP="008413D6">
      <w:pPr>
        <w:pStyle w:val="Heading1"/>
        <w:keepLines w:val="0"/>
        <w:numPr>
          <w:ilvl w:val="0"/>
          <w:numId w:val="17"/>
        </w:numPr>
        <w:spacing w:before="240" w:after="60"/>
        <w:ind w:left="426" w:hanging="426"/>
        <w:rPr>
          <w:sz w:val="22"/>
          <w:szCs w:val="22"/>
        </w:rPr>
      </w:pPr>
      <w:r w:rsidRPr="00167C9C">
        <w:rPr>
          <w:sz w:val="22"/>
          <w:szCs w:val="22"/>
        </w:rPr>
        <w:t>RESPONSIBILITY</w:t>
      </w:r>
    </w:p>
    <w:p w14:paraId="01E3A0BE" w14:textId="77777777" w:rsidR="008413D6" w:rsidRPr="00167C9C" w:rsidRDefault="008413D6" w:rsidP="008413D6">
      <w:pPr>
        <w:rPr>
          <w:rFonts w:asciiTheme="majorHAnsi" w:hAnsiTheme="majorHAnsi"/>
          <w:sz w:val="22"/>
          <w:szCs w:val="22"/>
        </w:rPr>
      </w:pPr>
      <w:r w:rsidRPr="00167C9C">
        <w:rPr>
          <w:rFonts w:asciiTheme="majorHAnsi" w:hAnsiTheme="majorHAnsi"/>
          <w:sz w:val="22"/>
          <w:szCs w:val="22"/>
        </w:rPr>
        <w:t xml:space="preserve">The RC shall ensure compliance of these Guidelines under the guidance of the </w:t>
      </w:r>
      <w:proofErr w:type="spellStart"/>
      <w:r w:rsidRPr="00167C9C">
        <w:rPr>
          <w:rFonts w:asciiTheme="majorHAnsi" w:hAnsiTheme="majorHAnsi"/>
          <w:sz w:val="22"/>
          <w:szCs w:val="22"/>
        </w:rPr>
        <w:t>MoESD</w:t>
      </w:r>
      <w:proofErr w:type="spellEnd"/>
      <w:r w:rsidRPr="00167C9C">
        <w:rPr>
          <w:rFonts w:asciiTheme="majorHAnsi" w:hAnsiTheme="majorHAnsi"/>
          <w:sz w:val="22"/>
          <w:szCs w:val="22"/>
        </w:rPr>
        <w:t>, Botswana.</w:t>
      </w:r>
    </w:p>
    <w:p w14:paraId="149A46CF" w14:textId="77777777" w:rsidR="008413D6" w:rsidRPr="00167C9C" w:rsidRDefault="008413D6" w:rsidP="008413D6">
      <w:pPr>
        <w:rPr>
          <w:rFonts w:asciiTheme="majorHAnsi" w:hAnsiTheme="majorHAnsi"/>
          <w:b/>
          <w:sz w:val="22"/>
          <w:szCs w:val="22"/>
        </w:rPr>
      </w:pPr>
    </w:p>
    <w:p w14:paraId="7D9B2600" w14:textId="77777777" w:rsidR="008413D6" w:rsidRPr="00167C9C" w:rsidRDefault="008413D6" w:rsidP="008413D6">
      <w:pPr>
        <w:pStyle w:val="Heading1"/>
        <w:keepLines w:val="0"/>
        <w:numPr>
          <w:ilvl w:val="0"/>
          <w:numId w:val="17"/>
        </w:numPr>
        <w:spacing w:before="240" w:after="60"/>
        <w:ind w:left="426" w:hanging="426"/>
        <w:rPr>
          <w:sz w:val="22"/>
          <w:szCs w:val="22"/>
        </w:rPr>
      </w:pPr>
      <w:r w:rsidRPr="00167C9C">
        <w:rPr>
          <w:sz w:val="22"/>
          <w:szCs w:val="22"/>
        </w:rPr>
        <w:t xml:space="preserve">IMPLEMENTATION OF THE GUIDELINES </w:t>
      </w:r>
    </w:p>
    <w:p w14:paraId="440DC4B0" w14:textId="77777777" w:rsidR="008413D6" w:rsidRPr="00167C9C" w:rsidRDefault="008413D6" w:rsidP="008413D6">
      <w:pPr>
        <w:autoSpaceDE w:val="0"/>
        <w:autoSpaceDN w:val="0"/>
        <w:adjustRightInd w:val="0"/>
        <w:jc w:val="both"/>
        <w:rPr>
          <w:rFonts w:asciiTheme="majorHAnsi" w:hAnsiTheme="majorHAnsi" w:cs="Calibri"/>
          <w:sz w:val="22"/>
          <w:szCs w:val="22"/>
        </w:rPr>
      </w:pPr>
      <w:r w:rsidRPr="00167C9C">
        <w:rPr>
          <w:rFonts w:asciiTheme="majorHAnsi" w:hAnsiTheme="majorHAnsi" w:cs="Calibri"/>
          <w:sz w:val="22"/>
          <w:szCs w:val="22"/>
        </w:rPr>
        <w:t xml:space="preserve">The implementation of these Guidelines within the public school sector shall be undertaken in the following ways: </w:t>
      </w:r>
    </w:p>
    <w:p w14:paraId="5F3F62FC" w14:textId="77777777" w:rsidR="008413D6" w:rsidRPr="00167C9C" w:rsidRDefault="008413D6" w:rsidP="008413D6">
      <w:pPr>
        <w:pStyle w:val="Heading2"/>
        <w:numPr>
          <w:ilvl w:val="1"/>
          <w:numId w:val="17"/>
        </w:numPr>
        <w:jc w:val="both"/>
        <w:rPr>
          <w:rFonts w:asciiTheme="majorHAnsi" w:hAnsiTheme="majorHAnsi"/>
          <w:b w:val="0"/>
          <w:color w:val="auto"/>
          <w:sz w:val="22"/>
          <w:szCs w:val="22"/>
        </w:rPr>
      </w:pPr>
      <w:r w:rsidRPr="00167C9C">
        <w:rPr>
          <w:rFonts w:asciiTheme="majorHAnsi" w:hAnsiTheme="majorHAnsi"/>
          <w:b w:val="0"/>
          <w:color w:val="auto"/>
          <w:sz w:val="22"/>
          <w:szCs w:val="22"/>
        </w:rPr>
        <w:t xml:space="preserve">All educational institutions </w:t>
      </w:r>
      <w:r w:rsidRPr="00167C9C">
        <w:rPr>
          <w:rFonts w:asciiTheme="majorHAnsi" w:hAnsiTheme="majorHAnsi" w:cs="Times New Roman"/>
          <w:b w:val="0"/>
          <w:color w:val="auto"/>
          <w:sz w:val="22"/>
          <w:szCs w:val="22"/>
        </w:rPr>
        <w:t xml:space="preserve">of the general </w:t>
      </w:r>
      <w:r w:rsidRPr="00167C9C">
        <w:rPr>
          <w:rFonts w:asciiTheme="majorHAnsi" w:hAnsiTheme="majorHAnsi"/>
          <w:b w:val="0"/>
          <w:color w:val="auto"/>
          <w:sz w:val="22"/>
          <w:szCs w:val="22"/>
        </w:rPr>
        <w:t xml:space="preserve">school education system – Primary and Secondary under the RC and </w:t>
      </w:r>
      <w:proofErr w:type="spellStart"/>
      <w:r w:rsidRPr="00167C9C">
        <w:rPr>
          <w:rFonts w:asciiTheme="majorHAnsi" w:hAnsiTheme="majorHAnsi"/>
          <w:b w:val="0"/>
          <w:color w:val="auto"/>
          <w:sz w:val="22"/>
          <w:szCs w:val="22"/>
        </w:rPr>
        <w:t>MoESD</w:t>
      </w:r>
      <w:proofErr w:type="spellEnd"/>
      <w:r w:rsidRPr="00167C9C">
        <w:rPr>
          <w:rFonts w:asciiTheme="majorHAnsi" w:hAnsiTheme="majorHAnsi"/>
          <w:b w:val="0"/>
          <w:color w:val="auto"/>
          <w:sz w:val="22"/>
          <w:szCs w:val="22"/>
        </w:rPr>
        <w:t xml:space="preserve"> in Botswana shall comply with the respective OER guidelines and procedures; </w:t>
      </w:r>
    </w:p>
    <w:p w14:paraId="1DC54F97" w14:textId="77777777" w:rsidR="008413D6" w:rsidRPr="00167C9C" w:rsidRDefault="008413D6" w:rsidP="008413D6">
      <w:pPr>
        <w:jc w:val="both"/>
        <w:rPr>
          <w:rFonts w:asciiTheme="majorHAnsi" w:hAnsiTheme="majorHAnsi"/>
          <w:sz w:val="22"/>
          <w:szCs w:val="22"/>
        </w:rPr>
      </w:pPr>
    </w:p>
    <w:p w14:paraId="358B18DE" w14:textId="77777777" w:rsidR="008413D6" w:rsidRPr="00167C9C" w:rsidRDefault="008413D6" w:rsidP="008413D6">
      <w:pPr>
        <w:pStyle w:val="ListParagraph"/>
        <w:numPr>
          <w:ilvl w:val="1"/>
          <w:numId w:val="17"/>
        </w:numPr>
        <w:autoSpaceDE w:val="0"/>
        <w:autoSpaceDN w:val="0"/>
        <w:adjustRightInd w:val="0"/>
        <w:rPr>
          <w:rFonts w:asciiTheme="majorHAnsi" w:hAnsiTheme="majorHAnsi" w:cs="Calibri"/>
          <w:szCs w:val="22"/>
        </w:rPr>
      </w:pPr>
      <w:r w:rsidRPr="00167C9C">
        <w:rPr>
          <w:rFonts w:asciiTheme="majorHAnsi" w:hAnsiTheme="majorHAnsi"/>
          <w:szCs w:val="22"/>
        </w:rPr>
        <w:t xml:space="preserve">The RC, under the guidance of </w:t>
      </w:r>
      <w:r w:rsidRPr="00167C9C">
        <w:rPr>
          <w:rFonts w:asciiTheme="majorHAnsi" w:hAnsiTheme="majorHAnsi" w:cs="Calibri"/>
          <w:szCs w:val="22"/>
        </w:rPr>
        <w:t xml:space="preserve">the </w:t>
      </w:r>
      <w:proofErr w:type="spellStart"/>
      <w:r w:rsidRPr="00167C9C">
        <w:rPr>
          <w:rFonts w:asciiTheme="majorHAnsi" w:hAnsiTheme="majorHAnsi" w:cs="Calibri"/>
          <w:szCs w:val="22"/>
        </w:rPr>
        <w:t>MoESD</w:t>
      </w:r>
      <w:proofErr w:type="spellEnd"/>
      <w:r w:rsidRPr="00167C9C">
        <w:rPr>
          <w:rFonts w:asciiTheme="majorHAnsi" w:hAnsiTheme="majorHAnsi" w:cs="Calibri"/>
          <w:szCs w:val="22"/>
        </w:rPr>
        <w:t>,</w:t>
      </w:r>
      <w:r w:rsidRPr="00167C9C">
        <w:rPr>
          <w:rFonts w:asciiTheme="majorHAnsi" w:hAnsiTheme="majorHAnsi"/>
          <w:szCs w:val="22"/>
        </w:rPr>
        <w:t xml:space="preserve"> </w:t>
      </w:r>
      <w:r w:rsidRPr="00167C9C">
        <w:rPr>
          <w:rFonts w:asciiTheme="majorHAnsi" w:hAnsiTheme="majorHAnsi" w:cs="Calibri"/>
          <w:szCs w:val="22"/>
        </w:rPr>
        <w:t>shall facilitate the implementation of the OER Guidelines by working closely with individual institutions;</w:t>
      </w:r>
    </w:p>
    <w:p w14:paraId="3445BB4A" w14:textId="77777777" w:rsidR="008413D6" w:rsidRPr="00167C9C" w:rsidRDefault="008413D6" w:rsidP="008413D6">
      <w:pPr>
        <w:autoSpaceDE w:val="0"/>
        <w:autoSpaceDN w:val="0"/>
        <w:adjustRightInd w:val="0"/>
        <w:jc w:val="both"/>
        <w:rPr>
          <w:rFonts w:asciiTheme="majorHAnsi" w:hAnsiTheme="majorHAnsi" w:cs="Calibri"/>
          <w:sz w:val="22"/>
          <w:szCs w:val="22"/>
        </w:rPr>
      </w:pPr>
      <w:r w:rsidRPr="00167C9C">
        <w:rPr>
          <w:rFonts w:asciiTheme="majorHAnsi" w:hAnsiTheme="majorHAnsi" w:cs="Calibri"/>
          <w:sz w:val="22"/>
          <w:szCs w:val="22"/>
        </w:rPr>
        <w:t xml:space="preserve"> </w:t>
      </w:r>
    </w:p>
    <w:p w14:paraId="722EDA06" w14:textId="77777777" w:rsidR="008413D6" w:rsidRPr="00167C9C" w:rsidRDefault="008413D6" w:rsidP="008413D6">
      <w:pPr>
        <w:pStyle w:val="ListParagraph"/>
        <w:numPr>
          <w:ilvl w:val="1"/>
          <w:numId w:val="17"/>
        </w:numPr>
        <w:autoSpaceDE w:val="0"/>
        <w:autoSpaceDN w:val="0"/>
        <w:adjustRightInd w:val="0"/>
        <w:rPr>
          <w:rFonts w:asciiTheme="majorHAnsi" w:hAnsiTheme="majorHAnsi"/>
          <w:szCs w:val="22"/>
        </w:rPr>
      </w:pPr>
      <w:r w:rsidRPr="00167C9C">
        <w:rPr>
          <w:rFonts w:asciiTheme="majorHAnsi" w:hAnsiTheme="majorHAnsi" w:cs="Calibri"/>
          <w:szCs w:val="22"/>
        </w:rPr>
        <w:t xml:space="preserve">The </w:t>
      </w:r>
      <w:proofErr w:type="spellStart"/>
      <w:r w:rsidRPr="00167C9C">
        <w:rPr>
          <w:rFonts w:asciiTheme="majorHAnsi" w:hAnsiTheme="majorHAnsi" w:cs="Calibri"/>
          <w:szCs w:val="22"/>
        </w:rPr>
        <w:t>MoESD</w:t>
      </w:r>
      <w:proofErr w:type="spellEnd"/>
      <w:r w:rsidRPr="00167C9C">
        <w:rPr>
          <w:rFonts w:asciiTheme="majorHAnsi" w:hAnsiTheme="majorHAnsi" w:cs="Calibri"/>
          <w:szCs w:val="22"/>
        </w:rPr>
        <w:t xml:space="preserve"> shall be the </w:t>
      </w:r>
      <w:r w:rsidRPr="00167C9C">
        <w:rPr>
          <w:rFonts w:asciiTheme="majorHAnsi" w:hAnsiTheme="majorHAnsi"/>
          <w:szCs w:val="22"/>
        </w:rPr>
        <w:t>absolute owner of the copyright of any supplementary educational material/content created by individuals and will make them available as OER in accordance with the respective OER guidelines of each RC;</w:t>
      </w:r>
    </w:p>
    <w:p w14:paraId="0A6F17B6" w14:textId="77777777" w:rsidR="008413D6" w:rsidRPr="00167C9C" w:rsidRDefault="008413D6" w:rsidP="008413D6">
      <w:pPr>
        <w:autoSpaceDE w:val="0"/>
        <w:autoSpaceDN w:val="0"/>
        <w:adjustRightInd w:val="0"/>
        <w:jc w:val="both"/>
        <w:rPr>
          <w:rFonts w:asciiTheme="majorHAnsi" w:hAnsiTheme="majorHAnsi"/>
          <w:sz w:val="22"/>
          <w:szCs w:val="22"/>
        </w:rPr>
      </w:pPr>
    </w:p>
    <w:p w14:paraId="62ED5A96" w14:textId="77777777" w:rsidR="008413D6" w:rsidRPr="00167C9C" w:rsidRDefault="008413D6" w:rsidP="008413D6">
      <w:pPr>
        <w:pStyle w:val="ListParagraph"/>
        <w:numPr>
          <w:ilvl w:val="1"/>
          <w:numId w:val="17"/>
        </w:numPr>
        <w:autoSpaceDE w:val="0"/>
        <w:autoSpaceDN w:val="0"/>
        <w:adjustRightInd w:val="0"/>
        <w:rPr>
          <w:rFonts w:asciiTheme="majorHAnsi" w:hAnsiTheme="majorHAnsi"/>
          <w:b/>
          <w:bCs/>
          <w:iCs/>
          <w:szCs w:val="22"/>
        </w:rPr>
      </w:pPr>
      <w:r w:rsidRPr="00167C9C">
        <w:rPr>
          <w:rFonts w:asciiTheme="majorHAnsi" w:hAnsiTheme="majorHAnsi"/>
          <w:szCs w:val="22"/>
        </w:rPr>
        <w:t xml:space="preserve">The </w:t>
      </w:r>
      <w:proofErr w:type="spellStart"/>
      <w:r w:rsidRPr="00167C9C">
        <w:rPr>
          <w:rFonts w:asciiTheme="majorHAnsi" w:hAnsiTheme="majorHAnsi"/>
          <w:szCs w:val="22"/>
        </w:rPr>
        <w:t>MoESD</w:t>
      </w:r>
      <w:proofErr w:type="spellEnd"/>
      <w:r w:rsidRPr="00167C9C">
        <w:rPr>
          <w:rFonts w:asciiTheme="majorHAnsi" w:hAnsiTheme="majorHAnsi"/>
          <w:szCs w:val="22"/>
        </w:rPr>
        <w:t xml:space="preserve"> and RC will adopt a </w:t>
      </w:r>
      <w:r w:rsidRPr="00167C9C">
        <w:rPr>
          <w:rFonts w:asciiTheme="majorHAnsi" w:hAnsiTheme="majorHAnsi"/>
          <w:b/>
          <w:bCs/>
          <w:iCs/>
          <w:szCs w:val="22"/>
        </w:rPr>
        <w:t>Creative Commons Attribution-Share Alike 4.0 International (CC-BY-SA 4.0) license</w:t>
      </w:r>
      <w:r w:rsidRPr="00167C9C">
        <w:rPr>
          <w:rStyle w:val="FootnoteReference"/>
          <w:rFonts w:asciiTheme="majorHAnsi" w:eastAsiaTheme="majorEastAsia" w:hAnsiTheme="majorHAnsi"/>
          <w:iCs/>
          <w:szCs w:val="22"/>
        </w:rPr>
        <w:footnoteReference w:id="4"/>
      </w:r>
      <w:r w:rsidRPr="00167C9C">
        <w:rPr>
          <w:rFonts w:asciiTheme="majorHAnsi" w:hAnsiTheme="majorHAnsi"/>
          <w:b/>
          <w:bCs/>
          <w:iCs/>
          <w:szCs w:val="22"/>
        </w:rPr>
        <w:t xml:space="preserve">. </w:t>
      </w:r>
      <w:r w:rsidRPr="00167C9C">
        <w:rPr>
          <w:rFonts w:asciiTheme="majorHAnsi" w:hAnsiTheme="majorHAnsi"/>
          <w:bCs/>
          <w:iCs/>
          <w:szCs w:val="22"/>
        </w:rPr>
        <w:t xml:space="preserve">(note: the final license is to be decided by the Policymakers during adoption) </w:t>
      </w:r>
    </w:p>
    <w:p w14:paraId="46B9128B" w14:textId="77777777" w:rsidR="008413D6" w:rsidRPr="00167C9C" w:rsidRDefault="008413D6" w:rsidP="008413D6">
      <w:pPr>
        <w:autoSpaceDE w:val="0"/>
        <w:autoSpaceDN w:val="0"/>
        <w:adjustRightInd w:val="0"/>
        <w:ind w:hanging="450"/>
        <w:jc w:val="both"/>
        <w:rPr>
          <w:rFonts w:asciiTheme="majorHAnsi" w:hAnsiTheme="majorHAnsi"/>
          <w:sz w:val="22"/>
          <w:szCs w:val="22"/>
        </w:rPr>
      </w:pPr>
    </w:p>
    <w:p w14:paraId="5DAD20E3" w14:textId="77777777" w:rsidR="000739BC" w:rsidRDefault="000739BC" w:rsidP="008413D6">
      <w:pPr>
        <w:autoSpaceDE w:val="0"/>
        <w:autoSpaceDN w:val="0"/>
        <w:adjustRightInd w:val="0"/>
        <w:ind w:left="792"/>
        <w:jc w:val="both"/>
        <w:rPr>
          <w:rFonts w:asciiTheme="majorHAnsi" w:hAnsiTheme="majorHAnsi"/>
          <w:sz w:val="22"/>
          <w:szCs w:val="22"/>
        </w:rPr>
      </w:pPr>
    </w:p>
    <w:p w14:paraId="45094778" w14:textId="77777777" w:rsidR="008413D6" w:rsidRPr="00167C9C" w:rsidRDefault="008413D6" w:rsidP="008413D6">
      <w:pPr>
        <w:autoSpaceDE w:val="0"/>
        <w:autoSpaceDN w:val="0"/>
        <w:adjustRightInd w:val="0"/>
        <w:ind w:left="792"/>
        <w:jc w:val="both"/>
        <w:rPr>
          <w:rFonts w:asciiTheme="majorHAnsi" w:hAnsiTheme="majorHAnsi"/>
          <w:sz w:val="22"/>
          <w:szCs w:val="22"/>
        </w:rPr>
      </w:pPr>
      <w:r w:rsidRPr="00167C9C">
        <w:rPr>
          <w:rFonts w:asciiTheme="majorHAnsi" w:hAnsiTheme="majorHAnsi"/>
          <w:sz w:val="22"/>
          <w:szCs w:val="22"/>
        </w:rPr>
        <w:lastRenderedPageBreak/>
        <w:t xml:space="preserve">The license declaration on OER created by </w:t>
      </w:r>
      <w:proofErr w:type="spellStart"/>
      <w:r w:rsidRPr="00167C9C">
        <w:rPr>
          <w:rFonts w:asciiTheme="majorHAnsi" w:hAnsiTheme="majorHAnsi"/>
          <w:sz w:val="22"/>
          <w:szCs w:val="22"/>
        </w:rPr>
        <w:t>MoESD</w:t>
      </w:r>
      <w:proofErr w:type="spellEnd"/>
      <w:r w:rsidRPr="00167C9C">
        <w:rPr>
          <w:rFonts w:asciiTheme="majorHAnsi" w:hAnsiTheme="majorHAnsi"/>
          <w:sz w:val="22"/>
          <w:szCs w:val="22"/>
        </w:rPr>
        <w:t xml:space="preserve"> and RCs will be as follows:</w:t>
      </w:r>
    </w:p>
    <w:p w14:paraId="1007B2CB" w14:textId="77777777" w:rsidR="008413D6" w:rsidRPr="00167C9C" w:rsidRDefault="008413D6" w:rsidP="008413D6">
      <w:pPr>
        <w:pBdr>
          <w:top w:val="single" w:sz="4" w:space="1" w:color="auto"/>
          <w:left w:val="single" w:sz="4" w:space="4" w:color="auto"/>
          <w:bottom w:val="single" w:sz="4" w:space="1" w:color="auto"/>
          <w:right w:val="single" w:sz="4" w:space="4" w:color="auto"/>
        </w:pBdr>
        <w:autoSpaceDE w:val="0"/>
        <w:autoSpaceDN w:val="0"/>
        <w:adjustRightInd w:val="0"/>
        <w:ind w:left="792"/>
        <w:jc w:val="both"/>
        <w:rPr>
          <w:rFonts w:asciiTheme="majorHAnsi" w:hAnsiTheme="majorHAnsi"/>
          <w:sz w:val="22"/>
          <w:szCs w:val="22"/>
        </w:rPr>
      </w:pPr>
      <w:r w:rsidRPr="00167C9C">
        <w:rPr>
          <w:rFonts w:asciiTheme="majorHAnsi" w:hAnsiTheme="majorHAnsi"/>
          <w:sz w:val="22"/>
          <w:szCs w:val="22"/>
        </w:rPr>
        <w:t xml:space="preserve">© 20XX </w:t>
      </w:r>
      <w:proofErr w:type="gramStart"/>
      <w:r w:rsidRPr="00167C9C">
        <w:rPr>
          <w:rFonts w:asciiTheme="majorHAnsi" w:hAnsiTheme="majorHAnsi"/>
          <w:sz w:val="22"/>
          <w:szCs w:val="22"/>
        </w:rPr>
        <w:t>The</w:t>
      </w:r>
      <w:proofErr w:type="gramEnd"/>
      <w:r w:rsidRPr="00167C9C">
        <w:rPr>
          <w:rFonts w:asciiTheme="majorHAnsi" w:hAnsiTheme="majorHAnsi"/>
          <w:sz w:val="22"/>
          <w:szCs w:val="22"/>
        </w:rPr>
        <w:t xml:space="preserve"> Ministry of Education and Skills Development. Except where otherwise noted, this work is licensed under the terms of the Creative Commons Attribution-Share Alike 4.0 International (CC BY-SA 4.0). To view a copy of this license, visit </w:t>
      </w:r>
      <w:hyperlink r:id="rId16" w:history="1">
        <w:r w:rsidRPr="00167C9C">
          <w:rPr>
            <w:rStyle w:val="Hyperlink"/>
            <w:rFonts w:asciiTheme="majorHAnsi" w:hAnsiTheme="majorHAnsi"/>
            <w:sz w:val="22"/>
            <w:szCs w:val="22"/>
          </w:rPr>
          <w:t>http://creativecommons.org/licenses/by-sa/4.0/</w:t>
        </w:r>
      </w:hyperlink>
      <w:r w:rsidRPr="00167C9C">
        <w:rPr>
          <w:rFonts w:asciiTheme="majorHAnsi" w:hAnsiTheme="majorHAnsi"/>
          <w:iCs/>
          <w:sz w:val="22"/>
          <w:szCs w:val="22"/>
        </w:rPr>
        <w:t xml:space="preserve">  </w:t>
      </w:r>
      <w:r w:rsidRPr="00167C9C">
        <w:rPr>
          <w:rFonts w:asciiTheme="majorHAnsi" w:hAnsiTheme="majorHAnsi"/>
          <w:sz w:val="22"/>
          <w:szCs w:val="22"/>
        </w:rPr>
        <w:t>or send a letter to Creative Commons, 444, Castro Street, Suite 900, Mountain View, California, 94041, USA</w:t>
      </w:r>
    </w:p>
    <w:p w14:paraId="1262D450" w14:textId="77777777" w:rsidR="008413D6" w:rsidRPr="00167C9C" w:rsidRDefault="008413D6" w:rsidP="008413D6">
      <w:pPr>
        <w:autoSpaceDE w:val="0"/>
        <w:autoSpaceDN w:val="0"/>
        <w:adjustRightInd w:val="0"/>
        <w:jc w:val="both"/>
        <w:rPr>
          <w:rFonts w:asciiTheme="majorHAnsi" w:hAnsiTheme="majorHAnsi"/>
          <w:sz w:val="22"/>
          <w:szCs w:val="22"/>
        </w:rPr>
      </w:pPr>
    </w:p>
    <w:p w14:paraId="7477CE3C" w14:textId="77777777" w:rsidR="008413D6" w:rsidRPr="00167C9C" w:rsidRDefault="008413D6" w:rsidP="008413D6">
      <w:pPr>
        <w:autoSpaceDE w:val="0"/>
        <w:autoSpaceDN w:val="0"/>
        <w:adjustRightInd w:val="0"/>
        <w:ind w:left="720"/>
        <w:jc w:val="both"/>
        <w:rPr>
          <w:rFonts w:asciiTheme="majorHAnsi" w:hAnsiTheme="majorHAnsi"/>
          <w:sz w:val="22"/>
          <w:szCs w:val="22"/>
        </w:rPr>
      </w:pPr>
      <w:r w:rsidRPr="00167C9C">
        <w:rPr>
          <w:rFonts w:asciiTheme="majorHAnsi" w:hAnsiTheme="majorHAnsi"/>
          <w:sz w:val="22"/>
          <w:szCs w:val="22"/>
        </w:rPr>
        <w:t xml:space="preserve">It is the responsibility of individual authors of the content to comply with 8.4 when revising or remixing existing OER to ensure that the </w:t>
      </w:r>
      <w:proofErr w:type="spellStart"/>
      <w:r w:rsidRPr="00167C9C">
        <w:rPr>
          <w:rFonts w:asciiTheme="majorHAnsi" w:hAnsiTheme="majorHAnsi"/>
          <w:sz w:val="22"/>
          <w:szCs w:val="22"/>
        </w:rPr>
        <w:t>MoESD</w:t>
      </w:r>
      <w:proofErr w:type="spellEnd"/>
      <w:r w:rsidRPr="00167C9C">
        <w:rPr>
          <w:rFonts w:asciiTheme="majorHAnsi" w:hAnsiTheme="majorHAnsi"/>
          <w:sz w:val="22"/>
          <w:szCs w:val="22"/>
        </w:rPr>
        <w:t>/RC Policies on OER are not violated.</w:t>
      </w:r>
    </w:p>
    <w:p w14:paraId="332FD772" w14:textId="77777777" w:rsidR="008413D6" w:rsidRPr="00167C9C" w:rsidRDefault="008413D6" w:rsidP="008413D6">
      <w:pPr>
        <w:autoSpaceDE w:val="0"/>
        <w:autoSpaceDN w:val="0"/>
        <w:adjustRightInd w:val="0"/>
        <w:rPr>
          <w:rFonts w:asciiTheme="majorHAnsi" w:hAnsiTheme="majorHAnsi" w:cs="Calibri"/>
          <w:sz w:val="22"/>
          <w:szCs w:val="22"/>
        </w:rPr>
      </w:pPr>
    </w:p>
    <w:p w14:paraId="4D690FCC" w14:textId="77777777" w:rsidR="008413D6" w:rsidRPr="00167C9C" w:rsidRDefault="008413D6" w:rsidP="008413D6">
      <w:pPr>
        <w:pStyle w:val="Heading1"/>
        <w:keepLines w:val="0"/>
        <w:numPr>
          <w:ilvl w:val="0"/>
          <w:numId w:val="17"/>
        </w:numPr>
        <w:spacing w:before="240" w:after="60"/>
        <w:ind w:left="426" w:hanging="426"/>
        <w:rPr>
          <w:sz w:val="22"/>
          <w:szCs w:val="22"/>
        </w:rPr>
      </w:pPr>
      <w:r w:rsidRPr="00167C9C">
        <w:rPr>
          <w:sz w:val="22"/>
          <w:szCs w:val="22"/>
        </w:rPr>
        <w:t>USEFUL LINKS</w:t>
      </w:r>
    </w:p>
    <w:p w14:paraId="528FE7B7" w14:textId="77777777" w:rsidR="008413D6" w:rsidRPr="00167C9C" w:rsidRDefault="008413D6" w:rsidP="008413D6">
      <w:pPr>
        <w:autoSpaceDE w:val="0"/>
        <w:autoSpaceDN w:val="0"/>
        <w:adjustRightInd w:val="0"/>
        <w:rPr>
          <w:rFonts w:asciiTheme="majorHAnsi" w:eastAsia="Times New Roman" w:hAnsiTheme="majorHAnsi"/>
          <w:sz w:val="22"/>
          <w:szCs w:val="22"/>
        </w:rPr>
      </w:pPr>
    </w:p>
    <w:p w14:paraId="75B932D1" w14:textId="77777777" w:rsidR="008413D6" w:rsidRPr="00167C9C" w:rsidRDefault="008413D6" w:rsidP="008413D6">
      <w:pPr>
        <w:autoSpaceDE w:val="0"/>
        <w:autoSpaceDN w:val="0"/>
        <w:adjustRightInd w:val="0"/>
        <w:rPr>
          <w:rFonts w:asciiTheme="majorHAnsi" w:eastAsia="Times New Roman" w:hAnsiTheme="majorHAnsi"/>
          <w:sz w:val="22"/>
          <w:szCs w:val="22"/>
        </w:rPr>
      </w:pPr>
      <w:r w:rsidRPr="00167C9C">
        <w:rPr>
          <w:rFonts w:asciiTheme="majorHAnsi" w:eastAsia="Times New Roman" w:hAnsiTheme="majorHAnsi"/>
          <w:sz w:val="22"/>
          <w:szCs w:val="22"/>
        </w:rPr>
        <w:t>TED</w:t>
      </w:r>
      <w:r w:rsidRPr="00167C9C">
        <w:rPr>
          <w:rFonts w:asciiTheme="majorHAnsi" w:eastAsia="Times New Roman" w:hAnsiTheme="majorHAnsi"/>
          <w:sz w:val="22"/>
          <w:szCs w:val="22"/>
        </w:rPr>
        <w:br/>
      </w:r>
      <w:proofErr w:type="spellStart"/>
      <w:r w:rsidRPr="00167C9C">
        <w:rPr>
          <w:rFonts w:asciiTheme="majorHAnsi" w:eastAsia="Times New Roman" w:hAnsiTheme="majorHAnsi"/>
          <w:sz w:val="22"/>
          <w:szCs w:val="22"/>
        </w:rPr>
        <w:t>TED</w:t>
      </w:r>
      <w:proofErr w:type="spellEnd"/>
      <w:r w:rsidRPr="00167C9C">
        <w:rPr>
          <w:rFonts w:asciiTheme="majorHAnsi" w:eastAsia="Times New Roman" w:hAnsiTheme="majorHAnsi"/>
          <w:sz w:val="22"/>
          <w:szCs w:val="22"/>
        </w:rPr>
        <w:t xml:space="preserve"> believes passionately that ideas have the power to change attitudes, lives, and ultimately, the world. This underlying philosophy is the driving force behind all of TED's endeavors, including the TED Conferences, </w:t>
      </w:r>
      <w:proofErr w:type="spellStart"/>
      <w:r w:rsidRPr="00167C9C">
        <w:rPr>
          <w:rFonts w:asciiTheme="majorHAnsi" w:eastAsia="Times New Roman" w:hAnsiTheme="majorHAnsi"/>
          <w:sz w:val="22"/>
          <w:szCs w:val="22"/>
        </w:rPr>
        <w:t>TEDx</w:t>
      </w:r>
      <w:proofErr w:type="spellEnd"/>
      <w:r w:rsidRPr="00167C9C">
        <w:rPr>
          <w:rFonts w:asciiTheme="majorHAnsi" w:eastAsia="Times New Roman" w:hAnsiTheme="majorHAnsi"/>
          <w:sz w:val="22"/>
          <w:szCs w:val="22"/>
        </w:rPr>
        <w:t>, TED Books, the TED Fellows Program, and the TED Open Translation Project. The site covers a range of subjects.</w:t>
      </w:r>
      <w:r w:rsidRPr="00167C9C">
        <w:rPr>
          <w:rFonts w:asciiTheme="majorHAnsi" w:eastAsia="Times New Roman" w:hAnsiTheme="majorHAnsi"/>
          <w:sz w:val="22"/>
          <w:szCs w:val="22"/>
        </w:rPr>
        <w:br/>
        <w:t> </w:t>
      </w:r>
      <w:hyperlink r:id="rId17" w:tgtFrame="_blank" w:history="1">
        <w:r w:rsidRPr="00167C9C">
          <w:rPr>
            <w:rStyle w:val="Hyperlink"/>
            <w:rFonts w:asciiTheme="majorHAnsi" w:eastAsia="Times New Roman" w:hAnsiTheme="majorHAnsi"/>
            <w:sz w:val="22"/>
            <w:szCs w:val="22"/>
          </w:rPr>
          <w:t>http://ed.ted.com/</w:t>
        </w:r>
      </w:hyperlink>
      <w:r w:rsidRPr="00167C9C">
        <w:rPr>
          <w:rFonts w:asciiTheme="majorHAnsi" w:eastAsia="Times New Roman" w:hAnsiTheme="majorHAnsi"/>
          <w:sz w:val="22"/>
          <w:szCs w:val="22"/>
        </w:rPr>
        <w:br/>
      </w:r>
      <w:r w:rsidRPr="00167C9C">
        <w:rPr>
          <w:rFonts w:asciiTheme="majorHAnsi" w:eastAsia="Times New Roman" w:hAnsiTheme="majorHAnsi"/>
          <w:sz w:val="22"/>
          <w:szCs w:val="22"/>
        </w:rPr>
        <w:br/>
        <w:t>Khan Academy</w:t>
      </w:r>
      <w:r w:rsidRPr="00167C9C">
        <w:rPr>
          <w:rFonts w:asciiTheme="majorHAnsi" w:eastAsia="Times New Roman" w:hAnsiTheme="majorHAnsi"/>
          <w:sz w:val="22"/>
          <w:szCs w:val="22"/>
        </w:rPr>
        <w:br/>
      </w:r>
      <w:proofErr w:type="gramStart"/>
      <w:r w:rsidRPr="00167C9C">
        <w:rPr>
          <w:rFonts w:asciiTheme="majorHAnsi" w:eastAsia="Times New Roman" w:hAnsiTheme="majorHAnsi"/>
          <w:sz w:val="22"/>
          <w:szCs w:val="22"/>
        </w:rPr>
        <w:t>Is</w:t>
      </w:r>
      <w:proofErr w:type="gramEnd"/>
      <w:r w:rsidRPr="00167C9C">
        <w:rPr>
          <w:rFonts w:asciiTheme="majorHAnsi" w:eastAsia="Times New Roman" w:hAnsiTheme="majorHAnsi"/>
          <w:sz w:val="22"/>
          <w:szCs w:val="22"/>
        </w:rPr>
        <w:t xml:space="preserve"> a not-for-profit with the goal of changing education for the better by providing a free world-class education for anyone anywhere. It covers Math and Sciences.</w:t>
      </w:r>
      <w:r w:rsidRPr="00167C9C">
        <w:rPr>
          <w:rFonts w:asciiTheme="majorHAnsi" w:eastAsia="Times New Roman" w:hAnsiTheme="majorHAnsi"/>
          <w:sz w:val="22"/>
          <w:szCs w:val="22"/>
        </w:rPr>
        <w:br/>
      </w:r>
      <w:hyperlink r:id="rId18" w:tgtFrame="_blank" w:history="1">
        <w:r w:rsidRPr="00167C9C">
          <w:rPr>
            <w:rStyle w:val="Hyperlink"/>
            <w:rFonts w:asciiTheme="majorHAnsi" w:eastAsia="Times New Roman" w:hAnsiTheme="majorHAnsi"/>
            <w:sz w:val="22"/>
            <w:szCs w:val="22"/>
          </w:rPr>
          <w:t>https://www.khanacademy.org/about</w:t>
        </w:r>
      </w:hyperlink>
      <w:r w:rsidRPr="00167C9C">
        <w:rPr>
          <w:rFonts w:asciiTheme="majorHAnsi" w:eastAsia="Times New Roman" w:hAnsiTheme="majorHAnsi"/>
          <w:sz w:val="22"/>
          <w:szCs w:val="22"/>
        </w:rPr>
        <w:br/>
      </w:r>
      <w:r w:rsidRPr="00167C9C">
        <w:rPr>
          <w:rFonts w:asciiTheme="majorHAnsi" w:eastAsia="Times New Roman" w:hAnsiTheme="majorHAnsi"/>
          <w:sz w:val="22"/>
          <w:szCs w:val="22"/>
        </w:rPr>
        <w:br/>
        <w:t>CK-12</w:t>
      </w:r>
      <w:proofErr w:type="gramStart"/>
      <w:r w:rsidRPr="00167C9C">
        <w:rPr>
          <w:rFonts w:asciiTheme="majorHAnsi" w:eastAsia="Times New Roman" w:hAnsiTheme="majorHAnsi"/>
          <w:sz w:val="22"/>
          <w:szCs w:val="22"/>
        </w:rPr>
        <w:t>,</w:t>
      </w:r>
      <w:proofErr w:type="gramEnd"/>
      <w:r w:rsidRPr="00167C9C">
        <w:rPr>
          <w:rFonts w:asciiTheme="majorHAnsi" w:eastAsia="Times New Roman" w:hAnsiTheme="majorHAnsi"/>
          <w:sz w:val="22"/>
          <w:szCs w:val="22"/>
        </w:rPr>
        <w:br/>
        <w:t>CK-12 Foundation is a non-profit that creates and aggregates high quality curated STEM content. The site covers Math, Earth Science, Life Science, Physical Science,  Biology,  Chemistry, Physics, Engineering, Technology, Astronomy, English, History and Health:.</w:t>
      </w:r>
      <w:r w:rsidRPr="00167C9C">
        <w:rPr>
          <w:rFonts w:asciiTheme="majorHAnsi" w:eastAsia="Times New Roman" w:hAnsiTheme="majorHAnsi"/>
          <w:sz w:val="22"/>
          <w:szCs w:val="22"/>
        </w:rPr>
        <w:br/>
      </w:r>
      <w:hyperlink r:id="rId19" w:tgtFrame="_blank" w:history="1">
        <w:r w:rsidRPr="00167C9C">
          <w:rPr>
            <w:rStyle w:val="Hyperlink"/>
            <w:rFonts w:asciiTheme="majorHAnsi" w:eastAsia="Times New Roman" w:hAnsiTheme="majorHAnsi"/>
            <w:sz w:val="22"/>
            <w:szCs w:val="22"/>
          </w:rPr>
          <w:t>http://www.ck12.org/student/</w:t>
        </w:r>
      </w:hyperlink>
      <w:r w:rsidRPr="00167C9C">
        <w:rPr>
          <w:rFonts w:asciiTheme="majorHAnsi" w:eastAsia="Times New Roman" w:hAnsiTheme="majorHAnsi"/>
          <w:sz w:val="22"/>
          <w:szCs w:val="22"/>
        </w:rPr>
        <w:br/>
      </w:r>
      <w:r w:rsidRPr="00167C9C">
        <w:rPr>
          <w:rFonts w:asciiTheme="majorHAnsi" w:eastAsia="Times New Roman" w:hAnsiTheme="majorHAnsi"/>
          <w:sz w:val="22"/>
          <w:szCs w:val="22"/>
        </w:rPr>
        <w:br/>
        <w:t>OER Commons</w:t>
      </w:r>
      <w:r w:rsidRPr="00167C9C">
        <w:rPr>
          <w:rFonts w:asciiTheme="majorHAnsi" w:eastAsia="Times New Roman" w:hAnsiTheme="majorHAnsi"/>
          <w:sz w:val="22"/>
          <w:szCs w:val="22"/>
        </w:rPr>
        <w:br/>
        <w:t>OER Commons, a project created by ISKME cover a wide range of subjects. Except where otherwise noted, content on this site is licensed under a Creative Commons Attribution-</w:t>
      </w:r>
      <w:proofErr w:type="spellStart"/>
      <w:r w:rsidRPr="00167C9C">
        <w:rPr>
          <w:rFonts w:asciiTheme="majorHAnsi" w:eastAsia="Times New Roman" w:hAnsiTheme="majorHAnsi"/>
          <w:sz w:val="22"/>
          <w:szCs w:val="22"/>
        </w:rPr>
        <w:t>NonCommercial</w:t>
      </w:r>
      <w:proofErr w:type="spellEnd"/>
      <w:r w:rsidRPr="00167C9C">
        <w:rPr>
          <w:rFonts w:asciiTheme="majorHAnsi" w:eastAsia="Times New Roman" w:hAnsiTheme="majorHAnsi"/>
          <w:sz w:val="22"/>
          <w:szCs w:val="22"/>
        </w:rPr>
        <w:t>-</w:t>
      </w:r>
      <w:proofErr w:type="spellStart"/>
      <w:r w:rsidRPr="00167C9C">
        <w:rPr>
          <w:rFonts w:asciiTheme="majorHAnsi" w:eastAsia="Times New Roman" w:hAnsiTheme="majorHAnsi"/>
          <w:sz w:val="22"/>
          <w:szCs w:val="22"/>
        </w:rPr>
        <w:t>ShareAlike</w:t>
      </w:r>
      <w:proofErr w:type="spellEnd"/>
      <w:r w:rsidRPr="00167C9C">
        <w:rPr>
          <w:rFonts w:asciiTheme="majorHAnsi" w:eastAsia="Times New Roman" w:hAnsiTheme="majorHAnsi"/>
          <w:sz w:val="22"/>
          <w:szCs w:val="22"/>
        </w:rPr>
        <w:t xml:space="preserve"> 3.0 License.</w:t>
      </w:r>
      <w:r w:rsidRPr="00167C9C">
        <w:rPr>
          <w:rFonts w:asciiTheme="majorHAnsi" w:eastAsia="Times New Roman" w:hAnsiTheme="majorHAnsi"/>
          <w:sz w:val="22"/>
          <w:szCs w:val="22"/>
        </w:rPr>
        <w:br/>
      </w:r>
      <w:hyperlink r:id="rId20" w:tgtFrame="_blank" w:history="1">
        <w:r w:rsidRPr="00167C9C">
          <w:rPr>
            <w:rStyle w:val="Hyperlink"/>
            <w:rFonts w:asciiTheme="majorHAnsi" w:eastAsia="Times New Roman" w:hAnsiTheme="majorHAnsi"/>
            <w:sz w:val="22"/>
            <w:szCs w:val="22"/>
          </w:rPr>
          <w:t>https://www.oercommons.org/</w:t>
        </w:r>
      </w:hyperlink>
      <w:r w:rsidRPr="00167C9C">
        <w:rPr>
          <w:rFonts w:asciiTheme="majorHAnsi" w:eastAsia="Times New Roman" w:hAnsiTheme="majorHAnsi"/>
          <w:sz w:val="22"/>
          <w:szCs w:val="22"/>
        </w:rPr>
        <w:br/>
      </w:r>
      <w:r w:rsidRPr="00167C9C">
        <w:rPr>
          <w:rFonts w:asciiTheme="majorHAnsi" w:eastAsia="Times New Roman" w:hAnsiTheme="majorHAnsi"/>
          <w:sz w:val="22"/>
          <w:szCs w:val="22"/>
        </w:rPr>
        <w:br/>
      </w:r>
      <w:proofErr w:type="spellStart"/>
      <w:r w:rsidRPr="00167C9C">
        <w:rPr>
          <w:rFonts w:asciiTheme="majorHAnsi" w:eastAsia="Times New Roman" w:hAnsiTheme="majorHAnsi"/>
          <w:sz w:val="22"/>
          <w:szCs w:val="22"/>
        </w:rPr>
        <w:t>Edutopia</w:t>
      </w:r>
      <w:proofErr w:type="spellEnd"/>
      <w:r w:rsidRPr="00167C9C">
        <w:rPr>
          <w:rFonts w:asciiTheme="majorHAnsi" w:eastAsia="Times New Roman" w:hAnsiTheme="majorHAnsi"/>
          <w:sz w:val="22"/>
          <w:szCs w:val="22"/>
        </w:rPr>
        <w:br/>
      </w:r>
      <w:proofErr w:type="gramStart"/>
      <w:r w:rsidRPr="00167C9C">
        <w:rPr>
          <w:rFonts w:asciiTheme="majorHAnsi" w:eastAsia="Times New Roman" w:hAnsiTheme="majorHAnsi"/>
          <w:sz w:val="22"/>
          <w:szCs w:val="22"/>
        </w:rPr>
        <w:t>Is</w:t>
      </w:r>
      <w:proofErr w:type="gramEnd"/>
      <w:r w:rsidRPr="00167C9C">
        <w:rPr>
          <w:rFonts w:asciiTheme="majorHAnsi" w:eastAsia="Times New Roman" w:hAnsiTheme="majorHAnsi"/>
          <w:sz w:val="22"/>
          <w:szCs w:val="22"/>
        </w:rPr>
        <w:t xml:space="preserve"> a place where students and parents, teachers and administrators, policy makers and the people they serve are all empowered to change education for the better; a place where schools provide rigorous project-based learning, social-emotional learning, and access to new technology.</w:t>
      </w:r>
      <w:r w:rsidRPr="00167C9C">
        <w:rPr>
          <w:rFonts w:asciiTheme="majorHAnsi" w:eastAsia="Times New Roman" w:hAnsiTheme="majorHAnsi"/>
          <w:sz w:val="22"/>
          <w:szCs w:val="22"/>
        </w:rPr>
        <w:br/>
      </w:r>
      <w:hyperlink r:id="rId21" w:tgtFrame="_blank" w:history="1">
        <w:r w:rsidRPr="00167C9C">
          <w:rPr>
            <w:rStyle w:val="Hyperlink"/>
            <w:rFonts w:asciiTheme="majorHAnsi" w:eastAsia="Times New Roman" w:hAnsiTheme="majorHAnsi"/>
            <w:sz w:val="22"/>
            <w:szCs w:val="22"/>
          </w:rPr>
          <w:t>http://www.edutopia.org/</w:t>
        </w:r>
      </w:hyperlink>
      <w:r w:rsidRPr="00167C9C">
        <w:rPr>
          <w:rFonts w:asciiTheme="majorHAnsi" w:eastAsia="Times New Roman" w:hAnsiTheme="majorHAnsi"/>
          <w:sz w:val="22"/>
          <w:szCs w:val="22"/>
        </w:rPr>
        <w:br/>
      </w:r>
      <w:r w:rsidRPr="00167C9C">
        <w:rPr>
          <w:rFonts w:asciiTheme="majorHAnsi" w:eastAsia="Times New Roman" w:hAnsiTheme="majorHAnsi"/>
          <w:sz w:val="22"/>
          <w:szCs w:val="22"/>
        </w:rPr>
        <w:br/>
        <w:t>Molecular Bench</w:t>
      </w:r>
      <w:r w:rsidRPr="00167C9C">
        <w:rPr>
          <w:rFonts w:asciiTheme="majorHAnsi" w:eastAsia="Times New Roman" w:hAnsiTheme="majorHAnsi"/>
          <w:sz w:val="22"/>
          <w:szCs w:val="22"/>
        </w:rPr>
        <w:br/>
        <w:t>Molecular Workbench (MW) is powerful, award-winning software that provides visual, interactive computational experiments for teaching and learning science.</w:t>
      </w:r>
      <w:r w:rsidRPr="00167C9C">
        <w:rPr>
          <w:rFonts w:asciiTheme="majorHAnsi" w:eastAsia="Times New Roman" w:hAnsiTheme="majorHAnsi"/>
          <w:sz w:val="22"/>
          <w:szCs w:val="22"/>
        </w:rPr>
        <w:br/>
      </w:r>
      <w:hyperlink r:id="rId22" w:tgtFrame="_blank" w:history="1">
        <w:r w:rsidRPr="00167C9C">
          <w:rPr>
            <w:rStyle w:val="Hyperlink"/>
            <w:rFonts w:asciiTheme="majorHAnsi" w:eastAsia="Times New Roman" w:hAnsiTheme="majorHAnsi"/>
            <w:sz w:val="22"/>
            <w:szCs w:val="22"/>
          </w:rPr>
          <w:t>http://mw.concord.org/nextgen/</w:t>
        </w:r>
      </w:hyperlink>
      <w:r w:rsidRPr="00167C9C">
        <w:rPr>
          <w:rFonts w:asciiTheme="majorHAnsi" w:eastAsia="Times New Roman" w:hAnsiTheme="majorHAnsi"/>
          <w:sz w:val="22"/>
          <w:szCs w:val="22"/>
        </w:rPr>
        <w:br/>
      </w:r>
      <w:r w:rsidRPr="00167C9C">
        <w:rPr>
          <w:rFonts w:asciiTheme="majorHAnsi" w:eastAsia="Times New Roman" w:hAnsiTheme="majorHAnsi"/>
          <w:sz w:val="22"/>
          <w:szCs w:val="22"/>
        </w:rPr>
        <w:br/>
      </w:r>
      <w:r w:rsidRPr="00167C9C">
        <w:rPr>
          <w:rFonts w:asciiTheme="majorHAnsi" w:eastAsia="Times New Roman" w:hAnsiTheme="majorHAnsi"/>
          <w:sz w:val="22"/>
          <w:szCs w:val="22"/>
        </w:rPr>
        <w:lastRenderedPageBreak/>
        <w:t>The Royal Society of Chemistry</w:t>
      </w:r>
      <w:r w:rsidRPr="00167C9C">
        <w:rPr>
          <w:rFonts w:asciiTheme="majorHAnsi" w:eastAsia="Times New Roman" w:hAnsiTheme="majorHAnsi"/>
          <w:sz w:val="22"/>
          <w:szCs w:val="22"/>
        </w:rPr>
        <w:br/>
        <w:t>The Royal Society of Chemistry is the world's leading chemistry community, advancing excellence in the chemical sciences.</w:t>
      </w:r>
      <w:r w:rsidRPr="00167C9C">
        <w:rPr>
          <w:rFonts w:asciiTheme="majorHAnsi" w:eastAsia="Times New Roman" w:hAnsiTheme="majorHAnsi"/>
          <w:sz w:val="22"/>
          <w:szCs w:val="22"/>
        </w:rPr>
        <w:br/>
      </w:r>
      <w:hyperlink r:id="rId23" w:tgtFrame="_blank" w:history="1">
        <w:r w:rsidRPr="00167C9C">
          <w:rPr>
            <w:rStyle w:val="Hyperlink"/>
            <w:rFonts w:asciiTheme="majorHAnsi" w:eastAsia="Times New Roman" w:hAnsiTheme="majorHAnsi"/>
            <w:sz w:val="22"/>
            <w:szCs w:val="22"/>
          </w:rPr>
          <w:t>http://www.rsc.org/resources-tools/</w:t>
        </w:r>
      </w:hyperlink>
      <w:r w:rsidRPr="00167C9C">
        <w:rPr>
          <w:rFonts w:asciiTheme="majorHAnsi" w:eastAsia="Times New Roman" w:hAnsiTheme="majorHAnsi"/>
          <w:sz w:val="22"/>
          <w:szCs w:val="22"/>
        </w:rPr>
        <w:br/>
      </w:r>
      <w:r w:rsidRPr="00167C9C">
        <w:rPr>
          <w:rFonts w:asciiTheme="majorHAnsi" w:eastAsia="Times New Roman" w:hAnsiTheme="majorHAnsi"/>
          <w:sz w:val="22"/>
          <w:szCs w:val="22"/>
        </w:rPr>
        <w:br/>
        <w:t>The Institute of Physics</w:t>
      </w:r>
      <w:r w:rsidRPr="00167C9C">
        <w:rPr>
          <w:rFonts w:asciiTheme="majorHAnsi" w:eastAsia="Times New Roman" w:hAnsiTheme="majorHAnsi"/>
          <w:sz w:val="22"/>
          <w:szCs w:val="22"/>
        </w:rPr>
        <w:br/>
        <w:t xml:space="preserve">The Institute of Physics is a leading scientific society. We are a charitable </w:t>
      </w:r>
      <w:proofErr w:type="spellStart"/>
      <w:r w:rsidRPr="00167C9C">
        <w:rPr>
          <w:rFonts w:asciiTheme="majorHAnsi" w:eastAsia="Times New Roman" w:hAnsiTheme="majorHAnsi"/>
          <w:sz w:val="22"/>
          <w:szCs w:val="22"/>
        </w:rPr>
        <w:t>organisation</w:t>
      </w:r>
      <w:proofErr w:type="spellEnd"/>
      <w:r w:rsidRPr="00167C9C">
        <w:rPr>
          <w:rFonts w:asciiTheme="majorHAnsi" w:eastAsia="Times New Roman" w:hAnsiTheme="majorHAnsi"/>
          <w:sz w:val="22"/>
          <w:szCs w:val="22"/>
        </w:rPr>
        <w:t xml:space="preserve"> with a worldwide membership of more than 50,000, working together to advance physics education, research and application.</w:t>
      </w:r>
      <w:r w:rsidRPr="00167C9C">
        <w:rPr>
          <w:rFonts w:asciiTheme="majorHAnsi" w:eastAsia="Times New Roman" w:hAnsiTheme="majorHAnsi"/>
          <w:sz w:val="22"/>
          <w:szCs w:val="22"/>
        </w:rPr>
        <w:br/>
      </w:r>
      <w:hyperlink r:id="rId24" w:tgtFrame="_blank" w:history="1">
        <w:r w:rsidRPr="00167C9C">
          <w:rPr>
            <w:rStyle w:val="Hyperlink"/>
            <w:rFonts w:asciiTheme="majorHAnsi" w:eastAsia="Times New Roman" w:hAnsiTheme="majorHAnsi"/>
            <w:sz w:val="22"/>
            <w:szCs w:val="22"/>
          </w:rPr>
          <w:t>http://www.iop.org/education/index.html</w:t>
        </w:r>
      </w:hyperlink>
      <w:r w:rsidRPr="00167C9C">
        <w:rPr>
          <w:rFonts w:asciiTheme="majorHAnsi" w:eastAsia="Times New Roman" w:hAnsiTheme="majorHAnsi"/>
          <w:sz w:val="22"/>
          <w:szCs w:val="22"/>
        </w:rPr>
        <w:br/>
      </w:r>
      <w:r w:rsidRPr="00167C9C">
        <w:rPr>
          <w:rFonts w:asciiTheme="majorHAnsi" w:eastAsia="Times New Roman" w:hAnsiTheme="majorHAnsi"/>
          <w:sz w:val="22"/>
          <w:szCs w:val="22"/>
        </w:rPr>
        <w:br/>
      </w:r>
      <w:proofErr w:type="spellStart"/>
      <w:r w:rsidRPr="00167C9C">
        <w:rPr>
          <w:rFonts w:asciiTheme="majorHAnsi" w:eastAsia="Times New Roman" w:hAnsiTheme="majorHAnsi"/>
          <w:sz w:val="22"/>
          <w:szCs w:val="22"/>
        </w:rPr>
        <w:t>Curiki</w:t>
      </w:r>
      <w:proofErr w:type="spellEnd"/>
      <w:r w:rsidRPr="00167C9C">
        <w:rPr>
          <w:rFonts w:asciiTheme="majorHAnsi" w:eastAsia="Times New Roman" w:hAnsiTheme="majorHAnsi"/>
          <w:sz w:val="22"/>
          <w:szCs w:val="22"/>
        </w:rPr>
        <w:br/>
        <w:t>A community for teaching or studying: Create, share, and explore high quality K-12 content.</w:t>
      </w:r>
      <w:r w:rsidRPr="00167C9C">
        <w:rPr>
          <w:rFonts w:asciiTheme="majorHAnsi" w:eastAsia="Times New Roman" w:hAnsiTheme="majorHAnsi"/>
          <w:sz w:val="22"/>
          <w:szCs w:val="22"/>
        </w:rPr>
        <w:br/>
      </w:r>
      <w:hyperlink r:id="rId25" w:tgtFrame="_blank" w:history="1">
        <w:r w:rsidRPr="00167C9C">
          <w:rPr>
            <w:rStyle w:val="Hyperlink"/>
            <w:rFonts w:asciiTheme="majorHAnsi" w:eastAsia="Times New Roman" w:hAnsiTheme="majorHAnsi"/>
            <w:sz w:val="22"/>
            <w:szCs w:val="22"/>
          </w:rPr>
          <w:t>http://www.curriki.org/</w:t>
        </w:r>
      </w:hyperlink>
      <w:r w:rsidRPr="00167C9C">
        <w:rPr>
          <w:rFonts w:asciiTheme="majorHAnsi" w:eastAsia="Times New Roman" w:hAnsiTheme="majorHAnsi"/>
          <w:sz w:val="22"/>
          <w:szCs w:val="22"/>
        </w:rPr>
        <w:br/>
      </w:r>
      <w:r w:rsidRPr="00167C9C">
        <w:rPr>
          <w:rFonts w:asciiTheme="majorHAnsi" w:eastAsia="Times New Roman" w:hAnsiTheme="majorHAnsi"/>
          <w:sz w:val="22"/>
          <w:szCs w:val="22"/>
        </w:rPr>
        <w:br/>
        <w:t>Common Sense Education</w:t>
      </w:r>
      <w:r w:rsidRPr="00167C9C">
        <w:rPr>
          <w:rFonts w:asciiTheme="majorHAnsi" w:eastAsia="Times New Roman" w:hAnsiTheme="majorHAnsi"/>
          <w:sz w:val="22"/>
          <w:szCs w:val="22"/>
        </w:rPr>
        <w:br/>
        <w:t>Common Sense is dedicated to helping kids thrive in a world of media and technology. They empower parents, teachers, and policymakers by providing unbiased information, trusted advice, and innovative tools to help them harness the power of media and technology as a positive force in all kids’ lives.</w:t>
      </w:r>
      <w:r w:rsidRPr="00167C9C">
        <w:rPr>
          <w:rFonts w:asciiTheme="majorHAnsi" w:eastAsia="Times New Roman" w:hAnsiTheme="majorHAnsi"/>
          <w:sz w:val="22"/>
          <w:szCs w:val="22"/>
        </w:rPr>
        <w:br/>
      </w:r>
      <w:hyperlink r:id="rId26" w:tgtFrame="_blank" w:history="1">
        <w:r w:rsidRPr="00167C9C">
          <w:rPr>
            <w:rStyle w:val="Hyperlink"/>
            <w:rFonts w:asciiTheme="majorHAnsi" w:eastAsia="Times New Roman" w:hAnsiTheme="majorHAnsi"/>
            <w:sz w:val="22"/>
            <w:szCs w:val="22"/>
          </w:rPr>
          <w:t>https://www.commonsensemedia.org/educators</w:t>
        </w:r>
      </w:hyperlink>
      <w:r w:rsidRPr="00167C9C">
        <w:rPr>
          <w:rFonts w:asciiTheme="majorHAnsi" w:eastAsia="Times New Roman" w:hAnsiTheme="majorHAnsi"/>
          <w:sz w:val="22"/>
          <w:szCs w:val="22"/>
        </w:rPr>
        <w:br/>
      </w:r>
    </w:p>
    <w:p w14:paraId="5CDF65DF" w14:textId="77777777" w:rsidR="008413D6" w:rsidRPr="00167C9C" w:rsidRDefault="008413D6" w:rsidP="008413D6">
      <w:pPr>
        <w:autoSpaceDE w:val="0"/>
        <w:autoSpaceDN w:val="0"/>
        <w:adjustRightInd w:val="0"/>
        <w:rPr>
          <w:rFonts w:asciiTheme="majorHAnsi" w:eastAsia="Times New Roman" w:hAnsiTheme="majorHAnsi"/>
          <w:sz w:val="22"/>
          <w:szCs w:val="22"/>
        </w:rPr>
      </w:pPr>
    </w:p>
    <w:p w14:paraId="01541639" w14:textId="77777777" w:rsidR="008413D6" w:rsidRPr="00167C9C" w:rsidRDefault="008413D6" w:rsidP="008413D6">
      <w:pPr>
        <w:pStyle w:val="Heading1"/>
        <w:keepLines w:val="0"/>
        <w:numPr>
          <w:ilvl w:val="0"/>
          <w:numId w:val="17"/>
        </w:numPr>
        <w:spacing w:before="240" w:after="60"/>
        <w:ind w:left="426" w:hanging="426"/>
        <w:rPr>
          <w:sz w:val="22"/>
          <w:szCs w:val="22"/>
        </w:rPr>
      </w:pPr>
      <w:r w:rsidRPr="00167C9C">
        <w:rPr>
          <w:sz w:val="22"/>
          <w:szCs w:val="22"/>
        </w:rPr>
        <w:t>EFFECTIVE DATE</w:t>
      </w:r>
    </w:p>
    <w:p w14:paraId="11E54600" w14:textId="77777777" w:rsidR="008413D6" w:rsidRPr="00167C9C" w:rsidRDefault="008413D6" w:rsidP="008413D6">
      <w:pPr>
        <w:rPr>
          <w:rFonts w:asciiTheme="majorHAnsi" w:hAnsiTheme="majorHAnsi"/>
          <w:b/>
          <w:sz w:val="22"/>
          <w:szCs w:val="22"/>
        </w:rPr>
      </w:pPr>
      <w:r w:rsidRPr="00167C9C">
        <w:rPr>
          <w:rFonts w:asciiTheme="majorHAnsi" w:hAnsiTheme="majorHAnsi" w:cs="Calibri"/>
          <w:sz w:val="22"/>
          <w:szCs w:val="22"/>
        </w:rPr>
        <w:t>To be decided.</w:t>
      </w:r>
    </w:p>
    <w:p w14:paraId="337C59B9" w14:textId="77777777" w:rsidR="00CB2165" w:rsidRDefault="00CB2165">
      <w:pPr>
        <w:rPr>
          <w:b/>
        </w:rPr>
      </w:pPr>
    </w:p>
    <w:sectPr w:rsidR="00CB2165" w:rsidSect="008413D6">
      <w:footerReference w:type="default" r:id="rId27"/>
      <w:pgSz w:w="11900" w:h="16840"/>
      <w:pgMar w:top="1440" w:right="1800" w:bottom="1440" w:left="1800"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B9252" w14:textId="77777777" w:rsidR="00EC2331" w:rsidRDefault="00EC2331" w:rsidP="00146B01">
      <w:r>
        <w:separator/>
      </w:r>
    </w:p>
  </w:endnote>
  <w:endnote w:type="continuationSeparator" w:id="0">
    <w:p w14:paraId="00DD1226" w14:textId="77777777" w:rsidR="00EC2331" w:rsidRDefault="00EC2331" w:rsidP="0014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tone Sans ITC Std Medium">
    <w:altName w:val="Times New Roman"/>
    <w:panose1 w:val="00000000000000000000"/>
    <w:charset w:val="00"/>
    <w:family w:val="modern"/>
    <w:notTrueType/>
    <w:pitch w:val="variable"/>
    <w:sig w:usb0="00000003" w:usb1="5000205B" w:usb2="00000004" w:usb3="00000000" w:csb0="00000001" w:csb1="00000000"/>
  </w:font>
  <w:font w:name="Stone Sans ITC Std SemiBold">
    <w:altName w:val="Times New Roman"/>
    <w:panose1 w:val="00000000000000000000"/>
    <w:charset w:val="00"/>
    <w:family w:val="modern"/>
    <w:notTrueType/>
    <w:pitch w:val="variable"/>
    <w:sig w:usb0="800000AF" w:usb1="5000205B" w:usb2="00000004"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410724"/>
      <w:docPartObj>
        <w:docPartGallery w:val="Page Numbers (Bottom of Page)"/>
        <w:docPartUnique/>
      </w:docPartObj>
    </w:sdtPr>
    <w:sdtEndPr>
      <w:rPr>
        <w:noProof/>
      </w:rPr>
    </w:sdtEndPr>
    <w:sdtContent>
      <w:p w14:paraId="1134D604" w14:textId="160F266A" w:rsidR="000739BC" w:rsidRDefault="000739BC">
        <w:pPr>
          <w:pStyle w:val="Footer"/>
          <w:jc w:val="right"/>
        </w:pPr>
        <w:r>
          <w:fldChar w:fldCharType="begin"/>
        </w:r>
        <w:r>
          <w:instrText xml:space="preserve"> PAGE   \* MERGEFORMAT </w:instrText>
        </w:r>
        <w:r>
          <w:fldChar w:fldCharType="separate"/>
        </w:r>
        <w:r w:rsidR="00DE1DEE">
          <w:rPr>
            <w:noProof/>
          </w:rPr>
          <w:t>7</w:t>
        </w:r>
        <w:r>
          <w:rPr>
            <w:noProof/>
          </w:rPr>
          <w:fldChar w:fldCharType="end"/>
        </w:r>
      </w:p>
    </w:sdtContent>
  </w:sdt>
  <w:p w14:paraId="763B1A93" w14:textId="77777777" w:rsidR="000739BC" w:rsidRDefault="00073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8180C" w14:textId="77777777" w:rsidR="00EC2331" w:rsidRDefault="00EC2331" w:rsidP="00146B01">
      <w:r>
        <w:separator/>
      </w:r>
    </w:p>
  </w:footnote>
  <w:footnote w:type="continuationSeparator" w:id="0">
    <w:p w14:paraId="069DED12" w14:textId="77777777" w:rsidR="00EC2331" w:rsidRDefault="00EC2331" w:rsidP="00146B01">
      <w:r>
        <w:continuationSeparator/>
      </w:r>
    </w:p>
  </w:footnote>
  <w:footnote w:id="1">
    <w:p w14:paraId="23BB37CF" w14:textId="77777777" w:rsidR="008413D6" w:rsidRDefault="008413D6" w:rsidP="008413D6">
      <w:pPr>
        <w:pStyle w:val="FootnoteText"/>
      </w:pPr>
      <w:r>
        <w:rPr>
          <w:rStyle w:val="FootnoteReference"/>
        </w:rPr>
        <w:footnoteRef/>
      </w:r>
      <w:r>
        <w:t xml:space="preserve"> </w:t>
      </w:r>
      <w:hyperlink r:id="rId1" w:history="1">
        <w:r w:rsidRPr="00EE601F">
          <w:rPr>
            <w:rStyle w:val="Hyperlink"/>
            <w:rFonts w:ascii="Calibri" w:hAnsi="Calibri"/>
            <w:sz w:val="16"/>
            <w:szCs w:val="22"/>
            <w:shd w:val="clear" w:color="auto" w:fill="FFFFFF"/>
          </w:rPr>
          <w:t>https://en.wikipedia.org/wiki/Main_Page</w:t>
        </w:r>
      </w:hyperlink>
      <w:r w:rsidRPr="00EE601F">
        <w:rPr>
          <w:rFonts w:ascii="Calibri" w:hAnsi="Calibri"/>
          <w:color w:val="222222"/>
          <w:sz w:val="16"/>
          <w:szCs w:val="22"/>
          <w:shd w:val="clear" w:color="auto" w:fill="FFFFFF"/>
        </w:rPr>
        <w:t xml:space="preserve"> </w:t>
      </w:r>
    </w:p>
  </w:footnote>
  <w:footnote w:id="2">
    <w:p w14:paraId="6058BBF4" w14:textId="77777777" w:rsidR="008413D6" w:rsidRDefault="008413D6" w:rsidP="008413D6">
      <w:pPr>
        <w:pStyle w:val="FootnoteText"/>
      </w:pPr>
      <w:r>
        <w:rPr>
          <w:rStyle w:val="FootnoteReference"/>
        </w:rPr>
        <w:footnoteRef/>
      </w:r>
      <w:r>
        <w:t xml:space="preserve"> </w:t>
      </w:r>
      <w:hyperlink r:id="rId2" w:history="1">
        <w:r w:rsidRPr="00EE601F">
          <w:rPr>
            <w:rStyle w:val="Hyperlink"/>
            <w:rFonts w:ascii="Calibri" w:hAnsi="Calibri"/>
            <w:sz w:val="16"/>
            <w:szCs w:val="22"/>
            <w:shd w:val="clear" w:color="auto" w:fill="FFFFFF"/>
          </w:rPr>
          <w:t>https://www.khanacademy.org/</w:t>
        </w:r>
      </w:hyperlink>
      <w:r w:rsidRPr="00EE601F">
        <w:rPr>
          <w:rFonts w:ascii="Calibri" w:hAnsi="Calibri"/>
          <w:color w:val="222222"/>
          <w:sz w:val="16"/>
          <w:szCs w:val="22"/>
          <w:shd w:val="clear" w:color="auto" w:fill="FFFFFF"/>
        </w:rPr>
        <w:t xml:space="preserve"> </w:t>
      </w:r>
    </w:p>
  </w:footnote>
  <w:footnote w:id="3">
    <w:p w14:paraId="472F673B" w14:textId="77777777" w:rsidR="008413D6" w:rsidRDefault="008413D6" w:rsidP="008413D6">
      <w:pPr>
        <w:pStyle w:val="FootnoteText"/>
      </w:pPr>
      <w:r>
        <w:rPr>
          <w:rStyle w:val="FootnoteReference"/>
        </w:rPr>
        <w:footnoteRef/>
      </w:r>
      <w:r>
        <w:t xml:space="preserve"> </w:t>
      </w:r>
      <w:hyperlink r:id="rId3" w:history="1">
        <w:r w:rsidRPr="00C40822">
          <w:rPr>
            <w:rStyle w:val="Hyperlink"/>
            <w:rFonts w:ascii="Calibri" w:hAnsi="Calibri"/>
            <w:sz w:val="16"/>
            <w:szCs w:val="16"/>
          </w:rPr>
          <w:t>https://creativecommons.org/</w:t>
        </w:r>
      </w:hyperlink>
      <w:r>
        <w:t xml:space="preserve"> </w:t>
      </w:r>
    </w:p>
  </w:footnote>
  <w:footnote w:id="4">
    <w:p w14:paraId="00980DAA" w14:textId="77777777" w:rsidR="008413D6" w:rsidRDefault="008413D6" w:rsidP="008413D6">
      <w:pPr>
        <w:pStyle w:val="FootnoteText"/>
      </w:pPr>
      <w:r>
        <w:rPr>
          <w:rStyle w:val="FootnoteReference"/>
        </w:rPr>
        <w:footnoteRef/>
      </w:r>
      <w:r>
        <w:t xml:space="preserve"> </w:t>
      </w:r>
      <w:r w:rsidRPr="00175D0A">
        <w:rPr>
          <w:rFonts w:ascii="Calibri" w:hAnsi="Calibri"/>
          <w:iCs/>
          <w:color w:val="0000FF"/>
          <w:sz w:val="16"/>
          <w:szCs w:val="22"/>
        </w:rPr>
        <w:t>http://creativecommons.org/licenses/by-sa/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F2E"/>
    <w:multiLevelType w:val="hybridMultilevel"/>
    <w:tmpl w:val="4536A5E8"/>
    <w:lvl w:ilvl="0" w:tplc="23B4F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772D"/>
    <w:multiLevelType w:val="hybridMultilevel"/>
    <w:tmpl w:val="22AC99A8"/>
    <w:lvl w:ilvl="0" w:tplc="D21AC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446C"/>
    <w:multiLevelType w:val="hybridMultilevel"/>
    <w:tmpl w:val="556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39E8"/>
    <w:multiLevelType w:val="hybridMultilevel"/>
    <w:tmpl w:val="496C2EF6"/>
    <w:lvl w:ilvl="0" w:tplc="73D8A6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69A2"/>
    <w:multiLevelType w:val="hybridMultilevel"/>
    <w:tmpl w:val="568A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95F6E"/>
    <w:multiLevelType w:val="hybridMultilevel"/>
    <w:tmpl w:val="27429956"/>
    <w:lvl w:ilvl="0" w:tplc="C33452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45E36"/>
    <w:multiLevelType w:val="hybridMultilevel"/>
    <w:tmpl w:val="4536A5E8"/>
    <w:lvl w:ilvl="0" w:tplc="23B4F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5E11"/>
    <w:multiLevelType w:val="hybridMultilevel"/>
    <w:tmpl w:val="3C0C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B7BE2"/>
    <w:multiLevelType w:val="hybridMultilevel"/>
    <w:tmpl w:val="47B0B4FA"/>
    <w:lvl w:ilvl="0" w:tplc="D9FC3BD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6047D"/>
    <w:multiLevelType w:val="hybridMultilevel"/>
    <w:tmpl w:val="A8A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D41"/>
    <w:multiLevelType w:val="hybridMultilevel"/>
    <w:tmpl w:val="C180EA5C"/>
    <w:lvl w:ilvl="0" w:tplc="C0F04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630E2"/>
    <w:multiLevelType w:val="hybridMultilevel"/>
    <w:tmpl w:val="0ED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17B2A"/>
    <w:multiLevelType w:val="hybridMultilevel"/>
    <w:tmpl w:val="B3A8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274CD"/>
    <w:multiLevelType w:val="hybridMultilevel"/>
    <w:tmpl w:val="6F3C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73B9E"/>
    <w:multiLevelType w:val="hybridMultilevel"/>
    <w:tmpl w:val="BE2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F2092"/>
    <w:multiLevelType w:val="hybridMultilevel"/>
    <w:tmpl w:val="79A8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16322"/>
    <w:multiLevelType w:val="hybridMultilevel"/>
    <w:tmpl w:val="E9F049E4"/>
    <w:lvl w:ilvl="0" w:tplc="E4FAF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6674A"/>
    <w:multiLevelType w:val="hybridMultilevel"/>
    <w:tmpl w:val="4BB6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E0C0F"/>
    <w:multiLevelType w:val="multilevel"/>
    <w:tmpl w:val="FDE2837C"/>
    <w:lvl w:ilvl="0">
      <w:start w:val="1"/>
      <w:numFmt w:val="decimal"/>
      <w:lvlText w:val="%1."/>
      <w:lvlJc w:val="left"/>
      <w:pPr>
        <w:ind w:left="360" w:hanging="360"/>
      </w:pPr>
      <w:rPr>
        <w:rFonts w:asciiTheme="majorHAnsi" w:hAnsiTheme="majorHAnsi" w:hint="default"/>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DE2EC3"/>
    <w:multiLevelType w:val="hybridMultilevel"/>
    <w:tmpl w:val="6DEA1596"/>
    <w:lvl w:ilvl="0" w:tplc="6DEA07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0648C"/>
    <w:multiLevelType w:val="hybridMultilevel"/>
    <w:tmpl w:val="0526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B1A4C"/>
    <w:multiLevelType w:val="hybridMultilevel"/>
    <w:tmpl w:val="02CA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2199"/>
    <w:multiLevelType w:val="hybridMultilevel"/>
    <w:tmpl w:val="66D6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5658D"/>
    <w:multiLevelType w:val="hybridMultilevel"/>
    <w:tmpl w:val="4B1E24E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5F952780"/>
    <w:multiLevelType w:val="hybridMultilevel"/>
    <w:tmpl w:val="3F54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71427"/>
    <w:multiLevelType w:val="hybridMultilevel"/>
    <w:tmpl w:val="7B98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65E0E"/>
    <w:multiLevelType w:val="hybridMultilevel"/>
    <w:tmpl w:val="194E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06A5A"/>
    <w:multiLevelType w:val="hybridMultilevel"/>
    <w:tmpl w:val="7554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50E89"/>
    <w:multiLevelType w:val="hybridMultilevel"/>
    <w:tmpl w:val="8A8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8"/>
  </w:num>
  <w:num w:numId="4">
    <w:abstractNumId w:val="7"/>
  </w:num>
  <w:num w:numId="5">
    <w:abstractNumId w:val="16"/>
  </w:num>
  <w:num w:numId="6">
    <w:abstractNumId w:val="25"/>
  </w:num>
  <w:num w:numId="7">
    <w:abstractNumId w:val="26"/>
  </w:num>
  <w:num w:numId="8">
    <w:abstractNumId w:val="27"/>
  </w:num>
  <w:num w:numId="9">
    <w:abstractNumId w:val="4"/>
  </w:num>
  <w:num w:numId="10">
    <w:abstractNumId w:val="24"/>
  </w:num>
  <w:num w:numId="11">
    <w:abstractNumId w:val="20"/>
  </w:num>
  <w:num w:numId="12">
    <w:abstractNumId w:val="15"/>
  </w:num>
  <w:num w:numId="13">
    <w:abstractNumId w:val="14"/>
  </w:num>
  <w:num w:numId="14">
    <w:abstractNumId w:val="19"/>
  </w:num>
  <w:num w:numId="15">
    <w:abstractNumId w:val="1"/>
  </w:num>
  <w:num w:numId="16">
    <w:abstractNumId w:val="10"/>
  </w:num>
  <w:num w:numId="17">
    <w:abstractNumId w:val="3"/>
  </w:num>
  <w:num w:numId="18">
    <w:abstractNumId w:val="6"/>
  </w:num>
  <w:num w:numId="19">
    <w:abstractNumId w:val="0"/>
  </w:num>
  <w:num w:numId="20">
    <w:abstractNumId w:val="23"/>
  </w:num>
  <w:num w:numId="21">
    <w:abstractNumId w:val="22"/>
  </w:num>
  <w:num w:numId="22">
    <w:abstractNumId w:val="2"/>
  </w:num>
  <w:num w:numId="23">
    <w:abstractNumId w:val="21"/>
  </w:num>
  <w:num w:numId="24">
    <w:abstractNumId w:val="28"/>
  </w:num>
  <w:num w:numId="25">
    <w:abstractNumId w:val="9"/>
  </w:num>
  <w:num w:numId="26">
    <w:abstractNumId w:val="11"/>
  </w:num>
  <w:num w:numId="27">
    <w:abstractNumId w:val="17"/>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0C"/>
    <w:rsid w:val="00016D19"/>
    <w:rsid w:val="00053C50"/>
    <w:rsid w:val="00056F69"/>
    <w:rsid w:val="00065DCB"/>
    <w:rsid w:val="000739BC"/>
    <w:rsid w:val="00080F75"/>
    <w:rsid w:val="000855E3"/>
    <w:rsid w:val="00092151"/>
    <w:rsid w:val="000931A8"/>
    <w:rsid w:val="00094B28"/>
    <w:rsid w:val="000A476E"/>
    <w:rsid w:val="000B55BE"/>
    <w:rsid w:val="000C2DCF"/>
    <w:rsid w:val="000C59FD"/>
    <w:rsid w:val="000D4E2B"/>
    <w:rsid w:val="001169C2"/>
    <w:rsid w:val="001210C2"/>
    <w:rsid w:val="00132F72"/>
    <w:rsid w:val="00144415"/>
    <w:rsid w:val="00146B01"/>
    <w:rsid w:val="001609AF"/>
    <w:rsid w:val="001716A9"/>
    <w:rsid w:val="001810B1"/>
    <w:rsid w:val="00181F4F"/>
    <w:rsid w:val="00187571"/>
    <w:rsid w:val="001B6662"/>
    <w:rsid w:val="001C4F51"/>
    <w:rsid w:val="001E4D68"/>
    <w:rsid w:val="001F24BD"/>
    <w:rsid w:val="0020477A"/>
    <w:rsid w:val="00206A2E"/>
    <w:rsid w:val="002104E4"/>
    <w:rsid w:val="002250AA"/>
    <w:rsid w:val="00225F88"/>
    <w:rsid w:val="00246FDB"/>
    <w:rsid w:val="002476ED"/>
    <w:rsid w:val="00255C81"/>
    <w:rsid w:val="00264E97"/>
    <w:rsid w:val="00272904"/>
    <w:rsid w:val="002A3125"/>
    <w:rsid w:val="002B7635"/>
    <w:rsid w:val="002C39C7"/>
    <w:rsid w:val="002D3411"/>
    <w:rsid w:val="00301391"/>
    <w:rsid w:val="00304DE7"/>
    <w:rsid w:val="003109C2"/>
    <w:rsid w:val="0031552D"/>
    <w:rsid w:val="003206B1"/>
    <w:rsid w:val="003263B6"/>
    <w:rsid w:val="00326E08"/>
    <w:rsid w:val="00337CFC"/>
    <w:rsid w:val="003527F8"/>
    <w:rsid w:val="00362AEB"/>
    <w:rsid w:val="003828E4"/>
    <w:rsid w:val="00394A73"/>
    <w:rsid w:val="00395E06"/>
    <w:rsid w:val="003A0BA7"/>
    <w:rsid w:val="003A2F81"/>
    <w:rsid w:val="003A5CE1"/>
    <w:rsid w:val="003E221D"/>
    <w:rsid w:val="003E5365"/>
    <w:rsid w:val="00424342"/>
    <w:rsid w:val="00424828"/>
    <w:rsid w:val="00451BD6"/>
    <w:rsid w:val="0046116B"/>
    <w:rsid w:val="0047510A"/>
    <w:rsid w:val="00485A27"/>
    <w:rsid w:val="00486300"/>
    <w:rsid w:val="00496914"/>
    <w:rsid w:val="0049744C"/>
    <w:rsid w:val="004C3723"/>
    <w:rsid w:val="004C7B29"/>
    <w:rsid w:val="004D27F1"/>
    <w:rsid w:val="004D3378"/>
    <w:rsid w:val="004E67A8"/>
    <w:rsid w:val="00504096"/>
    <w:rsid w:val="00534FF7"/>
    <w:rsid w:val="00546D0C"/>
    <w:rsid w:val="00552368"/>
    <w:rsid w:val="005562B2"/>
    <w:rsid w:val="00583430"/>
    <w:rsid w:val="00591B7D"/>
    <w:rsid w:val="00597F27"/>
    <w:rsid w:val="005B2A16"/>
    <w:rsid w:val="005B591D"/>
    <w:rsid w:val="005C6E4A"/>
    <w:rsid w:val="005D1F27"/>
    <w:rsid w:val="005D761E"/>
    <w:rsid w:val="005E5BFA"/>
    <w:rsid w:val="005F1833"/>
    <w:rsid w:val="005F729B"/>
    <w:rsid w:val="00602544"/>
    <w:rsid w:val="006265BC"/>
    <w:rsid w:val="00651D67"/>
    <w:rsid w:val="00654266"/>
    <w:rsid w:val="006578E0"/>
    <w:rsid w:val="00657B13"/>
    <w:rsid w:val="00660609"/>
    <w:rsid w:val="00662EF6"/>
    <w:rsid w:val="0067123D"/>
    <w:rsid w:val="00672F47"/>
    <w:rsid w:val="00691853"/>
    <w:rsid w:val="00691DC5"/>
    <w:rsid w:val="00696944"/>
    <w:rsid w:val="006A77DD"/>
    <w:rsid w:val="006C381D"/>
    <w:rsid w:val="006C4828"/>
    <w:rsid w:val="006C4958"/>
    <w:rsid w:val="006E48DE"/>
    <w:rsid w:val="006F0020"/>
    <w:rsid w:val="006F6314"/>
    <w:rsid w:val="007258AC"/>
    <w:rsid w:val="00742D20"/>
    <w:rsid w:val="007565C7"/>
    <w:rsid w:val="00756F94"/>
    <w:rsid w:val="00770B21"/>
    <w:rsid w:val="0079590A"/>
    <w:rsid w:val="00796EBE"/>
    <w:rsid w:val="007B541E"/>
    <w:rsid w:val="007C011C"/>
    <w:rsid w:val="007D0BC0"/>
    <w:rsid w:val="007E2065"/>
    <w:rsid w:val="007E7005"/>
    <w:rsid w:val="00802FA7"/>
    <w:rsid w:val="008054E1"/>
    <w:rsid w:val="008256AA"/>
    <w:rsid w:val="00834DB5"/>
    <w:rsid w:val="008413D6"/>
    <w:rsid w:val="00842C4B"/>
    <w:rsid w:val="00845D1D"/>
    <w:rsid w:val="008566CF"/>
    <w:rsid w:val="00870A49"/>
    <w:rsid w:val="008713F9"/>
    <w:rsid w:val="00874F6A"/>
    <w:rsid w:val="0087546B"/>
    <w:rsid w:val="0089450C"/>
    <w:rsid w:val="008A48BC"/>
    <w:rsid w:val="008A4994"/>
    <w:rsid w:val="008A74F7"/>
    <w:rsid w:val="008C69D4"/>
    <w:rsid w:val="008D3118"/>
    <w:rsid w:val="008E6654"/>
    <w:rsid w:val="008E71C0"/>
    <w:rsid w:val="009142E6"/>
    <w:rsid w:val="00922E9F"/>
    <w:rsid w:val="00950E1C"/>
    <w:rsid w:val="00951008"/>
    <w:rsid w:val="00951DE8"/>
    <w:rsid w:val="0095459B"/>
    <w:rsid w:val="00963307"/>
    <w:rsid w:val="009727EB"/>
    <w:rsid w:val="00994478"/>
    <w:rsid w:val="009B3224"/>
    <w:rsid w:val="009C3500"/>
    <w:rsid w:val="009C3DB0"/>
    <w:rsid w:val="009D1D1E"/>
    <w:rsid w:val="009D5B68"/>
    <w:rsid w:val="009E3795"/>
    <w:rsid w:val="009E5C81"/>
    <w:rsid w:val="009F2C1C"/>
    <w:rsid w:val="009F6E7F"/>
    <w:rsid w:val="009F7CA2"/>
    <w:rsid w:val="00A30E1C"/>
    <w:rsid w:val="00A505D3"/>
    <w:rsid w:val="00A5228B"/>
    <w:rsid w:val="00A66BA9"/>
    <w:rsid w:val="00A6709B"/>
    <w:rsid w:val="00A86125"/>
    <w:rsid w:val="00A9529F"/>
    <w:rsid w:val="00AB17DE"/>
    <w:rsid w:val="00AB2265"/>
    <w:rsid w:val="00AF1AF3"/>
    <w:rsid w:val="00AF39FB"/>
    <w:rsid w:val="00AF4373"/>
    <w:rsid w:val="00AF6729"/>
    <w:rsid w:val="00B163EA"/>
    <w:rsid w:val="00B33592"/>
    <w:rsid w:val="00B4070A"/>
    <w:rsid w:val="00B41D03"/>
    <w:rsid w:val="00B715DA"/>
    <w:rsid w:val="00B74BD7"/>
    <w:rsid w:val="00B7628F"/>
    <w:rsid w:val="00B82EFE"/>
    <w:rsid w:val="00BA56B5"/>
    <w:rsid w:val="00BB7C46"/>
    <w:rsid w:val="00BC6901"/>
    <w:rsid w:val="00BD4882"/>
    <w:rsid w:val="00BF3BFC"/>
    <w:rsid w:val="00C07713"/>
    <w:rsid w:val="00C15584"/>
    <w:rsid w:val="00C42413"/>
    <w:rsid w:val="00C43170"/>
    <w:rsid w:val="00C45A1C"/>
    <w:rsid w:val="00C50F8E"/>
    <w:rsid w:val="00C57B9E"/>
    <w:rsid w:val="00C64932"/>
    <w:rsid w:val="00C81DB2"/>
    <w:rsid w:val="00C95CE0"/>
    <w:rsid w:val="00CA25E5"/>
    <w:rsid w:val="00CA652B"/>
    <w:rsid w:val="00CB2165"/>
    <w:rsid w:val="00CB4BEB"/>
    <w:rsid w:val="00CC75F3"/>
    <w:rsid w:val="00CE2753"/>
    <w:rsid w:val="00D06FBE"/>
    <w:rsid w:val="00D073AE"/>
    <w:rsid w:val="00D16C30"/>
    <w:rsid w:val="00D50D00"/>
    <w:rsid w:val="00D51C3D"/>
    <w:rsid w:val="00D611FB"/>
    <w:rsid w:val="00D75FA8"/>
    <w:rsid w:val="00D77CD5"/>
    <w:rsid w:val="00D93331"/>
    <w:rsid w:val="00D9580B"/>
    <w:rsid w:val="00DA009C"/>
    <w:rsid w:val="00DB654A"/>
    <w:rsid w:val="00DC30AE"/>
    <w:rsid w:val="00DC74C0"/>
    <w:rsid w:val="00DD21B8"/>
    <w:rsid w:val="00DE1DEE"/>
    <w:rsid w:val="00E05117"/>
    <w:rsid w:val="00E05D0B"/>
    <w:rsid w:val="00E22577"/>
    <w:rsid w:val="00E254FF"/>
    <w:rsid w:val="00E475C1"/>
    <w:rsid w:val="00E529F8"/>
    <w:rsid w:val="00E545D3"/>
    <w:rsid w:val="00E5538A"/>
    <w:rsid w:val="00E61CE2"/>
    <w:rsid w:val="00E84CAF"/>
    <w:rsid w:val="00E90046"/>
    <w:rsid w:val="00E976FE"/>
    <w:rsid w:val="00EA5EC9"/>
    <w:rsid w:val="00EA6B92"/>
    <w:rsid w:val="00EC160A"/>
    <w:rsid w:val="00EC2331"/>
    <w:rsid w:val="00EC2A50"/>
    <w:rsid w:val="00EC3D72"/>
    <w:rsid w:val="00ED1061"/>
    <w:rsid w:val="00EE4ED4"/>
    <w:rsid w:val="00F026E6"/>
    <w:rsid w:val="00F03B0C"/>
    <w:rsid w:val="00F0438E"/>
    <w:rsid w:val="00F04C93"/>
    <w:rsid w:val="00F05DCB"/>
    <w:rsid w:val="00F27BD0"/>
    <w:rsid w:val="00F4520B"/>
    <w:rsid w:val="00F75C5B"/>
    <w:rsid w:val="00F76BF5"/>
    <w:rsid w:val="00F83918"/>
    <w:rsid w:val="00F9292F"/>
    <w:rsid w:val="00F9385E"/>
    <w:rsid w:val="00FA606E"/>
    <w:rsid w:val="00FB07E4"/>
    <w:rsid w:val="00FC3E0C"/>
    <w:rsid w:val="00FD2B5F"/>
    <w:rsid w:val="00FD44F5"/>
    <w:rsid w:val="00FD7F7E"/>
    <w:rsid w:val="00FE32DF"/>
    <w:rsid w:val="00FE3A1E"/>
    <w:rsid w:val="00FF35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9B34B"/>
  <w15:docId w15:val="{5FE12AF9-3C85-4C7E-92A2-EF00B2E9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F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3E0C"/>
    <w:pPr>
      <w:keepNext/>
      <w:spacing w:before="240" w:after="60"/>
      <w:outlineLvl w:val="1"/>
    </w:pPr>
    <w:rPr>
      <w:rFonts w:ascii="Arial" w:eastAsiaTheme="majorEastAsia" w:hAnsi="Arial" w:cs="Arial"/>
      <w:b/>
      <w:bCs/>
      <w:iCs/>
      <w:color w:val="463691"/>
      <w:lang w:val="en-CA"/>
    </w:rPr>
  </w:style>
  <w:style w:type="paragraph" w:styleId="Heading3">
    <w:name w:val="heading 3"/>
    <w:basedOn w:val="Normal"/>
    <w:next w:val="Normal"/>
    <w:link w:val="Heading3Char"/>
    <w:uiPriority w:val="9"/>
    <w:unhideWhenUsed/>
    <w:qFormat/>
    <w:rsid w:val="000C2DC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E0C"/>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E0C"/>
    <w:pPr>
      <w:ind w:left="720"/>
      <w:contextualSpacing/>
      <w:jc w:val="both"/>
    </w:pPr>
    <w:rPr>
      <w:rFonts w:eastAsia="Times New Roman"/>
      <w:color w:val="auto"/>
      <w:spacing w:val="-5"/>
      <w:sz w:val="22"/>
      <w:szCs w:val="20"/>
      <w:lang w:val="en-GB"/>
    </w:rPr>
  </w:style>
  <w:style w:type="paragraph" w:styleId="BodyText">
    <w:name w:val="Body Text"/>
    <w:basedOn w:val="Normal"/>
    <w:link w:val="BodyTextChar"/>
    <w:rsid w:val="00FC3E0C"/>
    <w:pPr>
      <w:spacing w:after="220" w:line="220" w:lineRule="atLeast"/>
      <w:ind w:right="360"/>
      <w:jc w:val="both"/>
    </w:pPr>
    <w:rPr>
      <w:rFonts w:eastAsia="Times New Roman"/>
      <w:color w:val="auto"/>
      <w:spacing w:val="-5"/>
      <w:sz w:val="22"/>
      <w:szCs w:val="20"/>
      <w:lang w:val="en-GB"/>
    </w:rPr>
  </w:style>
  <w:style w:type="character" w:customStyle="1" w:styleId="BodyTextChar">
    <w:name w:val="Body Text Char"/>
    <w:basedOn w:val="DefaultParagraphFont"/>
    <w:link w:val="BodyText"/>
    <w:rsid w:val="00FC3E0C"/>
    <w:rPr>
      <w:rFonts w:eastAsia="Times New Roman"/>
      <w:color w:val="auto"/>
      <w:spacing w:val="-5"/>
      <w:sz w:val="22"/>
      <w:szCs w:val="20"/>
      <w:lang w:val="en-GB"/>
    </w:rPr>
  </w:style>
  <w:style w:type="character" w:customStyle="1" w:styleId="Heading2Char">
    <w:name w:val="Heading 2 Char"/>
    <w:basedOn w:val="DefaultParagraphFont"/>
    <w:link w:val="Heading2"/>
    <w:uiPriority w:val="9"/>
    <w:rsid w:val="00FC3E0C"/>
    <w:rPr>
      <w:rFonts w:ascii="Arial" w:eastAsiaTheme="majorEastAsia" w:hAnsi="Arial" w:cs="Arial"/>
      <w:b/>
      <w:bCs/>
      <w:iCs/>
      <w:color w:val="463691"/>
      <w:lang w:val="en-CA"/>
    </w:rPr>
  </w:style>
  <w:style w:type="paragraph" w:styleId="Footer">
    <w:name w:val="footer"/>
    <w:basedOn w:val="Normal"/>
    <w:link w:val="FooterChar"/>
    <w:uiPriority w:val="99"/>
    <w:unhideWhenUsed/>
    <w:rsid w:val="00146B01"/>
    <w:pPr>
      <w:tabs>
        <w:tab w:val="center" w:pos="4320"/>
        <w:tab w:val="right" w:pos="8640"/>
      </w:tabs>
    </w:pPr>
  </w:style>
  <w:style w:type="character" w:customStyle="1" w:styleId="FooterChar">
    <w:name w:val="Footer Char"/>
    <w:basedOn w:val="DefaultParagraphFont"/>
    <w:link w:val="Footer"/>
    <w:uiPriority w:val="99"/>
    <w:rsid w:val="00146B01"/>
  </w:style>
  <w:style w:type="character" w:styleId="PageNumber">
    <w:name w:val="page number"/>
    <w:basedOn w:val="DefaultParagraphFont"/>
    <w:uiPriority w:val="99"/>
    <w:semiHidden/>
    <w:unhideWhenUsed/>
    <w:rsid w:val="00146B01"/>
  </w:style>
  <w:style w:type="paragraph" w:customStyle="1" w:styleId="Default">
    <w:name w:val="Default"/>
    <w:rsid w:val="006C4958"/>
    <w:pPr>
      <w:widowControl w:val="0"/>
      <w:autoSpaceDE w:val="0"/>
      <w:autoSpaceDN w:val="0"/>
      <w:adjustRightInd w:val="0"/>
    </w:pPr>
  </w:style>
  <w:style w:type="paragraph" w:styleId="BalloonText">
    <w:name w:val="Balloon Text"/>
    <w:basedOn w:val="Normal"/>
    <w:link w:val="BalloonTextChar"/>
    <w:uiPriority w:val="99"/>
    <w:semiHidden/>
    <w:unhideWhenUsed/>
    <w:rsid w:val="00802F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FA7"/>
    <w:rPr>
      <w:rFonts w:ascii="Lucida Grande" w:hAnsi="Lucida Grande" w:cs="Lucida Grande"/>
      <w:sz w:val="18"/>
      <w:szCs w:val="18"/>
    </w:rPr>
  </w:style>
  <w:style w:type="character" w:styleId="Hyperlink">
    <w:name w:val="Hyperlink"/>
    <w:basedOn w:val="DefaultParagraphFont"/>
    <w:uiPriority w:val="99"/>
    <w:unhideWhenUsed/>
    <w:rsid w:val="00583430"/>
    <w:rPr>
      <w:color w:val="0000FF"/>
      <w:u w:val="single"/>
    </w:rPr>
  </w:style>
  <w:style w:type="character" w:customStyle="1" w:styleId="Heading1Char">
    <w:name w:val="Heading 1 Char"/>
    <w:basedOn w:val="DefaultParagraphFont"/>
    <w:link w:val="Heading1"/>
    <w:uiPriority w:val="9"/>
    <w:rsid w:val="00597F2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99"/>
    <w:qFormat/>
    <w:rsid w:val="00597F27"/>
    <w:pPr>
      <w:spacing w:before="240" w:after="60"/>
      <w:jc w:val="center"/>
      <w:outlineLvl w:val="0"/>
    </w:pPr>
    <w:rPr>
      <w:rFonts w:asciiTheme="majorHAnsi" w:eastAsiaTheme="majorEastAsia" w:hAnsiTheme="majorHAnsi" w:cstheme="majorBidi"/>
      <w:b/>
      <w:bCs/>
      <w:color w:val="auto"/>
      <w:kern w:val="28"/>
      <w:sz w:val="32"/>
      <w:szCs w:val="32"/>
    </w:rPr>
  </w:style>
  <w:style w:type="character" w:customStyle="1" w:styleId="TitleChar">
    <w:name w:val="Title Char"/>
    <w:basedOn w:val="DefaultParagraphFont"/>
    <w:link w:val="Title"/>
    <w:uiPriority w:val="99"/>
    <w:rsid w:val="00597F27"/>
    <w:rPr>
      <w:rFonts w:asciiTheme="majorHAnsi" w:eastAsiaTheme="majorEastAsia" w:hAnsiTheme="majorHAnsi" w:cstheme="majorBidi"/>
      <w:b/>
      <w:bCs/>
      <w:color w:val="auto"/>
      <w:kern w:val="28"/>
      <w:sz w:val="32"/>
      <w:szCs w:val="32"/>
    </w:rPr>
  </w:style>
  <w:style w:type="paragraph" w:styleId="Subtitle">
    <w:name w:val="Subtitle"/>
    <w:basedOn w:val="Normal"/>
    <w:next w:val="Normal"/>
    <w:link w:val="SubtitleChar"/>
    <w:uiPriority w:val="11"/>
    <w:qFormat/>
    <w:rsid w:val="00597F27"/>
    <w:pPr>
      <w:spacing w:after="60"/>
      <w:jc w:val="center"/>
      <w:outlineLvl w:val="1"/>
    </w:pPr>
    <w:rPr>
      <w:rFonts w:asciiTheme="majorHAnsi" w:eastAsiaTheme="majorEastAsia" w:hAnsiTheme="majorHAnsi"/>
      <w:color w:val="auto"/>
    </w:rPr>
  </w:style>
  <w:style w:type="character" w:customStyle="1" w:styleId="SubtitleChar">
    <w:name w:val="Subtitle Char"/>
    <w:basedOn w:val="DefaultParagraphFont"/>
    <w:link w:val="Subtitle"/>
    <w:uiPriority w:val="11"/>
    <w:rsid w:val="00597F27"/>
    <w:rPr>
      <w:rFonts w:asciiTheme="majorHAnsi" w:eastAsiaTheme="majorEastAsia" w:hAnsiTheme="majorHAnsi"/>
      <w:color w:val="auto"/>
    </w:rPr>
  </w:style>
  <w:style w:type="character" w:styleId="Emphasis">
    <w:name w:val="Emphasis"/>
    <w:basedOn w:val="DefaultParagraphFont"/>
    <w:uiPriority w:val="20"/>
    <w:qFormat/>
    <w:rsid w:val="00597F27"/>
    <w:rPr>
      <w:rFonts w:asciiTheme="minorHAnsi" w:hAnsiTheme="minorHAnsi"/>
      <w:b/>
      <w:i/>
      <w:iCs/>
    </w:rPr>
  </w:style>
  <w:style w:type="character" w:styleId="SubtleEmphasis">
    <w:name w:val="Subtle Emphasis"/>
    <w:uiPriority w:val="19"/>
    <w:qFormat/>
    <w:rsid w:val="00597F27"/>
    <w:rPr>
      <w:i/>
      <w:color w:val="5A5A5A" w:themeColor="text1" w:themeTint="A5"/>
    </w:rPr>
  </w:style>
  <w:style w:type="paragraph" w:styleId="FootnoteText">
    <w:name w:val="footnote text"/>
    <w:basedOn w:val="Normal"/>
    <w:link w:val="FootnoteTextChar"/>
    <w:unhideWhenUsed/>
    <w:rsid w:val="00597F27"/>
    <w:rPr>
      <w:rFonts w:asciiTheme="minorHAnsi" w:hAnsiTheme="minorHAnsi"/>
      <w:color w:val="auto"/>
      <w:sz w:val="20"/>
      <w:szCs w:val="20"/>
    </w:rPr>
  </w:style>
  <w:style w:type="character" w:customStyle="1" w:styleId="FootnoteTextChar">
    <w:name w:val="Footnote Text Char"/>
    <w:basedOn w:val="DefaultParagraphFont"/>
    <w:link w:val="FootnoteText"/>
    <w:rsid w:val="00597F27"/>
    <w:rPr>
      <w:rFonts w:asciiTheme="minorHAnsi" w:hAnsiTheme="minorHAnsi"/>
      <w:color w:val="auto"/>
      <w:sz w:val="20"/>
      <w:szCs w:val="20"/>
    </w:rPr>
  </w:style>
  <w:style w:type="character" w:styleId="FootnoteReference">
    <w:name w:val="footnote reference"/>
    <w:basedOn w:val="DefaultParagraphFont"/>
    <w:unhideWhenUsed/>
    <w:rsid w:val="00597F27"/>
    <w:rPr>
      <w:vertAlign w:val="superscript"/>
    </w:rPr>
  </w:style>
  <w:style w:type="paragraph" w:styleId="NoSpacing">
    <w:name w:val="No Spacing"/>
    <w:link w:val="NoSpacingChar"/>
    <w:uiPriority w:val="1"/>
    <w:qFormat/>
    <w:rsid w:val="00CB2165"/>
    <w:rPr>
      <w:rFonts w:asciiTheme="minorHAnsi" w:hAnsiTheme="minorHAnsi" w:cstheme="minorBidi"/>
      <w:color w:val="auto"/>
      <w:sz w:val="22"/>
      <w:szCs w:val="22"/>
    </w:rPr>
  </w:style>
  <w:style w:type="character" w:customStyle="1" w:styleId="NoSpacingChar">
    <w:name w:val="No Spacing Char"/>
    <w:basedOn w:val="DefaultParagraphFont"/>
    <w:link w:val="NoSpacing"/>
    <w:uiPriority w:val="1"/>
    <w:rsid w:val="00CB2165"/>
    <w:rPr>
      <w:rFonts w:asciiTheme="minorHAnsi" w:hAnsiTheme="minorHAnsi" w:cstheme="minorBidi"/>
      <w:color w:val="auto"/>
      <w:sz w:val="22"/>
      <w:szCs w:val="22"/>
    </w:rPr>
  </w:style>
  <w:style w:type="character" w:styleId="CommentReference">
    <w:name w:val="annotation reference"/>
    <w:basedOn w:val="DefaultParagraphFont"/>
    <w:uiPriority w:val="99"/>
    <w:semiHidden/>
    <w:unhideWhenUsed/>
    <w:rsid w:val="004E67A8"/>
    <w:rPr>
      <w:sz w:val="16"/>
      <w:szCs w:val="16"/>
    </w:rPr>
  </w:style>
  <w:style w:type="paragraph" w:styleId="CommentText">
    <w:name w:val="annotation text"/>
    <w:basedOn w:val="Normal"/>
    <w:link w:val="CommentTextChar"/>
    <w:uiPriority w:val="99"/>
    <w:semiHidden/>
    <w:unhideWhenUsed/>
    <w:rsid w:val="004E67A8"/>
    <w:rPr>
      <w:sz w:val="20"/>
      <w:szCs w:val="20"/>
    </w:rPr>
  </w:style>
  <w:style w:type="character" w:customStyle="1" w:styleId="CommentTextChar">
    <w:name w:val="Comment Text Char"/>
    <w:basedOn w:val="DefaultParagraphFont"/>
    <w:link w:val="CommentText"/>
    <w:uiPriority w:val="99"/>
    <w:semiHidden/>
    <w:rsid w:val="004E67A8"/>
    <w:rPr>
      <w:sz w:val="20"/>
      <w:szCs w:val="20"/>
    </w:rPr>
  </w:style>
  <w:style w:type="paragraph" w:styleId="CommentSubject">
    <w:name w:val="annotation subject"/>
    <w:basedOn w:val="CommentText"/>
    <w:next w:val="CommentText"/>
    <w:link w:val="CommentSubjectChar"/>
    <w:uiPriority w:val="99"/>
    <w:semiHidden/>
    <w:unhideWhenUsed/>
    <w:rsid w:val="004E67A8"/>
    <w:rPr>
      <w:b/>
      <w:bCs/>
    </w:rPr>
  </w:style>
  <w:style w:type="character" w:customStyle="1" w:styleId="CommentSubjectChar">
    <w:name w:val="Comment Subject Char"/>
    <w:basedOn w:val="CommentTextChar"/>
    <w:link w:val="CommentSubject"/>
    <w:uiPriority w:val="99"/>
    <w:semiHidden/>
    <w:rsid w:val="004E67A8"/>
    <w:rPr>
      <w:b/>
      <w:bCs/>
      <w:sz w:val="20"/>
      <w:szCs w:val="20"/>
    </w:rPr>
  </w:style>
  <w:style w:type="character" w:customStyle="1" w:styleId="Heading3Char">
    <w:name w:val="Heading 3 Char"/>
    <w:basedOn w:val="DefaultParagraphFont"/>
    <w:link w:val="Heading3"/>
    <w:uiPriority w:val="9"/>
    <w:rsid w:val="000C2DC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A48BC"/>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8A48BC"/>
    <w:pPr>
      <w:spacing w:after="100"/>
    </w:pPr>
  </w:style>
  <w:style w:type="paragraph" w:styleId="TOC2">
    <w:name w:val="toc 2"/>
    <w:basedOn w:val="Normal"/>
    <w:next w:val="Normal"/>
    <w:autoRedefine/>
    <w:uiPriority w:val="39"/>
    <w:unhideWhenUsed/>
    <w:rsid w:val="008A48BC"/>
    <w:pPr>
      <w:spacing w:after="100"/>
      <w:ind w:left="240"/>
    </w:pPr>
  </w:style>
  <w:style w:type="paragraph" w:styleId="TOC3">
    <w:name w:val="toc 3"/>
    <w:basedOn w:val="Normal"/>
    <w:next w:val="Normal"/>
    <w:autoRedefine/>
    <w:uiPriority w:val="39"/>
    <w:unhideWhenUsed/>
    <w:rsid w:val="008A48BC"/>
    <w:pPr>
      <w:spacing w:after="100"/>
      <w:ind w:left="480"/>
    </w:pPr>
  </w:style>
  <w:style w:type="paragraph" w:styleId="Header">
    <w:name w:val="header"/>
    <w:basedOn w:val="Normal"/>
    <w:link w:val="HeaderChar"/>
    <w:uiPriority w:val="99"/>
    <w:unhideWhenUsed/>
    <w:rsid w:val="000739BC"/>
    <w:pPr>
      <w:tabs>
        <w:tab w:val="center" w:pos="4680"/>
        <w:tab w:val="right" w:pos="9360"/>
      </w:tabs>
    </w:pPr>
  </w:style>
  <w:style w:type="character" w:customStyle="1" w:styleId="HeaderChar">
    <w:name w:val="Header Char"/>
    <w:basedOn w:val="DefaultParagraphFont"/>
    <w:link w:val="Header"/>
    <w:uiPriority w:val="99"/>
    <w:rsid w:val="0007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90040">
      <w:bodyDiv w:val="1"/>
      <w:marLeft w:val="0"/>
      <w:marRight w:val="0"/>
      <w:marTop w:val="0"/>
      <w:marBottom w:val="0"/>
      <w:divBdr>
        <w:top w:val="none" w:sz="0" w:space="0" w:color="auto"/>
        <w:left w:val="none" w:sz="0" w:space="0" w:color="auto"/>
        <w:bottom w:val="none" w:sz="0" w:space="0" w:color="auto"/>
        <w:right w:val="none" w:sz="0" w:space="0" w:color="auto"/>
      </w:divBdr>
      <w:divsChild>
        <w:div w:id="705835427">
          <w:marLeft w:val="0"/>
          <w:marRight w:val="0"/>
          <w:marTop w:val="0"/>
          <w:marBottom w:val="0"/>
          <w:divBdr>
            <w:top w:val="none" w:sz="0" w:space="0" w:color="auto"/>
            <w:left w:val="none" w:sz="0" w:space="0" w:color="auto"/>
            <w:bottom w:val="none" w:sz="0" w:space="0" w:color="auto"/>
            <w:right w:val="none" w:sz="0" w:space="0" w:color="auto"/>
          </w:divBdr>
        </w:div>
        <w:div w:id="1290478017">
          <w:marLeft w:val="0"/>
          <w:marRight w:val="0"/>
          <w:marTop w:val="0"/>
          <w:marBottom w:val="0"/>
          <w:divBdr>
            <w:top w:val="none" w:sz="0" w:space="0" w:color="auto"/>
            <w:left w:val="none" w:sz="0" w:space="0" w:color="auto"/>
            <w:bottom w:val="none" w:sz="0" w:space="0" w:color="auto"/>
            <w:right w:val="none" w:sz="0" w:space="0" w:color="auto"/>
          </w:divBdr>
        </w:div>
        <w:div w:id="73355838">
          <w:marLeft w:val="0"/>
          <w:marRight w:val="0"/>
          <w:marTop w:val="0"/>
          <w:marBottom w:val="0"/>
          <w:divBdr>
            <w:top w:val="none" w:sz="0" w:space="0" w:color="auto"/>
            <w:left w:val="none" w:sz="0" w:space="0" w:color="auto"/>
            <w:bottom w:val="none" w:sz="0" w:space="0" w:color="auto"/>
            <w:right w:val="none" w:sz="0" w:space="0" w:color="auto"/>
          </w:divBdr>
        </w:div>
      </w:divsChild>
    </w:div>
    <w:div w:id="807093974">
      <w:bodyDiv w:val="1"/>
      <w:marLeft w:val="0"/>
      <w:marRight w:val="0"/>
      <w:marTop w:val="0"/>
      <w:marBottom w:val="0"/>
      <w:divBdr>
        <w:top w:val="none" w:sz="0" w:space="0" w:color="auto"/>
        <w:left w:val="none" w:sz="0" w:space="0" w:color="auto"/>
        <w:bottom w:val="none" w:sz="0" w:space="0" w:color="auto"/>
        <w:right w:val="none" w:sz="0" w:space="0" w:color="auto"/>
      </w:divBdr>
      <w:divsChild>
        <w:div w:id="1138258254">
          <w:marLeft w:val="0"/>
          <w:marRight w:val="0"/>
          <w:marTop w:val="0"/>
          <w:marBottom w:val="0"/>
          <w:divBdr>
            <w:top w:val="none" w:sz="0" w:space="0" w:color="auto"/>
            <w:left w:val="none" w:sz="0" w:space="0" w:color="auto"/>
            <w:bottom w:val="none" w:sz="0" w:space="0" w:color="auto"/>
            <w:right w:val="none" w:sz="0" w:space="0" w:color="auto"/>
          </w:divBdr>
        </w:div>
        <w:div w:id="1458716531">
          <w:marLeft w:val="0"/>
          <w:marRight w:val="0"/>
          <w:marTop w:val="0"/>
          <w:marBottom w:val="0"/>
          <w:divBdr>
            <w:top w:val="none" w:sz="0" w:space="0" w:color="auto"/>
            <w:left w:val="none" w:sz="0" w:space="0" w:color="auto"/>
            <w:bottom w:val="none" w:sz="0" w:space="0" w:color="auto"/>
            <w:right w:val="none" w:sz="0" w:space="0" w:color="auto"/>
          </w:divBdr>
        </w:div>
        <w:div w:id="1020812823">
          <w:marLeft w:val="0"/>
          <w:marRight w:val="0"/>
          <w:marTop w:val="0"/>
          <w:marBottom w:val="0"/>
          <w:divBdr>
            <w:top w:val="none" w:sz="0" w:space="0" w:color="auto"/>
            <w:left w:val="none" w:sz="0" w:space="0" w:color="auto"/>
            <w:bottom w:val="none" w:sz="0" w:space="0" w:color="auto"/>
            <w:right w:val="none" w:sz="0" w:space="0" w:color="auto"/>
          </w:divBdr>
        </w:div>
      </w:divsChild>
    </w:div>
    <w:div w:id="1875192230">
      <w:bodyDiv w:val="1"/>
      <w:marLeft w:val="0"/>
      <w:marRight w:val="0"/>
      <w:marTop w:val="0"/>
      <w:marBottom w:val="0"/>
      <w:divBdr>
        <w:top w:val="none" w:sz="0" w:space="0" w:color="auto"/>
        <w:left w:val="none" w:sz="0" w:space="0" w:color="auto"/>
        <w:bottom w:val="none" w:sz="0" w:space="0" w:color="auto"/>
        <w:right w:val="none" w:sz="0" w:space="0" w:color="auto"/>
      </w:divBdr>
      <w:divsChild>
        <w:div w:id="897715035">
          <w:marLeft w:val="0"/>
          <w:marRight w:val="0"/>
          <w:marTop w:val="0"/>
          <w:marBottom w:val="0"/>
          <w:divBdr>
            <w:top w:val="none" w:sz="0" w:space="0" w:color="auto"/>
            <w:left w:val="none" w:sz="0" w:space="0" w:color="auto"/>
            <w:bottom w:val="none" w:sz="0" w:space="0" w:color="auto"/>
            <w:right w:val="none" w:sz="0" w:space="0" w:color="auto"/>
          </w:divBdr>
        </w:div>
        <w:div w:id="879168661">
          <w:marLeft w:val="0"/>
          <w:marRight w:val="0"/>
          <w:marTop w:val="0"/>
          <w:marBottom w:val="0"/>
          <w:divBdr>
            <w:top w:val="none" w:sz="0" w:space="0" w:color="auto"/>
            <w:left w:val="none" w:sz="0" w:space="0" w:color="auto"/>
            <w:bottom w:val="none" w:sz="0" w:space="0" w:color="auto"/>
            <w:right w:val="none" w:sz="0" w:space="0" w:color="auto"/>
          </w:divBdr>
        </w:div>
        <w:div w:id="1181890190">
          <w:marLeft w:val="0"/>
          <w:marRight w:val="0"/>
          <w:marTop w:val="0"/>
          <w:marBottom w:val="0"/>
          <w:divBdr>
            <w:top w:val="none" w:sz="0" w:space="0" w:color="auto"/>
            <w:left w:val="none" w:sz="0" w:space="0" w:color="auto"/>
            <w:bottom w:val="none" w:sz="0" w:space="0" w:color="auto"/>
            <w:right w:val="none" w:sz="0" w:space="0" w:color="auto"/>
          </w:divBdr>
        </w:div>
      </w:divsChild>
    </w:div>
    <w:div w:id="1879508376">
      <w:bodyDiv w:val="1"/>
      <w:marLeft w:val="0"/>
      <w:marRight w:val="0"/>
      <w:marTop w:val="0"/>
      <w:marBottom w:val="0"/>
      <w:divBdr>
        <w:top w:val="none" w:sz="0" w:space="0" w:color="auto"/>
        <w:left w:val="none" w:sz="0" w:space="0" w:color="auto"/>
        <w:bottom w:val="none" w:sz="0" w:space="0" w:color="auto"/>
        <w:right w:val="none" w:sz="0" w:space="0" w:color="auto"/>
      </w:divBdr>
      <w:divsChild>
        <w:div w:id="18405799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ol.org" TargetMode="External"/><Relationship Id="rId18" Type="http://schemas.openxmlformats.org/officeDocument/2006/relationships/hyperlink" Target="https://www.khanacademy.org/about" TargetMode="External"/><Relationship Id="rId26" Type="http://schemas.openxmlformats.org/officeDocument/2006/relationships/hyperlink" Target="https://www.commonsensemedia.org/educators" TargetMode="External"/><Relationship Id="rId3" Type="http://schemas.openxmlformats.org/officeDocument/2006/relationships/styles" Target="styles.xml"/><Relationship Id="rId21" Type="http://schemas.openxmlformats.org/officeDocument/2006/relationships/hyperlink" Target="http://www.edutopia.org/" TargetMode="External"/><Relationship Id="rId7" Type="http://schemas.openxmlformats.org/officeDocument/2006/relationships/endnotes" Target="endnotes.xml"/><Relationship Id="rId12" Type="http://schemas.openxmlformats.org/officeDocument/2006/relationships/hyperlink" Target="http://www.col.org" TargetMode="External"/><Relationship Id="rId17" Type="http://schemas.openxmlformats.org/officeDocument/2006/relationships/hyperlink" Target="http://ed.ted.com/" TargetMode="External"/><Relationship Id="rId25" Type="http://schemas.openxmlformats.org/officeDocument/2006/relationships/hyperlink" Target="http://www.curriki.org/" TargetMode="External"/><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hyperlink" Target="https://www.oercommo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www.iop.org/education/index.html" TargetMode="External"/><Relationship Id="rId5" Type="http://schemas.openxmlformats.org/officeDocument/2006/relationships/webSettings" Target="webSettings.xml"/><Relationship Id="rId15" Type="http://schemas.openxmlformats.org/officeDocument/2006/relationships/hyperlink" Target="mailto:iabeywardena@col.org" TargetMode="External"/><Relationship Id="rId23" Type="http://schemas.openxmlformats.org/officeDocument/2006/relationships/hyperlink" Target="http://www.rsc.org/resources-tool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k12.org/stud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ladi8@gmail.com" TargetMode="External"/><Relationship Id="rId22" Type="http://schemas.openxmlformats.org/officeDocument/2006/relationships/hyperlink" Target="http://mw.concord.org/nextge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 TargetMode="External"/><Relationship Id="rId2" Type="http://schemas.openxmlformats.org/officeDocument/2006/relationships/hyperlink" Target="https://www.khanacademy.org/" TargetMode="External"/><Relationship Id="rId1" Type="http://schemas.openxmlformats.org/officeDocument/2006/relationships/hyperlink" Target="https://en.wikipedia.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3445-9D2C-426A-8EAA-FE2F86F4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8</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OCODOL</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opanye Tladi</dc:creator>
  <cp:keywords/>
  <dc:description/>
  <cp:lastModifiedBy>Ishan Abeywardena</cp:lastModifiedBy>
  <cp:revision>162</cp:revision>
  <cp:lastPrinted>2016-11-02T18:04:00Z</cp:lastPrinted>
  <dcterms:created xsi:type="dcterms:W3CDTF">2016-08-22T06:09:00Z</dcterms:created>
  <dcterms:modified xsi:type="dcterms:W3CDTF">2016-11-02T18:44:00Z</dcterms:modified>
</cp:coreProperties>
</file>